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D7CDB" w14:textId="3CE32DCF" w:rsidR="00672D0C" w:rsidRDefault="003A0799">
      <w:r w:rsidRPr="003A0799">
        <w:rPr>
          <w:noProof/>
        </w:rPr>
        <w:drawing>
          <wp:inline distT="0" distB="0" distL="0" distR="0" wp14:anchorId="72612E25" wp14:editId="071CDBF1">
            <wp:extent cx="6645910" cy="8529955"/>
            <wp:effectExtent l="0" t="0" r="254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59F9" w14:textId="62503ECE" w:rsidR="00BF73F8" w:rsidRDefault="00BF73F8"/>
    <w:p w14:paraId="3B8654B4" w14:textId="77777777" w:rsidR="00BF73F8" w:rsidRDefault="00BF73F8"/>
    <w:p w14:paraId="63A0764F" w14:textId="1DE7ACF6" w:rsidR="0045605E" w:rsidRDefault="0045605E"/>
    <w:p w14:paraId="5BE3214C" w14:textId="338148D6" w:rsidR="0045605E" w:rsidRDefault="0045605E"/>
    <w:p w14:paraId="26468DBB" w14:textId="77777777" w:rsidR="0045605E" w:rsidRDefault="0045605E"/>
    <w:p w14:paraId="01D4069F" w14:textId="5883998A" w:rsidR="0045605E" w:rsidRDefault="007F0A35">
      <w:r w:rsidRPr="007F0A35">
        <w:rPr>
          <w:noProof/>
        </w:rPr>
        <w:drawing>
          <wp:inline distT="0" distB="0" distL="0" distR="0" wp14:anchorId="4BA61A20" wp14:editId="3E45130B">
            <wp:extent cx="6573167" cy="8792802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879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76D6" w14:textId="0A3371A3" w:rsidR="0045605E" w:rsidRPr="0045605E" w:rsidRDefault="0045605E" w:rsidP="0045605E"/>
    <w:p w14:paraId="729B231F" w14:textId="449F6335" w:rsidR="0045605E" w:rsidRPr="0045605E" w:rsidRDefault="0045605E" w:rsidP="0045605E"/>
    <w:p w14:paraId="31ADC757" w14:textId="16E9EF0D" w:rsidR="0045605E" w:rsidRDefault="0045605E" w:rsidP="0045605E">
      <w:pPr>
        <w:tabs>
          <w:tab w:val="left" w:pos="6450"/>
        </w:tabs>
      </w:pPr>
      <w:r>
        <w:lastRenderedPageBreak/>
        <w:tab/>
      </w:r>
    </w:p>
    <w:p w14:paraId="27847B00" w14:textId="77777777" w:rsidR="0045605E" w:rsidRPr="0045605E" w:rsidRDefault="0045605E" w:rsidP="0045605E">
      <w:pPr>
        <w:tabs>
          <w:tab w:val="left" w:pos="6450"/>
        </w:tabs>
      </w:pPr>
    </w:p>
    <w:p w14:paraId="0A81982B" w14:textId="28B7541B" w:rsidR="0045605E" w:rsidRPr="0045605E" w:rsidRDefault="0045605E" w:rsidP="0045605E"/>
    <w:p w14:paraId="1C226947" w14:textId="273D2D75" w:rsidR="0045605E" w:rsidRPr="0045605E" w:rsidRDefault="00517503" w:rsidP="0045605E"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2FC49E2A" wp14:editId="2462FEEC">
                <wp:simplePos x="0" y="0"/>
                <wp:positionH relativeFrom="column">
                  <wp:posOffset>4772025</wp:posOffset>
                </wp:positionH>
                <wp:positionV relativeFrom="paragraph">
                  <wp:posOffset>5657215</wp:posOffset>
                </wp:positionV>
                <wp:extent cx="1097280" cy="883400"/>
                <wp:effectExtent l="38100" t="57150" r="7620" b="50165"/>
                <wp:wrapNone/>
                <wp:docPr id="17" name="Pismo odręczn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097280" cy="8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2C19A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7" o:spid="_x0000_s1026" type="#_x0000_t75" style="position:absolute;margin-left:375.05pt;margin-top:444.75pt;width:87.8pt;height:70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">
                <v:imagedata r:id="rId8" o:title=""/>
              </v:shape>
            </w:pict>
          </mc:Fallback>
        </mc:AlternateContent>
      </w:r>
      <w:r w:rsidR="006655A5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2007FFC" wp14:editId="22421DEA">
                <wp:simplePos x="0" y="0"/>
                <wp:positionH relativeFrom="column">
                  <wp:posOffset>4881880</wp:posOffset>
                </wp:positionH>
                <wp:positionV relativeFrom="paragraph">
                  <wp:posOffset>6158865</wp:posOffset>
                </wp:positionV>
                <wp:extent cx="617025" cy="408240"/>
                <wp:effectExtent l="38100" t="38100" r="12065" b="49530"/>
                <wp:wrapNone/>
                <wp:docPr id="19" name="Pismo odręczn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17025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C824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9" o:spid="_x0000_s1026" type="#_x0000_t75" style="position:absolute;margin-left:383.7pt;margin-top:484.25pt;width:50pt;height:33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">
                <v:imagedata r:id="rId10" o:title=""/>
              </v:shape>
            </w:pict>
          </mc:Fallback>
        </mc:AlternateContent>
      </w:r>
      <w:r w:rsidR="006655A5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6A3B8BB0" wp14:editId="53182E64">
                <wp:simplePos x="0" y="0"/>
                <wp:positionH relativeFrom="column">
                  <wp:posOffset>5109210</wp:posOffset>
                </wp:positionH>
                <wp:positionV relativeFrom="paragraph">
                  <wp:posOffset>5705475</wp:posOffset>
                </wp:positionV>
                <wp:extent cx="567530" cy="230760"/>
                <wp:effectExtent l="38100" t="38100" r="42545" b="55245"/>
                <wp:wrapNone/>
                <wp:docPr id="1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6753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653F5" id="Pismo odręczne 14" o:spid="_x0000_s1026" type="#_x0000_t75" style="position:absolute;margin-left:401.6pt;margin-top:448.55pt;width:46.15pt;height:19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">
                <v:imagedata r:id="rId12" o:title=""/>
              </v:shape>
            </w:pict>
          </mc:Fallback>
        </mc:AlternateContent>
      </w:r>
      <w:r w:rsidR="006655A5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181B7C4" wp14:editId="4690FBFD">
                <wp:simplePos x="0" y="0"/>
                <wp:positionH relativeFrom="column">
                  <wp:posOffset>4758690</wp:posOffset>
                </wp:positionH>
                <wp:positionV relativeFrom="paragraph">
                  <wp:posOffset>5650865</wp:posOffset>
                </wp:positionV>
                <wp:extent cx="171000" cy="291465"/>
                <wp:effectExtent l="38100" t="38100" r="19685" b="51435"/>
                <wp:wrapNone/>
                <wp:docPr id="12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71000" cy="29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7FC94" id="Pismo odręczne 12" o:spid="_x0000_s1026" type="#_x0000_t75" style="position:absolute;margin-left:374pt;margin-top:444.25pt;width:14.85pt;height:24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">
                <v:imagedata r:id="rId14" o:title=""/>
              </v:shape>
            </w:pict>
          </mc:Fallback>
        </mc:AlternateContent>
      </w:r>
      <w:r w:rsidRPr="00517503">
        <w:rPr>
          <w:noProof/>
        </w:rPr>
        <w:drawing>
          <wp:inline distT="0" distB="0" distL="0" distR="0" wp14:anchorId="638D6B6F" wp14:editId="435F7085">
            <wp:extent cx="5915851" cy="8754697"/>
            <wp:effectExtent l="0" t="0" r="889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875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FCC2" w14:textId="10B76AD5" w:rsidR="0045605E" w:rsidRPr="0045605E" w:rsidRDefault="0045605E" w:rsidP="0045605E"/>
    <w:p w14:paraId="678A2460" w14:textId="39A25D27" w:rsidR="0045605E" w:rsidRPr="0045605E" w:rsidRDefault="0045605E" w:rsidP="0045605E"/>
    <w:p w14:paraId="24DC78B0" w14:textId="390EB169" w:rsidR="0045605E" w:rsidRPr="0045605E" w:rsidRDefault="0045605E" w:rsidP="0045605E"/>
    <w:p w14:paraId="03B8C8D6" w14:textId="62FD7C5A" w:rsidR="0045605E" w:rsidRPr="0045605E" w:rsidRDefault="0045605E" w:rsidP="0045605E"/>
    <w:p w14:paraId="319874E5" w14:textId="6B591115" w:rsidR="0045605E" w:rsidRPr="0045605E" w:rsidRDefault="00205F95" w:rsidP="0045605E"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1611884" wp14:editId="6851D935">
                <wp:simplePos x="0" y="0"/>
                <wp:positionH relativeFrom="column">
                  <wp:posOffset>3848735</wp:posOffset>
                </wp:positionH>
                <wp:positionV relativeFrom="paragraph">
                  <wp:posOffset>2323465</wp:posOffset>
                </wp:positionV>
                <wp:extent cx="1387195" cy="640080"/>
                <wp:effectExtent l="38100" t="38100" r="41910" b="45720"/>
                <wp:wrapNone/>
                <wp:docPr id="25" name="Pismo odręczne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87195" cy="64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807B8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5" o:spid="_x0000_s1026" type="#_x0000_t75" style="position:absolute;margin-left:302.35pt;margin-top:182.25pt;width:110.65pt;height:51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">
                <v:imagedata r:id="rId17" o:title=""/>
              </v:shape>
            </w:pict>
          </mc:Fallback>
        </mc:AlternateContent>
      </w:r>
      <w:r w:rsidR="001A07AA" w:rsidRPr="001A07AA">
        <w:rPr>
          <w:noProof/>
        </w:rPr>
        <w:drawing>
          <wp:inline distT="0" distB="0" distL="0" distR="0" wp14:anchorId="630B20E2" wp14:editId="58764E04">
            <wp:extent cx="6645910" cy="8223250"/>
            <wp:effectExtent l="0" t="0" r="2540" b="635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66A8" w14:textId="2615F1F5" w:rsidR="0045605E" w:rsidRPr="0045605E" w:rsidRDefault="0045605E" w:rsidP="0045605E"/>
    <w:p w14:paraId="32EFFCF4" w14:textId="747530D0" w:rsidR="0045605E" w:rsidRPr="0045605E" w:rsidRDefault="0045605E" w:rsidP="0045605E">
      <w:r w:rsidRPr="0045605E">
        <w:rPr>
          <w:noProof/>
        </w:rPr>
        <w:lastRenderedPageBreak/>
        <w:drawing>
          <wp:inline distT="0" distB="0" distL="0" distR="0" wp14:anchorId="4EDE8D9A" wp14:editId="4AEB3878">
            <wp:extent cx="6620799" cy="8373644"/>
            <wp:effectExtent l="0" t="0" r="889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8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55C3" w14:textId="3BCA043D" w:rsidR="0045605E" w:rsidRPr="0045605E" w:rsidRDefault="0045605E" w:rsidP="0045605E"/>
    <w:p w14:paraId="50116F4D" w14:textId="47E7C054" w:rsidR="0045605E" w:rsidRPr="0045605E" w:rsidRDefault="0045605E" w:rsidP="0045605E"/>
    <w:p w14:paraId="20CA2AD0" w14:textId="06D92E4E" w:rsidR="0045605E" w:rsidRPr="0045605E" w:rsidRDefault="0045605E" w:rsidP="0045605E"/>
    <w:p w14:paraId="54D2176A" w14:textId="59C5A4FA" w:rsidR="0045605E" w:rsidRPr="0045605E" w:rsidRDefault="001618D0" w:rsidP="0045605E">
      <w:r w:rsidRPr="001618D0">
        <w:rPr>
          <w:noProof/>
        </w:rPr>
        <w:lastRenderedPageBreak/>
        <w:drawing>
          <wp:inline distT="0" distB="0" distL="0" distR="0" wp14:anchorId="0E56E44A" wp14:editId="368099B7">
            <wp:extent cx="6620799" cy="7363853"/>
            <wp:effectExtent l="0" t="0" r="889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24B0" w14:textId="3F58362D" w:rsidR="0045605E" w:rsidRPr="0045605E" w:rsidRDefault="0045605E" w:rsidP="0045605E"/>
    <w:p w14:paraId="362325B4" w14:textId="7D6A3D8F" w:rsidR="0045605E" w:rsidRPr="0045605E" w:rsidRDefault="0045605E" w:rsidP="0045605E"/>
    <w:p w14:paraId="6FC8889D" w14:textId="7B2DDE00" w:rsidR="0045605E" w:rsidRPr="0045605E" w:rsidRDefault="0045605E" w:rsidP="0045605E"/>
    <w:p w14:paraId="29AAA6A7" w14:textId="12C829DD" w:rsidR="0045605E" w:rsidRPr="0045605E" w:rsidRDefault="0045605E" w:rsidP="0045605E"/>
    <w:p w14:paraId="23FACAEB" w14:textId="674765B9" w:rsidR="0045605E" w:rsidRPr="0045605E" w:rsidRDefault="0045605E" w:rsidP="0045605E"/>
    <w:p w14:paraId="39164792" w14:textId="26C46BF4" w:rsidR="0045605E" w:rsidRPr="0045605E" w:rsidRDefault="0045605E" w:rsidP="0045605E"/>
    <w:p w14:paraId="586E4728" w14:textId="19ACA95E" w:rsidR="0045605E" w:rsidRPr="0045605E" w:rsidRDefault="0045605E" w:rsidP="0045605E"/>
    <w:p w14:paraId="0FEA3AD7" w14:textId="27E00CB8" w:rsidR="0045605E" w:rsidRPr="0045605E" w:rsidRDefault="0045605E" w:rsidP="0045605E"/>
    <w:p w14:paraId="5954B4AD" w14:textId="21DE7F13" w:rsidR="0045605E" w:rsidRPr="0045605E" w:rsidRDefault="00FD7C08" w:rsidP="0045605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6FBDC88D" wp14:editId="700803A7">
                <wp:simplePos x="0" y="0"/>
                <wp:positionH relativeFrom="column">
                  <wp:posOffset>3846105</wp:posOffset>
                </wp:positionH>
                <wp:positionV relativeFrom="paragraph">
                  <wp:posOffset>4345995</wp:posOffset>
                </wp:positionV>
                <wp:extent cx="1047960" cy="538200"/>
                <wp:effectExtent l="38100" t="38100" r="0" b="52705"/>
                <wp:wrapNone/>
                <wp:docPr id="26" name="Pismo odręczn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47960" cy="53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AF45F" id="Pismo odręczne 26" o:spid="_x0000_s1026" type="#_x0000_t75" style="position:absolute;margin-left:302.15pt;margin-top:341.5pt;width:83.9pt;height:43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">
                <v:imagedata r:id="rId22" o:title=""/>
              </v:shape>
            </w:pict>
          </mc:Fallback>
        </mc:AlternateContent>
      </w:r>
      <w:r w:rsidR="001618D0" w:rsidRPr="001618D0">
        <w:rPr>
          <w:noProof/>
        </w:rPr>
        <w:drawing>
          <wp:inline distT="0" distB="0" distL="0" distR="0" wp14:anchorId="75C236EC" wp14:editId="546639B2">
            <wp:extent cx="6645910" cy="6431915"/>
            <wp:effectExtent l="0" t="0" r="254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D8DC" w14:textId="77777777" w:rsidR="001618D0" w:rsidRDefault="001618D0" w:rsidP="0045605E"/>
    <w:p w14:paraId="33AFE078" w14:textId="04565109" w:rsidR="0045605E" w:rsidRDefault="001618D0" w:rsidP="0045605E"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352DB0C" wp14:editId="1D6E2ED9">
                <wp:simplePos x="0" y="0"/>
                <wp:positionH relativeFrom="column">
                  <wp:posOffset>119380</wp:posOffset>
                </wp:positionH>
                <wp:positionV relativeFrom="paragraph">
                  <wp:posOffset>23495</wp:posOffset>
                </wp:positionV>
                <wp:extent cx="2058400" cy="448945"/>
                <wp:effectExtent l="19050" t="38100" r="56515" b="46355"/>
                <wp:wrapNone/>
                <wp:docPr id="24" name="Pismo odręczn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058400" cy="448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C7E4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4" o:spid="_x0000_s1026" type="#_x0000_t75" style="position:absolute;margin-left:8.7pt;margin-top:1.15pt;width:163.5pt;height:3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">
                <v:imagedata r:id="rId25" o:title=""/>
              </v:shape>
            </w:pict>
          </mc:Fallback>
        </mc:AlternateContent>
      </w:r>
    </w:p>
    <w:p w14:paraId="7E6F6EE1" w14:textId="62B052BC" w:rsidR="001618D0" w:rsidRPr="001618D0" w:rsidRDefault="001618D0" w:rsidP="001618D0"/>
    <w:p w14:paraId="02DC2CC6" w14:textId="687CEB4B" w:rsidR="001618D0" w:rsidRDefault="001618D0" w:rsidP="001618D0"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0C030E3" wp14:editId="265F9857">
                <wp:simplePos x="0" y="0"/>
                <wp:positionH relativeFrom="column">
                  <wp:posOffset>1385865</wp:posOffset>
                </wp:positionH>
                <wp:positionV relativeFrom="paragraph">
                  <wp:posOffset>110635</wp:posOffset>
                </wp:positionV>
                <wp:extent cx="10080" cy="5400"/>
                <wp:effectExtent l="38100" t="38100" r="47625" b="52070"/>
                <wp:wrapNone/>
                <wp:docPr id="31" name="Pismo odręczn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0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E6AFB" id="Pismo odręczne 31" o:spid="_x0000_s1026" type="#_x0000_t75" style="position:absolute;margin-left:108.4pt;margin-top:8pt;width:2.25pt;height: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119C78E" wp14:editId="1E9E5B1E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480405" cy="459740"/>
                <wp:effectExtent l="38100" t="38100" r="53340" b="54610"/>
                <wp:wrapNone/>
                <wp:docPr id="30" name="Pismo odręczn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80405" cy="45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ED0F5" id="Pismo odręczne 30" o:spid="_x0000_s1026" type="#_x0000_t75" style="position:absolute;margin-left:0;margin-top:2.8pt;width:39.25pt;height:37.6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">
                <v:imagedata r:id="rId29" o:title=""/>
                <w10:wrap anchorx="margin"/>
              </v:shape>
            </w:pict>
          </mc:Fallback>
        </mc:AlternateContent>
      </w:r>
    </w:p>
    <w:p w14:paraId="6B34FD51" w14:textId="1B5B89DE" w:rsidR="001618D0" w:rsidRDefault="001618D0" w:rsidP="001618D0"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76DCD18" wp14:editId="160C6F90">
                <wp:simplePos x="0" y="0"/>
                <wp:positionH relativeFrom="column">
                  <wp:posOffset>620395</wp:posOffset>
                </wp:positionH>
                <wp:positionV relativeFrom="paragraph">
                  <wp:posOffset>-55245</wp:posOffset>
                </wp:positionV>
                <wp:extent cx="163080" cy="127660"/>
                <wp:effectExtent l="38100" t="38100" r="46990" b="43815"/>
                <wp:wrapNone/>
                <wp:docPr id="34" name="Pismo odręczn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63080" cy="1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1B24D" id="Pismo odręczne 34" o:spid="_x0000_s1026" type="#_x0000_t75" style="position:absolute;margin-left:48.15pt;margin-top:-5.05pt;width:14.3pt;height:11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">
                <v:imagedata r:id="rId31" o:title=""/>
              </v:shape>
            </w:pict>
          </mc:Fallback>
        </mc:AlternateContent>
      </w:r>
    </w:p>
    <w:p w14:paraId="5FDEFA05" w14:textId="7620AA12" w:rsidR="001618D0" w:rsidRDefault="001618D0" w:rsidP="001618D0">
      <w:r w:rsidRPr="001618D0">
        <w:rPr>
          <w:noProof/>
        </w:rPr>
        <w:drawing>
          <wp:inline distT="0" distB="0" distL="0" distR="0" wp14:anchorId="21DDF70B" wp14:editId="1DA5FF9C">
            <wp:extent cx="6703060" cy="1572260"/>
            <wp:effectExtent l="0" t="0" r="2540" b="889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6EAC" w14:textId="6D5B4220" w:rsidR="001618D0" w:rsidRDefault="001618D0" w:rsidP="001618D0">
      <w:r w:rsidRPr="001618D0">
        <w:rPr>
          <w:noProof/>
        </w:rPr>
        <w:lastRenderedPageBreak/>
        <w:drawing>
          <wp:inline distT="0" distB="0" distL="0" distR="0" wp14:anchorId="3B4A2F7D" wp14:editId="52044778">
            <wp:extent cx="7260695" cy="296227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63586" cy="296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B02C" w14:textId="50579B8B" w:rsidR="001618D0" w:rsidRDefault="001618D0" w:rsidP="001618D0"/>
    <w:p w14:paraId="4BF6F10C" w14:textId="6AEAD09D" w:rsidR="001618D0" w:rsidRDefault="001618D0" w:rsidP="001618D0">
      <w:r w:rsidRPr="001618D0">
        <w:rPr>
          <w:noProof/>
        </w:rPr>
        <w:drawing>
          <wp:inline distT="0" distB="0" distL="0" distR="0" wp14:anchorId="6DEB65C5" wp14:editId="7AAC1B57">
            <wp:extent cx="5296639" cy="4791744"/>
            <wp:effectExtent l="0" t="0" r="0" b="889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1058" w14:textId="2751BCC1" w:rsidR="001618D0" w:rsidRPr="001618D0" w:rsidRDefault="001618D0" w:rsidP="001618D0"/>
    <w:p w14:paraId="05C31075" w14:textId="275B11E7" w:rsidR="001618D0" w:rsidRPr="001618D0" w:rsidRDefault="001618D0" w:rsidP="001618D0"/>
    <w:p w14:paraId="6BCA83A3" w14:textId="5328F14F" w:rsidR="001618D0" w:rsidRDefault="001618D0" w:rsidP="001618D0"/>
    <w:p w14:paraId="64BE4F85" w14:textId="609B05FC" w:rsidR="001618D0" w:rsidRDefault="001618D0" w:rsidP="001618D0">
      <w:pPr>
        <w:tabs>
          <w:tab w:val="left" w:pos="7215"/>
        </w:tabs>
      </w:pPr>
      <w:r>
        <w:tab/>
      </w:r>
    </w:p>
    <w:p w14:paraId="36417009" w14:textId="0773DACC" w:rsidR="001618D0" w:rsidRDefault="001618D0" w:rsidP="001618D0">
      <w:pPr>
        <w:tabs>
          <w:tab w:val="left" w:pos="7215"/>
        </w:tabs>
      </w:pPr>
    </w:p>
    <w:p w14:paraId="029D6934" w14:textId="45426216" w:rsidR="001618D0" w:rsidRDefault="0025498F" w:rsidP="001618D0">
      <w:pPr>
        <w:tabs>
          <w:tab w:val="left" w:pos="7215"/>
        </w:tabs>
      </w:pPr>
      <w:r w:rsidRPr="0025498F">
        <w:rPr>
          <w:noProof/>
        </w:rPr>
        <w:lastRenderedPageBreak/>
        <w:drawing>
          <wp:inline distT="0" distB="0" distL="0" distR="0" wp14:anchorId="2EF49680" wp14:editId="046C2E8C">
            <wp:extent cx="6645910" cy="5843270"/>
            <wp:effectExtent l="0" t="0" r="254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CCCC" w14:textId="349A9217" w:rsidR="0025498F" w:rsidRDefault="00B56101" w:rsidP="001618D0">
      <w:pPr>
        <w:tabs>
          <w:tab w:val="left" w:pos="7215"/>
        </w:tabs>
      </w:pPr>
      <w:r w:rsidRPr="00B56101">
        <w:rPr>
          <w:noProof/>
        </w:rPr>
        <w:lastRenderedPageBreak/>
        <w:drawing>
          <wp:inline distT="0" distB="0" distL="0" distR="0" wp14:anchorId="28E33EF8" wp14:editId="0216FF22">
            <wp:extent cx="6645910" cy="5896610"/>
            <wp:effectExtent l="0" t="0" r="254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9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F4C4" w14:textId="10392B9A" w:rsidR="001618D0" w:rsidRDefault="001618D0" w:rsidP="001618D0">
      <w:pPr>
        <w:tabs>
          <w:tab w:val="left" w:pos="7215"/>
        </w:tabs>
      </w:pPr>
    </w:p>
    <w:p w14:paraId="7C4A5C74" w14:textId="4BC9C01B" w:rsidR="001618D0" w:rsidRDefault="001618D0" w:rsidP="001618D0">
      <w:pPr>
        <w:tabs>
          <w:tab w:val="left" w:pos="7215"/>
        </w:tabs>
      </w:pPr>
    </w:p>
    <w:p w14:paraId="15DBB04A" w14:textId="2806D09D" w:rsidR="001618D0" w:rsidRDefault="001618D0" w:rsidP="001618D0">
      <w:pPr>
        <w:tabs>
          <w:tab w:val="left" w:pos="7215"/>
        </w:tabs>
      </w:pPr>
    </w:p>
    <w:p w14:paraId="287DE6B0" w14:textId="0107A4A4" w:rsidR="001618D0" w:rsidRDefault="001618D0" w:rsidP="001618D0">
      <w:pPr>
        <w:tabs>
          <w:tab w:val="left" w:pos="7215"/>
        </w:tabs>
      </w:pPr>
    </w:p>
    <w:p w14:paraId="1D43CB9F" w14:textId="4CE75466" w:rsidR="001618D0" w:rsidRDefault="001618D0" w:rsidP="001618D0">
      <w:pPr>
        <w:tabs>
          <w:tab w:val="left" w:pos="7215"/>
        </w:tabs>
      </w:pPr>
    </w:p>
    <w:p w14:paraId="619DB6E4" w14:textId="7A7E2549" w:rsidR="001618D0" w:rsidRDefault="001618D0" w:rsidP="001618D0">
      <w:pPr>
        <w:tabs>
          <w:tab w:val="left" w:pos="7215"/>
        </w:tabs>
      </w:pPr>
    </w:p>
    <w:p w14:paraId="54696744" w14:textId="6AAB7E62" w:rsidR="001618D0" w:rsidRDefault="001618D0" w:rsidP="001618D0">
      <w:pPr>
        <w:tabs>
          <w:tab w:val="left" w:pos="7215"/>
        </w:tabs>
      </w:pPr>
    </w:p>
    <w:p w14:paraId="501C57E8" w14:textId="22053844" w:rsidR="001618D0" w:rsidRDefault="001618D0" w:rsidP="001618D0">
      <w:pPr>
        <w:tabs>
          <w:tab w:val="left" w:pos="7215"/>
        </w:tabs>
      </w:pPr>
    </w:p>
    <w:p w14:paraId="431E3572" w14:textId="12B4D410" w:rsidR="001618D0" w:rsidRDefault="001618D0" w:rsidP="001618D0">
      <w:pPr>
        <w:tabs>
          <w:tab w:val="left" w:pos="7215"/>
        </w:tabs>
      </w:pPr>
    </w:p>
    <w:p w14:paraId="3E382994" w14:textId="0B9FDC59" w:rsidR="001618D0" w:rsidRDefault="001618D0" w:rsidP="001618D0">
      <w:pPr>
        <w:tabs>
          <w:tab w:val="left" w:pos="7215"/>
        </w:tabs>
      </w:pPr>
    </w:p>
    <w:p w14:paraId="0ED5040C" w14:textId="1D08FF4D" w:rsidR="001618D0" w:rsidRDefault="001618D0" w:rsidP="001618D0">
      <w:pPr>
        <w:tabs>
          <w:tab w:val="left" w:pos="7215"/>
        </w:tabs>
      </w:pPr>
    </w:p>
    <w:p w14:paraId="7D36F6A0" w14:textId="40A0472B" w:rsidR="001618D0" w:rsidRDefault="001618D0" w:rsidP="001618D0">
      <w:pPr>
        <w:tabs>
          <w:tab w:val="left" w:pos="7215"/>
        </w:tabs>
      </w:pPr>
    </w:p>
    <w:p w14:paraId="5FD71DF4" w14:textId="5AA4F19B" w:rsidR="001618D0" w:rsidRDefault="001618D0" w:rsidP="001618D0">
      <w:pPr>
        <w:tabs>
          <w:tab w:val="left" w:pos="7215"/>
        </w:tabs>
      </w:pPr>
    </w:p>
    <w:p w14:paraId="04D5AA98" w14:textId="13FE302F" w:rsidR="001618D0" w:rsidRDefault="001618D0" w:rsidP="001618D0">
      <w:pPr>
        <w:tabs>
          <w:tab w:val="left" w:pos="7215"/>
        </w:tabs>
      </w:pPr>
    </w:p>
    <w:p w14:paraId="198B3FF0" w14:textId="0E208AE5" w:rsidR="001618D0" w:rsidRDefault="001618D0" w:rsidP="001618D0">
      <w:pPr>
        <w:tabs>
          <w:tab w:val="left" w:pos="7215"/>
        </w:tabs>
      </w:pPr>
    </w:p>
    <w:p w14:paraId="117D2938" w14:textId="09A2FB66" w:rsidR="001618D0" w:rsidRDefault="001618D0" w:rsidP="001618D0">
      <w:pPr>
        <w:tabs>
          <w:tab w:val="left" w:pos="7215"/>
        </w:tabs>
      </w:pPr>
    </w:p>
    <w:p w14:paraId="4C93386B" w14:textId="46E83BD5" w:rsidR="001618D0" w:rsidRDefault="001618D0" w:rsidP="001618D0">
      <w:pPr>
        <w:tabs>
          <w:tab w:val="left" w:pos="7215"/>
        </w:tabs>
      </w:pPr>
    </w:p>
    <w:p w14:paraId="564C47D9" w14:textId="476D3822" w:rsidR="001618D0" w:rsidRDefault="001618D0" w:rsidP="001618D0">
      <w:pPr>
        <w:tabs>
          <w:tab w:val="left" w:pos="7215"/>
        </w:tabs>
      </w:pPr>
    </w:p>
    <w:p w14:paraId="440F4432" w14:textId="18B815D2" w:rsidR="001618D0" w:rsidRDefault="001618D0" w:rsidP="001618D0">
      <w:pPr>
        <w:tabs>
          <w:tab w:val="left" w:pos="7215"/>
        </w:tabs>
      </w:pPr>
    </w:p>
    <w:p w14:paraId="4732E332" w14:textId="7033E657" w:rsidR="00FD7C08" w:rsidRDefault="00911E20" w:rsidP="001618D0">
      <w:pPr>
        <w:tabs>
          <w:tab w:val="left" w:pos="7215"/>
        </w:tabs>
      </w:pPr>
      <w:r w:rsidRPr="00911E20">
        <w:rPr>
          <w:noProof/>
        </w:rPr>
        <w:drawing>
          <wp:inline distT="0" distB="0" distL="0" distR="0" wp14:anchorId="12187BCA" wp14:editId="692E33E4">
            <wp:extent cx="6645910" cy="6879590"/>
            <wp:effectExtent l="0" t="0" r="254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46F8" w14:textId="77777777" w:rsidR="00FD7C08" w:rsidRDefault="00FD7C08" w:rsidP="001618D0">
      <w:pPr>
        <w:tabs>
          <w:tab w:val="left" w:pos="7215"/>
        </w:tabs>
      </w:pPr>
    </w:p>
    <w:p w14:paraId="08A362D3" w14:textId="77777777" w:rsidR="00FD7C08" w:rsidRDefault="00FD7C08" w:rsidP="001618D0">
      <w:pPr>
        <w:tabs>
          <w:tab w:val="left" w:pos="7215"/>
        </w:tabs>
      </w:pPr>
    </w:p>
    <w:p w14:paraId="169FE124" w14:textId="77777777" w:rsidR="00FD7C08" w:rsidRDefault="00FD7C08" w:rsidP="001618D0">
      <w:pPr>
        <w:tabs>
          <w:tab w:val="left" w:pos="7215"/>
        </w:tabs>
      </w:pPr>
    </w:p>
    <w:p w14:paraId="3A1BAAC7" w14:textId="77777777" w:rsidR="00FD7C08" w:rsidRDefault="00FD7C08" w:rsidP="001618D0">
      <w:pPr>
        <w:tabs>
          <w:tab w:val="left" w:pos="7215"/>
        </w:tabs>
      </w:pPr>
    </w:p>
    <w:p w14:paraId="1949E760" w14:textId="6D26F273" w:rsidR="002F57FB" w:rsidRDefault="00E25F92" w:rsidP="001618D0">
      <w:pPr>
        <w:tabs>
          <w:tab w:val="left" w:pos="7215"/>
        </w:tabs>
      </w:pPr>
      <w:r w:rsidRPr="00E25F92">
        <w:rPr>
          <w:noProof/>
        </w:rPr>
        <w:lastRenderedPageBreak/>
        <w:drawing>
          <wp:inline distT="0" distB="0" distL="0" distR="0" wp14:anchorId="4F6C1BA8" wp14:editId="235EC0B8">
            <wp:extent cx="6645910" cy="6805295"/>
            <wp:effectExtent l="0" t="0" r="254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0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F92">
        <w:rPr>
          <w:noProof/>
        </w:rPr>
        <w:lastRenderedPageBreak/>
        <w:drawing>
          <wp:inline distT="0" distB="0" distL="0" distR="0" wp14:anchorId="027413F9" wp14:editId="2E6B5D55">
            <wp:extent cx="6645910" cy="3664585"/>
            <wp:effectExtent l="0" t="0" r="254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3B1" w:rsidRPr="004533B1">
        <w:rPr>
          <w:noProof/>
        </w:rPr>
        <w:drawing>
          <wp:inline distT="0" distB="0" distL="0" distR="0" wp14:anchorId="3D51B660" wp14:editId="02CE4A89">
            <wp:extent cx="5334744" cy="476316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3B1" w:rsidRPr="004533B1">
        <w:rPr>
          <w:noProof/>
        </w:rPr>
        <w:lastRenderedPageBreak/>
        <w:drawing>
          <wp:inline distT="0" distB="0" distL="0" distR="0" wp14:anchorId="453B9176" wp14:editId="194830C3">
            <wp:extent cx="5296639" cy="4782217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3B1" w:rsidRPr="004533B1">
        <w:rPr>
          <w:noProof/>
        </w:rPr>
        <w:drawing>
          <wp:inline distT="0" distB="0" distL="0" distR="0" wp14:anchorId="0A3027B5" wp14:editId="746FFD07">
            <wp:extent cx="5315692" cy="4782217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52DE" w14:textId="3B6EAA5B" w:rsidR="002F57FB" w:rsidRDefault="002F57FB" w:rsidP="001618D0">
      <w:pPr>
        <w:tabs>
          <w:tab w:val="left" w:pos="7215"/>
        </w:tabs>
      </w:pPr>
    </w:p>
    <w:p w14:paraId="7AE63331" w14:textId="1F8A45DE" w:rsidR="002F57FB" w:rsidRDefault="002F57FB" w:rsidP="001618D0">
      <w:pPr>
        <w:tabs>
          <w:tab w:val="left" w:pos="7215"/>
        </w:tabs>
      </w:pPr>
    </w:p>
    <w:p w14:paraId="556C2404" w14:textId="0B954002" w:rsidR="002F57FB" w:rsidRDefault="002F57FB" w:rsidP="001618D0">
      <w:pPr>
        <w:tabs>
          <w:tab w:val="left" w:pos="7215"/>
        </w:tabs>
      </w:pPr>
      <w:r w:rsidRPr="002F57FB">
        <w:rPr>
          <w:noProof/>
        </w:rPr>
        <w:drawing>
          <wp:inline distT="0" distB="0" distL="0" distR="0" wp14:anchorId="439FE905" wp14:editId="52FDD64C">
            <wp:extent cx="6645910" cy="6737985"/>
            <wp:effectExtent l="0" t="0" r="2540" b="5715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3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3E40" w14:textId="24937B1C" w:rsidR="002F57FB" w:rsidRDefault="002F57FB" w:rsidP="001618D0">
      <w:pPr>
        <w:tabs>
          <w:tab w:val="left" w:pos="7215"/>
        </w:tabs>
      </w:pPr>
      <w:r w:rsidRPr="002F57FB">
        <w:rPr>
          <w:noProof/>
        </w:rPr>
        <w:drawing>
          <wp:inline distT="0" distB="0" distL="0" distR="0" wp14:anchorId="254ADB53" wp14:editId="43CCD851">
            <wp:extent cx="4486901" cy="1457528"/>
            <wp:effectExtent l="0" t="0" r="9525" b="9525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B94A" w14:textId="6872A5F5" w:rsidR="002F57FB" w:rsidRDefault="002F57FB" w:rsidP="001618D0">
      <w:pPr>
        <w:tabs>
          <w:tab w:val="left" w:pos="7215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0E7DEDA" wp14:editId="36389681">
                <wp:simplePos x="0" y="0"/>
                <wp:positionH relativeFrom="column">
                  <wp:posOffset>5227320</wp:posOffset>
                </wp:positionH>
                <wp:positionV relativeFrom="paragraph">
                  <wp:posOffset>2717800</wp:posOffset>
                </wp:positionV>
                <wp:extent cx="1140135" cy="326470"/>
                <wp:effectExtent l="38100" t="38100" r="41275" b="54610"/>
                <wp:wrapNone/>
                <wp:docPr id="92" name="Pismo odręczne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140135" cy="326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9E374" id="Pismo odręczne 92" o:spid="_x0000_s1026" type="#_x0000_t75" style="position:absolute;margin-left:410.9pt;margin-top:213.3pt;width:91.15pt;height:27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5798C2E" wp14:editId="33F2B219">
                <wp:simplePos x="0" y="0"/>
                <wp:positionH relativeFrom="column">
                  <wp:posOffset>4032250</wp:posOffset>
                </wp:positionH>
                <wp:positionV relativeFrom="paragraph">
                  <wp:posOffset>2581910</wp:posOffset>
                </wp:positionV>
                <wp:extent cx="1012170" cy="266065"/>
                <wp:effectExtent l="38100" t="19050" r="17145" b="57785"/>
                <wp:wrapNone/>
                <wp:docPr id="93" name="Pismo odręczne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01217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28EFE" id="Pismo odręczne 93" o:spid="_x0000_s1026" type="#_x0000_t75" style="position:absolute;margin-left:316.8pt;margin-top:202.6pt;width:81.15pt;height:22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BABE83F" wp14:editId="1CE66B06">
                <wp:simplePos x="0" y="0"/>
                <wp:positionH relativeFrom="column">
                  <wp:posOffset>2559050</wp:posOffset>
                </wp:positionH>
                <wp:positionV relativeFrom="paragraph">
                  <wp:posOffset>2595880</wp:posOffset>
                </wp:positionV>
                <wp:extent cx="1287450" cy="288540"/>
                <wp:effectExtent l="38100" t="38100" r="46355" b="54610"/>
                <wp:wrapNone/>
                <wp:docPr id="77" name="Pismo odręczn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287450" cy="288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755F9" id="Pismo odręczne 77" o:spid="_x0000_s1026" type="#_x0000_t75" style="position:absolute;margin-left:200.8pt;margin-top:203.7pt;width:102.75pt;height:24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">
                <v:imagedata r:id="rId78" o:title=""/>
              </v:shape>
            </w:pict>
          </mc:Fallback>
        </mc:AlternateContent>
      </w:r>
      <w:r w:rsidRPr="002F57FB">
        <w:rPr>
          <w:noProof/>
        </w:rPr>
        <w:drawing>
          <wp:inline distT="0" distB="0" distL="0" distR="0" wp14:anchorId="730EB035" wp14:editId="1CFAB214">
            <wp:extent cx="6645910" cy="3331845"/>
            <wp:effectExtent l="0" t="0" r="2540" b="190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57FB">
        <w:rPr>
          <w:noProof/>
        </w:rPr>
        <w:drawing>
          <wp:inline distT="0" distB="0" distL="0" distR="0" wp14:anchorId="542B1F46" wp14:editId="4E00E2D6">
            <wp:extent cx="3692210" cy="3372307"/>
            <wp:effectExtent l="0" t="0" r="381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08164" cy="338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DE4F" w14:textId="77777777" w:rsidR="002F57FB" w:rsidRPr="001618D0" w:rsidRDefault="002F57FB" w:rsidP="001618D0">
      <w:pPr>
        <w:tabs>
          <w:tab w:val="left" w:pos="7215"/>
        </w:tabs>
      </w:pPr>
    </w:p>
    <w:sectPr w:rsidR="002F57FB" w:rsidRPr="001618D0" w:rsidSect="004560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5E"/>
    <w:rsid w:val="001618D0"/>
    <w:rsid w:val="001A07AA"/>
    <w:rsid w:val="00205F95"/>
    <w:rsid w:val="0025498F"/>
    <w:rsid w:val="00267CDB"/>
    <w:rsid w:val="002D6D51"/>
    <w:rsid w:val="002F57FB"/>
    <w:rsid w:val="003A0799"/>
    <w:rsid w:val="00423072"/>
    <w:rsid w:val="004533B1"/>
    <w:rsid w:val="0045605E"/>
    <w:rsid w:val="004A28EB"/>
    <w:rsid w:val="00517503"/>
    <w:rsid w:val="006655A5"/>
    <w:rsid w:val="007F0A35"/>
    <w:rsid w:val="00911E20"/>
    <w:rsid w:val="00AE3C4D"/>
    <w:rsid w:val="00B56101"/>
    <w:rsid w:val="00BF73F8"/>
    <w:rsid w:val="00C11E41"/>
    <w:rsid w:val="00CF214A"/>
    <w:rsid w:val="00DC3E54"/>
    <w:rsid w:val="00E25F92"/>
    <w:rsid w:val="00FB6D65"/>
    <w:rsid w:val="00FD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47F6"/>
  <w15:chartTrackingRefBased/>
  <w15:docId w15:val="{2C5BC4EF-6CCB-41E4-9F55-0028CF02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9.png"/><Relationship Id="rId26" Type="http://schemas.openxmlformats.org/officeDocument/2006/relationships/customXml" Target="ink/ink8.xml"/><Relationship Id="rId39" Type="http://schemas.openxmlformats.org/officeDocument/2006/relationships/image" Target="media/image21.png"/><Relationship Id="rId21" Type="http://schemas.openxmlformats.org/officeDocument/2006/relationships/customXml" Target="ink/ink6.xm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76" Type="http://schemas.openxmlformats.org/officeDocument/2006/relationships/image" Target="media/image42.png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9" Type="http://schemas.openxmlformats.org/officeDocument/2006/relationships/image" Target="media/image100.png"/><Relationship Id="rId11" Type="http://schemas.openxmlformats.org/officeDocument/2006/relationships/customXml" Target="ink/ink3.xml"/><Relationship Id="rId24" Type="http://schemas.openxmlformats.org/officeDocument/2006/relationships/customXml" Target="ink/ink7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customXml" Target="ink/ink11.xml"/><Relationship Id="rId74" Type="http://schemas.openxmlformats.org/officeDocument/2006/relationships/image" Target="media/image41.png"/><Relationship Id="rId79" Type="http://schemas.openxmlformats.org/officeDocument/2006/relationships/image" Target="media/image27.png"/><Relationship Id="rId5" Type="http://schemas.openxmlformats.org/officeDocument/2006/relationships/image" Target="media/image1.png"/><Relationship Id="rId82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10.png"/><Relationship Id="rId44" Type="http://schemas.openxmlformats.org/officeDocument/2006/relationships/image" Target="media/image26.png"/><Relationship Id="rId78" Type="http://schemas.openxmlformats.org/officeDocument/2006/relationships/image" Target="media/image43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90.png"/><Relationship Id="rId30" Type="http://schemas.openxmlformats.org/officeDocument/2006/relationships/customXml" Target="ink/ink10.xm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77" Type="http://schemas.openxmlformats.org/officeDocument/2006/relationships/customXml" Target="ink/ink13.xml"/><Relationship Id="rId8" Type="http://schemas.openxmlformats.org/officeDocument/2006/relationships/image" Target="media/image3.png"/><Relationship Id="rId80" Type="http://schemas.openxmlformats.org/officeDocument/2006/relationships/image" Target="media/image28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80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0" Type="http://schemas.openxmlformats.org/officeDocument/2006/relationships/image" Target="media/image11.png"/><Relationship Id="rId41" Type="http://schemas.openxmlformats.org/officeDocument/2006/relationships/image" Target="media/image23.png"/><Relationship Id="rId75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customXml" Target="ink/ink9.xml"/><Relationship Id="rId36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4:23:28.4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4 1912 24,'277'-72'1078,"528"-118"-1013,-784 186-74,110-16-24,-126 22 31,-17 4 9,-23 7 20,-639 173 751,254-77-187,7 10 579,393-113-910,39-9-37,404-98-292,467-83-2013,-870 181 2024,-15 1 46,1 1-1,-1 0 0,1 1 1,-1-1-1,1 1 1,-1 0-1,1 0 1,-1 1-1,1 0 1,5 1-1,-10-2 15,-1 0-1,0 1 1,0-1-1,0 0 1,1 0-1,-1 0 1,0 0-1,0 1 1,0-1-1,0 0 1,0 0-1,0 0 1,1 1-1,-1-1 1,0 0-1,0 0 1,0 0-1,0 1 1,0-1-1,0 0 1,0 0-1,0 1 1,0-1-1,0 0 1,0 0-1,0 1 1,0-1-1,0 0 0,0 0 1,0 1-1,0-1 1,0 0-1,0 0 1,-1 0-1,1 1 1,0-1-1,0 0 1,0 0-1,0 0 1,0 1-1,-1-1 1,1 0-1,0 0 1,0 0-1,0 0 1,0 1-1,-1-1 1,1 0-1,0 0 1,0 0-1,-1 0 1,1 0-1,0 0 1,-14 10 101,1-1 0,-1-1 0,-1-1 0,1 0 0,-2 0 0,-22 6 0,-4 2 119,-159 63 1168,-270 66 1,446-140-1269,18-7 9,9 0-120,1 1-1,-1 0 0,0-1 1,1 1-1,0 0 1,-1 1-1,1-1 0,0 0 1,4-1-1,343-160-427,-96 50-204,-464 199 1856,109-41-684,-370 183 2345,439-206-2500,39-21-197,19-9-133,417-180-837,-119 47-535,-306 135 1213,-18 7 105,-27 16 181,13-9-92,-265 147 2190,-91 56 2031,354-201-4011,11-8-191,0 1 0,1-1 0,-1 1 0,1 0 1,0 0-1,0 0 0,0 1 0,0 0 0,1-1 0,-1 1 1,-2 5-1,6-9-104,0 1 1,1-1-1,-1 0 1,1 0-1,-1 1 1,0-1-1,1 0 1,-1 0-1,1 1 1,-1-1-1,1 0 1,-1 0-1,1 0 1,-1 0-1,1 0 1,-1 0-1,0 0 0,1 0 1,-1 0-1,1 0 1,-1 0-1,1 0 1,-1 0-1,1 0 1,-1 0-1,1 0 1,-1-1-1,1 1 1,-1 0-1,0 0 1,1-1-1,-1 1 1,1 0-1,-1-1 1,76-23-334,141-68 0,-138 56-190,289-127-2930,-338 155 2863,-54 29 579,-188 120 1885,-42 31 1421,213-138-2429,40-34-857,0 1 0,1-1 0,-1 1 0,0-1 0,1 0 0,-1 1 1,1-1-1,-1 1 0,0 0 0,1-1 0,-1 1 0,1-1 0,0 1 0,-1 0 1,1-1-1,-1 1 0,1 0 0,0-1 0,0 1 0,-1 0 0,1 0 0,0-1 1,0 1-1,0 0 0,0 1 0,24-7 257,56-28-839,-2-3-1,86-55 1,-104 57-64,-13 8 47,8-4-1063,0-2 1,90-71-1,-139 95 815,-11 8 462,-20 9 34,-121 65 1997,4 7 1,-159 118 0,276-182-928,1 1 1,1 2-1,-23 22 1,45-41-703,1 0 0,-1-1-1,0 1 1,0 0 0,1-1 0,-1 1 0,0 0-1,1 0 1,-1 0 0,1 0 0,-1-1-1,1 1 1,-1 0 0,1 0 0,0 0 0,-1 0-1,1 0 1,0 0 0,0 0 0,0 0 0,0 0-1,0 0 1,0 2 0,1-2-13,0-1 0,0 1 0,0 0 0,1-1 0,-1 0 0,0 1 1,0-1-1,1 0 0,-1 1 0,0-1 0,0 0 0,1 0 0,-1 0 0,0 0 0,1 0 0,-1-1 1,0 1-1,0 0 0,2-1 0,34-8-64,0-1 0,-1-1 1,0-3-1,39-20 0,-15 8-316,396-186-6188,-434 205 5777,-30 17 750,-35 23 890,40-31-778,-158 111 5406,295-174-4366,-88 37-1890,-28 13 88,1 1 0,1 0 0,-1 2 0,1 0 0,1 2 0,22-5 0,-43 11 633,1-1 0,-1 1 0,1 0 1,-1 0-1,1 0 0,-1 0 0,1-1 0,-1 1 0,1 0 0,-1 0 1,1 0-1,-1 0 0,1 0 0,-1 1 0,1-1 0,-1 0 0,1 0 1,-1 0-1,1 0 0,-1 0 0,1 1 0,-1-1 0,0 0 0,1 0 1,-1 1-1,1-1 0,-1 0 0,0 1 0,1-1 0,-1 0 0,0 1 1,1-1-1,-1 1 0,0-1 0,1 1 0,-1-1 0,0 1 0,0-1 1,0 0-1,1 1 0,-1-1 0,0 1 0,0-1 0,0 1 0,0-1 1,0 1-1,0 0 0,0-1 0,0 1 0,0-1 0,0 1 1,0-1-1,-1 1 0,1-1 0,0 0 0,0 1 0,0-1 0,-1 1 1,1-1-1,0 1 0,0-1 0,-1 1 0,1-1 0,-1 1 0,-21 30-117,-147 134 3931,93-96-1090,152-118-13207,-4-1 6462,116-89 463,-123 92 3354</inkml:trace>
  <inkml:trace contextRef="#ctx0" brushRef="#br0" timeOffset="1770.65">168 109 8,'-3'11'211,"-1"0"0,-1 0 0,0 0-1,0-1 1,-1 0 0,0 0 0,-10 12 0,-20 34 838,36-56-1038,0 0 0,-1 0 0,1 0 0,0 1 0,0-1 0,0 0 0,-1 1 0,1-1 0,0 0 0,0 1 0,0-1 0,0 0 0,0 0 0,0 1 0,-1-1 0,1 0 0,0 1 0,0-1 0,0 0 0,0 1 0,0-1 0,0 0 0,0 1 0,1-1 0,-1 0 0,0 1 0,0-1 0,0 0 0,0 1 0,0-1 0,0 0 0,1 1 0,-1-1 0,0 0 0,0 0 0,0 1 0,1-1 0,-1 0 0,0 1 0,16-3 181,18-12-82,52-41 29,-28 16-22,-139 125 1113,58-64-949,11-12-56,0 1 0,0 0 0,1 1 0,1 1-1,0-1 1,0 2 0,2-1 0,-8 16 0,15-29-212,1 1 0,0-1 0,0 1 0,0-1 0,0 1 0,0-1 0,0 0 0,0 1 0,0-1 0,0 1 0,0-1 0,0 1 0,1-1 0,-1 1 0,0-1 0,0 0 0,0 1 0,0-1 0,1 1 0,-1-1 0,0 0 0,0 1 0,1-1 0,-1 0 0,0 1 0,1-1 0,-1 0 0,0 1 0,1-1 1,-1 0-1,1 0 0,-1 1 0,0-1 0,1 0 0,-1 0 0,1 0 0,-1 0 0,1 0 0,-1 1 0,0-1 0,1 0 0,-1 0 0,1 0 0,-1 0 0,1 0 0,-1-1 0,1 1 0,-1 0 0,1 0 0,-1 0 0,0 0 0,1 0 0,-1 0 0,1-1 0,-1 1 0,1-1 0,29-7 187,42-26 21,-2-3-1,104-71 1,-157 96-183,46-35 435,-63 47-438,0 0 1,0 0 0,0 0 0,0 0 0,0 0 0,0 0 0,-1 0 0,1 0 0,0 0 0,0 0 0,0 0 0,0 0 0,0 0-1,0 0 1,0-1 0,0 1 0,0 0 0,0 0 0,0 0 0,0 0 0,-1 0 0,1 0 0,0 0 0,0 0 0,0 0 0,0 0-1,0 0 1,0 0 0,0-1 0,0 1 0,0 0 0,0 0 0,0 0 0,-19 9 684,-26 18 309,-178 144 3138,176-130-3119,2 1 0,-60 74 0,103-113-992,-1 1 0,0-1 0,1 0 0,0 1 0,-1 0 0,1-1 0,1 1 0,-1 0 0,1 0 0,-1 0 0,1 0 0,0 1 0,1-1 0,-1 5 0,1-8-41,0 0 1,0 0-1,0 0 1,1 0 0,-1-1-1,0 1 1,1 0-1,-1 0 1,1 0 0,-1 0-1,1-1 1,-1 1-1,1 0 1,0 0 0,-1-1-1,1 1 1,0 0-1,0-1 1,-1 1 0,1-1-1,0 1 1,0-1-1,1 1 1,1 0 2,1 0 0,-1 0 0,1-1-1,-1 0 1,1 1 0,-1-1 0,0 0 0,1-1-1,6 0 1,22-5 52,0-2-1,0-1 0,41-17 1,95-50 8,-112 49-77,-53 26-2,257-128-208,-196 95 2,115-86 0,-169 108 218,-21 13 35,-26 14 48,-71 41 211,3 5 0,3 4 0,-143 118 0,236-175-267,-2 0 37,1 1 0,1 0 1,-1 0-1,1 1 0,-14 20 1,23-30-67,-1 1 0,1 0 1,-1-1-1,1 1 1,-1-1-1,1 1 0,0 0 1,-1-1-1,1 1 0,0 0 1,0 0-1,-1-1 1,1 1-1,0 0 0,0 0 1,0-1-1,0 1 0,0 0 1,0 0-1,0-1 1,0 1-1,0 0 0,1 0 1,-1-1-1,0 1 0,0 0 1,1-1-1,-1 1 1,0 0-1,1-1 0,0 2 1,0-1 6,1-1 0,0 1 1,-1 0-1,1-1 0,0 1 1,-1-1-1,1 0 1,0 0-1,0 0 0,-1 0 1,1 0-1,0 0 0,-1 0 1,3-1-1,30-6 87,0-1 1,-1-2-1,0-1 0,-1-2 0,46-24 1,-21 10-14,715-352-209,-486 235-64,-257 133 434,-54 32 110,-123 85 663,-29 19 1395,-186 171-1,353-287-2250,5-5-74,1-1 0,0 1 0,-1 0 0,1 0 0,1 0 0,-1 1 0,1-1 0,-1 1 0,1 0-1,1 0 1,-1 0 0,1 0 0,-3 8 0,5-12-81,0 0 0,0 0 0,0-1 0,1 1 0,-1 0 0,0 0 0,0-1 0,1 1 0,-1 0 0,0-1 0,1 1 0,-1 0 0,1-1 0,-1 1 0,1-1 0,-1 1 0,1-1 0,-1 1 0,1-1 0,-1 1 0,1-1-1,0 1 1,-1-1 0,1 0 0,0 1 0,-1-1 0,1 0 0,0 0 0,0 1 0,-1-1 0,1 0 0,0 0 0,0 0 0,-1 0 0,1 0 0,0 0 0,0 0 0,-1 0 0,1 0 0,1-1 0,38-7 79,-38 8-80,100-34-50,-2-5 0,156-84 1,-179 84 2,419-230 152,-478 258-51,-11 7-18,0 0 1,0 0 0,0 0-1,-1-1 1,0 0-1,0-1 1,7-7 0,-13 13-48,0 0 1,0 0 0,0 0 0,-1 0-1,1 0 1,0 0 0,0 0 0,0 0-1,0 1 1,-1-1 0,1 0-1,0 0 1,0 0 0,0 0 0,0 0-1,-1 0 1,1 0 0,0 0 0,0 0-1,0 0 1,0 0 0,-1 0-1,1 0 1,0 0 0,0 0 0,0 0-1,0 0 1,-1-1 0,1 1 0,0 0-1,0 0 1,0 0 0,0 0 0,-1 0-1,1 0 1,0 0 0,0 0-1,0-1 1,0 1 0,0 0 0,0 0-1,0 0 1,-1 0 0,1 0 0,0-1-1,0 1 1,0 0 0,0 0 0,0 0-1,0 0 1,0-1 0,0 1-1,0 0 1,0 0 0,0 0 0,0-1-1,0 1 1,0 0 0,0 0 0,0 0-1,0 0 1,0-1 0,0 1 0,0 0-1,0 0 1,1 0 0,-21 5 0,0 1 1,1 2-1,0 0 1,1 1-1,0 0 1,-30 22-1,10-8 0,-227 150-2,203-126 0,1 2 0,-56 60 0,111-103 0,-32 38 0,35-42 0,1 1 0,0 0 0,0 0 0,1 1 0,-1-1 0,0 0 0,1 0 0,0 1 0,0-1 0,0 1 0,0-1 0,0 5 0,1-7 0,1 0 0,-1 0 0,0 0 0,0 0 0,1 0 0,-1 0 0,0 0 0,1 0 0,-1 0 0,1 0 0,-1 0 0,1 0 0,0 0 0,-1 0 0,1 0 0,0 0 0,0 0 0,0-1 0,-1 1 0,1 0 0,0-1 0,0 1 0,0-1 0,0 1 0,0-1 0,0 1 0,0-1 0,0 1 0,0-1 0,1 0 0,-1 0 0,0 0 0,0 0 0,0 0 0,2 0 0,48-3 0,-51 3 0,75-15 0,0-4 0,-1-3 0,85-38 0,-94 35 0,719-292 0,-762 308 0,-10 4 0,1 0 0,0 0 0,0 1 0,1 1 0,13-2 0,-26 5 0,-1 0 0,0-1 0,1 1 0,-1 0 0,1 0 0,-1 0 0,1 0 0,-1 0 0,0 0 0,1 0 0,-1 0 0,1 0 0,-1 0 0,1 0 0,-1 1 0,0-1 0,1 0 0,-1 0 0,0 0 0,1 0 0,-1 1 0,1-1 0,-1 0 0,0 0 0,1 1 0,-1-1 0,0 0 0,0 1 0,1-1 0,-1 0 0,0 1 0,0-1 0,1 0 0,-1 1 0,0-1 0,0 0 0,0 1 0,0-1 0,1 1 0,-1 0 0,-9 19 0,-24 19 0,32-38 0,-79 75 0,53-53 0,1 2 0,1 1 0,1 1 0,-39 56 0,62-81 0,-1 0 0,1-1 0,0 1 0,0-1 0,1 1 0,-1 0 0,0 0 0,1 0 0,-1-1 0,1 1 0,-1 0 0,1 0 0,0 0 0,0 0 0,0 0 0,0 0 0,0 0 0,0-1 0,0 1 0,1 0 0,0 2 0,0-2 0,0-1 0,0 0 0,0 0 0,1 0 0,-1 0 0,0 0 0,0 0 0,1 0 0,-1-1 0,1 1 0,-1 0 0,1-1 0,-1 1 0,1-1 0,-1 1 0,1-1 0,-1 0 0,1 0 0,2 0 0,10 0 0,0-1 0,-1 0 0,1-1 0,22-7 0,72-26 0,-2-6 0,119-63 0,-195 90 0,-400 228 0,-27 53-2,253-169-4,122-84-4319,0-1 1,0-1-1,-2-1 1,1-1-1,-1-1 1,-48 11-1,24-12 1234,0-3 3949,18-4-1088</inkml:trace>
  <inkml:trace contextRef="#ctx0" brushRef="#br0" timeOffset="5120.46">149 606 4,'4'-39'477,"1"1"0,15-54 1,-14 71-203,0 1 1,2 0-1,0 0 1,1 1-1,23-35 1,-15 39 46,-17 15-309,1 0-1,-1 0 0,1 0 0,-1 0 0,0 1 1,1-1-1,-1 0 0,0 0 0,1 0 0,-1 0 1,0 1-1,1-1 0,-1 0 0,0 0 0,1 1 1,-1-1-1,0 0 0,0 1 0,1-1 0,-1 0 1,0 1-1,0-1 0,0 0 0,1 1 0,-1-1 1,0 0-1,0 1 0,0-1 0,0 0 0,0 1 1,0 0-1,1 3 57,-1 1 1,1 0 0,-1-1-1,0 1 1,-1-1-1,1 1 1,-2 6-1,-9 24 357,-1 0 0,-26 51 0,20-48 239,-21 63 1,39-99-633,-1-1-1,0 1 1,1 0 0,-1 0-1,1-1 1,-1 1-1,1 0 1,0 0 0,0 0-1,0-1 1,0 1-1,0 0 1,0 0-1,1 0 1,-1 0 0,0-1-1,1 1 1,-1 0-1,2 1 1,-1-2-2,-1-1 1,1 0 0,0 1-1,0-1 1,0 0-1,0 1 1,0-1 0,0 0-1,0 0 1,-1 0-1,1 0 1,0 0 0,0 0-1,0 0 1,0 0-1,0 0 1,0 0 0,0-1-1,0 1 1,-1 0-1,1-1 1,0 1 0,0 0-1,0-1 1,1 0-1,7-5 218,1 0 0,-1 0-1,-1-1 1,15-14 0,9-14 412,-2-2 1,-1-1-1,-2-2 1,-2 0-1,-2-2 1,-1-1-1,-2 0 1,16-53-1,-35 94-566,-1-1-1,1 1 1,0 0-1,-1 0 1,1-1-1,-1 1 1,1 0-1,-1-1 0,0 1 1,0 0-1,0-1 1,-1 1-1,1-3 1,-1 4-59,1 1-1,-1 0 1,1-1 0,0 1 0,-1 0 0,1 0-1,-1-1 1,1 1 0,-1 0 0,1 0 0,0 0-1,-1 0 1,1-1 0,-1 1 0,1 0 0,-1 0-1,1 0 1,-1 0 0,1 0 0,-1 0 0,1 0 0,-1 0-1,1 1 1,-1-1 0,1 0 0,-1 0 0,1 0-1,-1 0 1,1 1 0,0-1 0,-1 0 0,1 0-1,-1 1 1,1-1 0,-1 1 0,-6 4 116,0 0-1,1 1 1,-1 0 0,1 0 0,-9 12 0,-24 37-128,3 2 1,2 1-1,2 2 0,-28 78 1,57-132 12,1 1 0,0 0 0,0 1 0,1-1 0,-2 12 0,3-19-32,0 0 0,0 1 0,0-1 0,0 1 1,0-1-1,0 0 0,0 1 0,0-1 0,0 1 0,0-1 1,0 0-1,0 1 0,1-1 0,-1 1 0,0-1 1,0 0-1,0 1 0,0-1 0,1 0 0,-1 1 0,0-1 1,0 0-1,1 1 0,-1-1 0,0 0 0,1 0 1,-1 1-1,0-1 0,1 0 0,-1 0 0,0 0 0,1 1 1,-1-1-1,0 0 0,2 0 0,-1 0 6,1-1 1,0 0-1,0 0 0,0 1 0,-1-1 0,1 0 0,0-1 0,-1 1 1,1 0-1,-1 0 0,0-1 0,1 1 0,0-2 0,28-30 325,-1-1-1,46-72 1,35-87 200,-87 151-435,-5 11-23,-8 14 20,0 0-1,-1-1 0,0 0 0,-2 0 0,0-1 0,7-29 0,-14 47-92,0 1 1,0 0-1,0 0 1,0-1-1,0 1 1,0 0-1,0 0 0,0-1 1,0 1-1,0 0 1,0 0-1,0-1 1,0 1-1,0 0 0,0 0 1,0-1-1,0 1 1,0 0-1,0 0 1,0 0-1,0-1 0,0 1 1,0 0-1,0 0 1,-1-1-1,1 1 1,0 0-1,0 0 0,0 0 1,0 0-1,-1-1 1,1 1-1,0 0 1,0 0-1,0 0 0,-1 0 1,1 0-1,0-1 1,0 1-1,-1 0 0,1 0 1,0 0-1,0 0 1,0 0-1,-1 0 1,1 0-1,-1 0 0,-14 8 131,-14 19-37,-29 46-179,2 2 0,4 3 0,-77 156 0,124-224 82,-4 7 41,0 0 0,1 1-1,1 0 1,-8 34 0,15-51-31,-1 0 0,1 0 1,0 0-1,0 0 0,-1 0 1,1 0-1,0 0 0,0 0 1,0 0-1,0 0 0,0 0 1,1 0-1,-1 0 0,0 0 1,0 0-1,1 0 0,-1 0 1,0 0-1,1 0 0,-1 0 1,1 0-1,-1 0 0,2 1 1,-1-2 3,-1 0 0,1 0 0,0 1 0,0-1 0,0 0-1,0 0 1,0 0 0,0 0 0,0 0 0,-1 0 0,1 0 0,0 0 0,0 0 0,0-1 0,0 1 0,0 0 0,0-1 0,-1 1 0,1 0 0,1-1 0,42-31 502,31-41 175,-3-4-1,-4-3 1,-3-3 0,56-93-1,-109 157-412,-7 13-79,0 0 0,-1 0-1,0 0 1,0-1-1,-1 1 1,1-1 0,-2 0-1,1 0 1,-1 0-1,3-12 1,-5 18-177,0 1-1,0 0 1,0-1 0,0 1-1,0 0 1,0 0 0,0-1-1,-1 1 1,1 0 0,0 0-1,0-1 1,0 1 0,0 0 0,0 0-1,0-1 1,0 1 0,-1 0-1,1 0 1,0 0 0,0-1-1,0 1 1,0 0 0,-1 0-1,1 0 1,0-1 0,0 1-1,-1 0 1,1 0 0,0 0-1,0 0 1,-1 0 0,1 0-1,0 0 1,0 0 0,-1 0-1,1 0 1,0-1 0,0 1-1,-1 0 1,1 1 0,0-1-1,0 0 1,-1 0 0,1 0-1,0 0 1,-1 0 0,1 0-1,0 0 1,0 0 0,-1 0-1,1 0 1,0 1 0,0-1 0,0 0-1,-1 0 1,1 0 0,-16 11 546,-11 12-336,1 1-1,1 2 1,1 0 0,-31 44 0,-67 128-298,117-188 64,-1-1 0,0 1 0,1 0 0,0 0 0,1 1 0,0-1 0,1 1 0,0 0 0,-1 13 0,3-24 0,1 1 0,0 0 0,0 0 0,0 0 0,0-1 0,0 1 0,0 0 0,0 0 0,0 0 0,1-1 0,-1 1 0,0 0 0,0 0 0,1-1 0,-1 1 0,0 0 0,1 0 0,-1-1 0,0 1 0,1 0 0,-1-1 0,1 1 0,0-1 0,-1 1 0,1-1 0,-1 1 0,1-1 0,0 1 0,-1-1 0,2 1 0,0-1 0,0 1 0,0-1 0,0 0 0,0 0 0,0-1 0,0 1 0,0 0 0,-1 0 0,1-1 0,0 1 0,0-1 0,2-1 0,50-29 0,3-14 0,-3-2 0,-2-2 0,-1-3 0,-3-2 0,-3-2 0,40-63 0,-79 110 0,0 0 0,0-1 0,-1 0 0,4-11 0,-8 20 0,-1 1 0,0 0 0,0 0 0,0 0 0,0 0 0,0 0 0,0-1 0,0 1 0,0 0 0,0 0 0,1 0 0,-1 0 0,0-1 0,0 1 0,0 0 0,0 0 0,0 0 0,0-1 0,0 1 0,0 0 0,0 0 0,0 0 0,0-1 0,-1 1 0,1 0 0,0 0 0,0 0 0,0 0 0,0-1 0,0 1 0,0 0 0,0 0 0,0 0 0,0 0 0,-1 0 0,1-1 0,0 1 0,0 0 0,0 0 0,0 0 0,0 0 0,-1 0 0,1 0 0,0 0 0,0 0 0,0 0 0,0-1 0,-1 1 0,1 0 0,0 0 0,-13 6 0,-13 13 0,-8 15 0,2 1 0,1 1 0,2 2 0,2 0 0,1 2 0,2 1 0,-33 78 0,55-112 0,-1 0 0,1 0 0,1 0 0,-1 0 0,1 1 0,0 13 0,1-20 0,0 1 0,0 0 0,0-1 0,0 1 0,1-1 0,-1 1 0,0-1 0,1 1 0,-1-1 0,1 1 0,0-1 0,-1 0 0,1 1 0,0-1 0,0 0 0,0 0 0,0 1 0,0-1 0,0 0 0,0 0 0,1 0 0,-1 0 0,0 0 0,0 0 0,1-1 0,-1 1 0,1 0 0,-1-1 0,0 1 0,1-1 0,-1 1 0,1-1 0,-1 0 0,1 0 0,0 0 0,-1 0 0,4 0 0,4-1 0,0 0 0,0-1 0,-1 0 0,1 0 0,0-1 0,-1 0 0,1-1 0,-1 0 0,0 0 0,11-8 0,76-61 0,-90 69 0,48-41 0,-1-2 0,-3-3 0,-2-1 0,-3-3 0,59-91 0,-102 144 0,0 0 0,0 0 0,0 0 0,0-1 0,-1 1 0,1 0 0,0-1 0,-1 1 0,1 0 0,-1-1 0,0 1 0,1-1 0,-1 1 0,0-1 0,0-1 0,-14 8 0,-30 32 0,-7 16 0,3 3 0,3 2 0,2 1 0,2 3 0,4 1 0,-36 80 0,69-132 0,-1 0 0,2 0 0,0 1 0,0 0 0,-1 14 0,3-24 0,1 0 0,0 0 0,0 0 0,0 0 0,0 0 0,0 0 0,0 0 0,0 0 0,1 0 0,-1 0 0,1 0 0,-1 0 0,1-1 0,0 1 0,0 0 0,0 0 0,0 0 0,0-1 0,0 1 0,0-1 0,0 1 0,1-1 0,-1 1 0,1-1 0,-1 0 0,1 0 0,-1 0 0,1 0 0,0 0 0,0 0 0,-1 0 0,1 0 0,0-1 0,0 1 0,0-1 0,0 1 0,0-1 0,0 0 0,2 1 0,7-2 0,-1 0 0,1 0 0,-1-1 0,0 0 0,0-1 0,0 0 0,0 0 0,0-1 0,-1 0 0,0-1 0,14-9 0,16-12 0,42-36 0,-67 51 0,50-43 0,-2-2 0,-3-3 0,-2-2 0,-3-3 0,71-108 0,-112 144 0,-13 28 0,0-1 0,0 1 0,0 0 0,0 0 0,1 0 0,-1-1 0,0 1 0,0 0 0,0 0 0,0-1 0,0 1 0,0 0 0,0 0 0,0 0 0,0-1 0,0 1 0,0 0 0,-1 0 0,1-1 0,0 1 0,0 0 0,0 0 0,0 0 0,0-1 0,0 1 0,0 0 0,-1 0 0,1 0 0,0 0 0,0-1 0,0 1 0,0 0 0,-1 0 0,1 0 0,0 0 0,0 0 0,0-1 0,-1 1 0,1 0 0,0 0 0,0 0 0,0 0 0,-1 0 0,1 0 0,0 0 0,0 0 0,-1 0 0,1 0 0,-4 1 0,1 1 0,0 0 0,-1-1 0,1 1 0,0 1 0,0-1 0,0 0 0,0 1 0,0-1 0,1 1 0,-3 3 0,-43 49 0,4 1 0,2 2 0,2 2 0,3 2 0,-37 85 0,69-137 0,-14 43 0,18-50 0,0 0 0,0 0 0,1 0 0,-1 0 0,1 0 0,0 1 0,0-1 0,0 0 0,0 0 0,1 0 0,-1 1 0,1-1 0,1 5 0,-1-7 0,0 0 0,-1 0 0,1 0 0,0 0 0,-1-1 0,1 1 0,0 0 0,0 0 0,0-1 0,0 1 0,0 0 0,0-1 0,0 1 0,0-1 0,0 1 0,0-1 0,0 0 0,0 1 0,0-1 0,0 0 0,0 0 0,0 0 0,0 0 0,0 0 0,0 0 0,1 0 0,-1 0 0,0 0 0,0 0 0,0-1 0,0 1 0,0 0 0,2-2 0,35-17 0,-9-2 0,0-1 0,-2-1 0,0-1 0,-2-2 0,28-35 0,100-152 0,-144 200 0,-6 9 0,1 0 0,-1 0 0,0-1 0,0 0 0,0 0 0,-1 0 0,0 0 0,0 0 0,0 0 0,0 0 0,0-7 0,-4 13 0,1-1 0,-1 1 0,0 0 0,0-1 0,1 1 0,-1 0 0,1 0 0,-1 1 0,1-1 0,-1 0 0,1 0 0,-2 3 0,-26 28 0,1 1 0,2 2 0,1 0 0,2 1 0,-36 78 0,58-112 0,0 0 0,0 0 0,0 0 0,0 0 0,1 0 0,-1 0 0,1 0 0,-1 1 0,1-1 0,0 0 0,0 0 0,0 0 0,0 0 0,0 1 0,1-1 0,0 4 0,0-5 0,-1-1 0,1 1 0,0-1 0,-1 1 0,1-1 0,0 1 0,-1-1 0,1 1 0,0-1 0,0 1 0,0-1 0,-1 0 0,1 1 0,0-1 0,0 0 0,0 0 0,0 0 0,0 0 0,0 0 0,-1 0 0,1 0 0,0 0 0,0 0 0,0 0 0,0 0 0,1-1 0,7-2 0,-1 0 0,1 0 0,-1-1 0,0 0 0,0-1 0,10-7 0,25-22 0,-1-2 0,-3-2 0,0-2 0,-3-1 0,-1-2 0,-3-1 0,48-86 0,-67 92 0,-13 38 0,0 0 0,1 0 0,-1 0 0,0-1 0,0 1 0,0 0 0,0 0 0,0 0 0,0-1 0,0 1 0,0 0 0,0 0 0,0 0 0,0 0 0,0-1 0,0 1 0,-1 0 0,1 0 0,0 0 0,0-1 0,0 1 0,0 0 0,0 0 0,0 0 0,0 0 0,0 0 0,-1-1 0,1 1 0,0 0 0,0 0 0,0 0 0,0 0 0,0 0 0,-1 0 0,1 0 0,0-1 0,0 1 0,0 0 0,0 0 0,-1 0 0,1 0 0,0 0 0,0 0 0,0 0 0,-1 0 0,1 0 0,0 0 0,0 0 0,-18 14 0,-17 29 0,1 2 0,3 1 0,1 1 0,3 1 0,-24 58 0,47-97 0,-30 74 0,33-79 0,-1 0 0,1 1 0,0-1 0,0 0 0,1 1 0,-1-1 0,1 1 0,0-1 0,0 1 0,0-1 0,1 1 0,0-1 0,0 0 0,0 1 0,0-1 0,3 6 0,-3-9 0,1 1 0,-1-1 0,0 0 0,1 0 0,0 0 0,-1 0 0,1 0 0,0 0 0,-1 0 0,1 0 0,0 0 0,0-1 0,0 1 0,0-1 0,0 0 0,-1 1 0,1-1 0,0 0 0,0 0 0,0 0 0,0 0 0,0-1 0,0 1 0,0 0 0,0-1 0,0 1 0,-1-1 0,1 0 0,0 0 0,0 0 0,-1 0 0,1 0 0,1-1 0,11-5 0,-1-1 0,22-18 0,-35 26 0,39-34 0,-1-1 0,-3-2 0,-1-2 0,-1-1 0,-3-1 0,36-63 0,-49 67 0,-16 26 0,-15 23 0,-31 46 0,3 2 0,3 2 0,2 1 0,-35 86 0,68-141 0,1-1 0,0 1 0,1-1 0,0 1 0,0 0 0,-1 10 0,3-17 0,0 0 0,0 0 0,0 0 0,0 0 0,0-1 0,0 1 0,0 0 0,0 0 0,1 0 0,-1 0 0,0 0 0,1 0 0,-1-1 0,0 1 0,1 0 0,-1 0 0,1 0 0,-1-1 0,1 1 0,-1 0 0,1-1 0,0 1 0,-1-1 0,2 2 0,0-2 0,0 1 0,0-1 0,-1 0 0,1 0 0,0 0 0,0 0 0,0 0 0,0 0 0,-1-1 0,1 1 0,0 0 0,0-1 0,0 0 0,-1 1 0,1-1 0,0 0 0,1-1 0,15-7 0,-2-2 0,1 1 0,-1-2 0,-1 0 0,16-16 0,66-77 0,-83 89 0,203-251 0,-258 331 0,3 3 0,3 1 0,-51 141 0,83-200 0,1 0 0,0 0 0,0 1 0,1-1 0,1 1 0,-1-1 0,3 16 0,-2-23 0,0-1 0,1 1 0,-1 0 0,1 0 0,-1 0 0,1 0 0,0 0 0,0-1 0,0 1 0,0 0 0,0-1 0,0 1 0,0-1 0,1 1 0,-1-1 0,1 1 0,1 1 0,-1-2 0,1-1 0,-1 1 0,0 0 0,0 0 0,1-1 0,-1 0 0,0 1 0,1-1 0,-1 0 0,1 0 0,-1 0 0,0 0 0,1-1 0,-1 1 0,0-1 0,1 1 0,-1-1 0,3-1 0,11-5 0,-1 0 0,1-1 0,-1 0 0,-1-2 0,1 0 0,-2 0 0,1-1 0,14-17 0,92-110 0,-113 128 0,134-189 0,-169 249 0,-23 58 0,41-84 0,2-1 0,1 1 0,0 1 0,2-1 0,-2 27 0,6-48 0,1 0 0,-1 0 0,1 0 0,0-1 0,0 1 0,1 0 0,-1 0 0,0 0 0,1-1 0,0 1 0,-1 0 0,1 0 0,0-1 0,1 1 0,-1-1 0,0 1 0,1-1 0,-1 1 0,1-1 0,0 0 0,0 0 0,0 0 0,4 3 0,-3-3 0,0-1 0,0-1 0,0 1 0,0 0 0,0-1 0,0 1 0,0-1 0,0 0 0,0 0 0,0 0 0,0-1 0,0 1 0,0-1 0,0 1 0,0-1 0,0 0 0,0 0 0,0 0 0,-1-1 0,1 1 0,4-4 0,10-5 0,-1-1 0,-1-1 0,0 0 0,-1-1 0,24-27 0,55-85 0,-10 13 0,-83 110 0,1 1 0,0 0 0,0 0 0,0 0 0,0-1 0,0 1 0,0 0 0,0 0 0,0 1 0,1-1 0,-1 0 0,0 0 0,0 0 0,1 1 0,-1-1 0,1 1 0,1-1 0,-3 1 0,1 1 0,-1-1 0,1 0 0,-1 1 0,1-1 0,-1 1 0,0-1 0,1 1 0,-1-1 0,0 1 0,1-1 0,-1 1 0,0-1 0,0 1 0,1 0 0,-1-1 0,0 1 0,0-1 0,0 1 0,0 0 0,0-1 0,0 1 0,0-1 0,0 1 0,0 0 0,0-1 0,0 2 0,-10 60 0,8-53 0,-2 10 0,-42 224 0,39-191 0,3 1 0,4 91 0,-1-117 3071,0-26-3574,1 0-1,0 0 0,0 0 0,-1 0 0,1 0 0,0 0 0,-1 0 0,1 0 0,-1 0 0,0 0 0,1 0 0,-1 0 0,0-1 0,1 1 0,-1 0 0,0 0 0,0 0 0,0-1 1,0 1-1,-1 0 0,-24 2-15890,2-6 9134,12 2 6145,0 0 704</inkml:trace>
  <inkml:trace contextRef="#ctx0" brushRef="#br0" timeOffset="6856.37">466 1829 52,'-7'-24'-68,"-3"12"3491,10 12-3263,0-1-1,-1 1 0,1 0 0,0 0 1,-1 0-1,1 0 0,-1 0 0,1 0 1,0 0-1,-1 0 0,1 0 0,0 0 1,-1 0-1,1 0 0,0 0 0,-1 0 1,1 0-1,0 0 0,-1 1 0,1-1 1,0 0-1,-1 0 0,1 0 0,0 1 1,-1-1-1,1 0 0,0 0 0,-1 1 1,1-1-1,0 0 0,-1 1 1,-7 22 4759,7-22-4691,1 0 0,0 0 0,-1 0 0,1 0 0,0 0 0,0 0 0,-1 0 0,1 0 0,0 0-1,0 0 1,0 0 0,0 0 0,0 0 0,0 0 0,1 0 0,-1 1 0,0-1 0,1 0 0,-1 0 0,0 0 0,1 0 0,-1-1 0,1 1-1,0 0 1,-1 0 0,2 1 0,-1-2-94,0 0 1,0 0-1,1 0 0,-1 0 0,0-1 1,0 1-1,0 0 0,0-1 0,1 1 1,-1 0-1,0-1 0,0 0 0,0 1 0,0-1 1,0 0-1,0 1 0,0-1 0,1-1 1,43-44 1346,-30 29-654,-1 0-1,-1-1 0,-1-1 0,-1 0 0,0 0 0,-1-1 1,10-32-1,-20 52-788,1 0 1,-1 0-1,0 0 1,0 0-1,0-1 0,0 1 1,0 0-1,0 0 1,1 0-1,-1 0 1,0-1-1,0 1 1,0 0-1,0 0 0,0 0 1,0-1-1,0 1 1,0 0-1,0 0 1,0 0-1,0-1 1,0 1-1,0 0 0,0 0 1,0 0-1,0-1 1,0 1-1,0 0 1,0 0-1,0 0 1,0-1-1,0 1 0,-1 0 1,1 0-1,0 0 1,0 0-1,0-1 1,0 1-1,0 0 1,0 0-1,-1 0 0,1 0 1,0 0-1,0 0 1,0-1-1,0 1 1,-1 0-1,1 0 1,0 0-1,0 0 0,0 0 1,-1 0-1,1 0 1,0 0-1,0 0 1,0 0-1,-1 0 1,1 0-1,-15 11 401,-14 24-602,-11 29 163,3 1 0,3 2 0,2 2 0,-31 103 0,49-108 0,14-61 0,0-1 0,0 1 0,0-1 0,0 0 0,0 1 0,1-1 0,-1 1 0,1-1 0,-1 0 0,3 4 0,-3-5 0,1 0 0,-1-1 0,1 1 0,-1 0 0,1-1 0,-1 1 0,1-1 0,0 1 0,-1-1 0,1 0 0,0 1 0,-1-1 0,1 1 0,0-1 0,-1 0 0,1 0 0,0 0 0,0 1 0,0-1 0,-1 0 0,1 0 0,0 0 0,0 0 0,0 0 0,-1 0 0,1 0 0,0-1 0,0 1 0,-1 0 0,1 0 0,1-1 0,10-4 0,-1-1 0,0 0 0,0-1 0,0 0 0,-1-1 0,0 0 0,-1-1 0,1 0 0,9-13 0,2 1 0,226-253 0,-195 209 0,-3-2 0,57-105 0,-105 171 0,0 0 0,0 0 0,-1 0 0,1 0 0,0-1 0,-1 1 0,1 0 0,-1 0 0,1 0 0,-1 0 0,1-1 0,-1 1 0,0 0 0,0-1 0,0 1 0,1 0 0,-1 0 0,0-1 0,-1 1 0,1-2 0,-2 4 0,0-1 0,0 1 0,1 0 0,-1 0 0,0 0 0,0 0 0,1 0 0,-1 1 0,1-1 0,-1 1 0,1-1 0,0 1 0,-2 1 0,-39 44 0,3 1 0,-61 98 0,-41 123 0,133-253 0,1-2 0,1-1 0,0 1 0,1-1 0,0 2 0,1-1 0,1 0 0,0 1 0,-1 28 0,3-41 0,1-1 0,0 0 0,0 0 0,0 0 0,0 1 0,0-1 0,1 0 0,-1 0 0,0 0 0,1 0 0,-1 0 0,0 1 0,1-1 0,-1 0 0,1 0 0,0 0 0,-1 0 0,1 0 0,0 0 0,0-1 0,-1 1 0,1 0 0,0 0 0,0 0 0,0-1 0,0 1 0,0 0 0,0-1 0,2 1 0,-1-1 0,0 0 0,1 0 0,-1 0 0,0 0 0,1 0 0,-1-1 0,0 1 0,1-1 0,-1 0 0,0 0 0,0 0 0,1 0 0,2-2 0,10-7 0,-1 0 0,25-24 0,-39 34 0,59-58 0,-3-4 0,-2-1 0,-3-3 0,-3-2 0,-3-2 0,55-118 0,-97 181 0,4-7 0,-1 1 0,0-1 0,-1 0 0,5-27 0,-9 40 0,-1 0 0,0 0 0,0 0 0,0 0 0,0 0 0,0 0 0,0 0 0,0-1 0,0 1 0,0 0 0,0 0 0,-1 0 0,1 0 0,0 0 0,-1 0 0,1 0 0,-1 0 0,1 0 0,-2-1 0,1 1 0,1 1 0,-1 0 0,0-1 0,1 1 0,-1 0 0,0 0 0,1 0 0,-1-1 0,0 1 0,0 0 0,1 0 0,-1 0 0,0 0 0,1 0 0,-1 0 0,0 0 0,0 1 0,1-1 0,-1 0 0,0 0 0,-1 1 0,-3 1 0,1 1 0,-1-1 0,0 1 0,0 0 0,1 1 0,-6 5 0,-19 20 0,2 1 0,2 2 0,0 0 0,-27 51 0,19-24 0,-46 120 0,75-169 0,-7 20 0,-13 53 0,22-76 0,1-1 0,0 1 0,0 0 0,1 0 0,-1 0 0,1-1 0,1 1 0,-1 0 0,1 0 0,1 0 0,-1-1 0,1 1 0,0-1 0,4 9 0,-5-14 0,0 0 0,0 1 0,-1-1 0,1 0 0,0 1 0,1-1 0,-1 0 0,0 0 0,0 0 0,0 0 0,1 0 0,-1 0 0,1-1 0,-1 1 0,0 0 0,1-1 0,-1 1 0,1-1 0,0 1 0,-1-1 0,1 0 0,1 1 0,1-1 0,-1-1 0,1 1 0,-1-1 0,1 0 0,-1 0 0,0 0 0,1 0 0,-1 0 0,0-1 0,3-1 0,7-5 0,0-1 0,-1-1 0,20-18 0,12-21 0,-2-1 0,-2-2 0,-2-2 0,-3-2 0,51-107 0,-77 146 0,17-42 0,-25 55 0,1 0 0,-1 0 0,0 0 0,0 0 0,-1 0 0,1-1 0,-1 1 0,0 0 0,0 0 0,0-1 0,-1-4 0,0 8 0,1 1 0,0-1 0,0 1 0,0 0 0,0-1 0,0 1 0,-1-1 0,1 1 0,0 0 0,0-1 0,-1 1 0,1 0 0,0-1 0,-1 1 0,1 0 0,0 0 0,-1-1 0,1 1 0,0 0 0,-1 0 0,1-1 0,-1 1 0,1 0 0,0 0 0,-1 0 0,1 0 0,-1 0 0,1 0 0,-1 0 0,1 0 0,0 0 0,-1 0 0,1 0 0,-1 0 0,1 0 0,-1 0 0,1 0 0,-1 0 0,1 0 0,0 0 0,-1 1 0,1-1 0,-1 0 0,-18 12 0,7 0 0,0 0 0,0 1 0,1 0 0,1 1 0,-16 26 0,-37 81 0,62-119 0,-23 50 0,-23 72 0,39-101 0,2 1 0,1 0 0,1 0 0,0 0 0,1 40 0,3-61 0,0 0 0,0 0 0,1 0 0,-1 0 0,1 0 0,0 0 0,-1 0 0,1 0 0,1 0 0,-1 0 0,0-1 0,1 1 0,1 3 0,-1-5 0,-1 0 0,0 0 0,0 0 0,1 0 0,-1 0 0,0 0 0,1 0 0,-1 0 0,1-1 0,-1 1 0,1 0 0,0-1 0,-1 1 0,1-1 0,0 0 0,-1 0 0,1 1 0,2-1 0,2-1 0,1 0 0,0-1 0,-1 1 0,1-1 0,-1-1 0,0 1 0,0-1 0,1 0 0,-2 0 0,12-8 0,24-20 0,-2-2 0,0-2 0,51-61 0,90-131 0,-111 136 0,-5-3 0,66-127 0,-125 210 0,-2 7 0,-1 0 0,0 0 0,0 0 0,0 0 0,-1 0 0,0 0 0,1-1 0,-1 1 0,-1-1 0,1 1 0,-1-5 0,0 8 0,0 1 0,0 0 0,0-1 0,-1 1 0,1 0 0,0-1 0,-1 1 0,1 0 0,0 0 0,-1-1 0,1 1 0,0 0 0,-1 0 0,1 0 0,0 0 0,-1-1 0,1 1 0,0 0 0,-1 0 0,1 0 0,-1 0 0,1 0 0,0 0 0,-1 0 0,1 0 0,-1 0 0,1 0 0,0 0 0,-1 0 0,1 0 0,0 1 0,-1-1 0,1 0 0,0 0 0,-1 0 0,1 0 0,0 1 0,-1-1 0,1 0 0,0 0 0,-1 1 0,1-1 0,0 0 0,0 1 0,-1-1 0,1 1 0,-19 15 0,-14 18 0,1 1 0,3 2 0,-30 46 0,-67 129 0,124-207 0,-56 96 0,6 2 0,4 3 0,4 2 0,-36 140 0,77-234 0,0 0 0,-1 28 0,4-40 0,0 0 0,0 0 0,0 0 0,0 0 0,0 0 0,1 0 0,-1 0 0,1 0 0,-1-1 0,1 1 0,0 0 0,-1 0 0,3 2 0,-2-3 0,0 0 0,0-1 0,0 1 0,-1-1 0,1 0 0,0 1 0,0-1 0,0 0 0,0 1 0,0-1 0,0 0 0,0 0 0,0 0 0,0 0 0,0 0 0,0 0 0,0 0 0,0 0 0,-1 0 0,1-1 0,0 1 0,0 0 0,0 0 0,0-1 0,0 1 0,0-1 0,0 1 0,-1-1 0,3 0 0,11-10 0,0 1 0,0-2 0,-1 0 0,0 0 0,-1-1 0,-1-1 0,15-22 0,-4 7 0,49-63 0,-4-3 0,-5-3 0,67-140 0,-126 230 0,1 1 0,0 0 0,-1-1 0,0 0 0,-1 1 0,0-1 0,0 0 0,1-10 0,-3 17 0,0 1 0,0 0 0,0-1 0,0 1 0,0 0 0,0-1 0,0 1 0,0 0 0,0-1 0,0 1 0,-1 0 0,1-1 0,0 1 0,0 0 0,0-1 0,0 1 0,-1 0 0,1 0 0,0-1 0,0 1 0,-1 0 0,1 0 0,0 0 0,0-1 0,-1 1 0,1 0 0,0 0 0,0 0 0,-1 0 0,1-1 0,0 1 0,-1 0 0,1 0 0,0 0 0,-1 0 0,1 0 0,0 0 0,-1 0 0,1 0 0,0 0 0,-1 0 0,1 0 0,0 0 0,-1 0 0,1 0 0,0 1 0,-1-1 0,1 0 0,0 0 0,-1 0 0,1 0 0,0 0 0,0 1 0,-1-1 0,-18 13 0,-2 9 0,0 0 0,2 2 0,0 0 0,2 1 0,-21 39 0,9-7 0,-35 96 0,56-133 0,-22 73 0,29-87 0,0-1 0,0 0 0,0 1 0,0-1 0,1 1 0,0-1 0,0 0 0,0 1 0,1-1 0,0 1 0,0-1 0,0 0 0,1 0 0,2 6 0,-4-10 0,1 0 0,0 0 0,-1 0 0,1 0 0,0 0 0,-1 0 0,1-1 0,0 1 0,0 0 0,0 0 0,0-1 0,0 1 0,0 0 0,0-1 0,0 1 0,0-1 0,0 0 0,0 1 0,0-1 0,0 0 0,0 1 0,1-1 0,-1 0 0,0 0 0,2 0 0,0-1 0,1 1 0,-1-1 0,0 0 0,0 0 0,0-1 0,0 1 0,0 0 0,-1-1 0,5-2 0,6-6 0,-1-1 0,21-22 0,-31 31 0,57-69 0,-3-4 0,83-146 0,-80 123 0,-52 88 0,-5 12 0,-8 26 0,-18 44 0,-17 38 0,5 2 0,-25 138 0,59-214 10,4-27-27,2-23-92,-2 3-3433,-1-1-1,0 1 1,0-1-1,-3-17 1,-9-50-6779,-2-19 6815,16 8 2710,10-15 5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2:11:56.9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7 16,'180'-3'5228,"-89"0"-4291,0 2-4377,-106 22 880,5-13 2391</inkml:trace>
  <inkml:trace contextRef="#ctx0" brushRef="#br0" timeOffset="350.74">0 355 8,'194'-11'6609,"-84"3"-5924,-2 4-4677,-106 4 3821,0 0 0,-1 0 1,1 1-1,0-1 0,-1 0 1,1 1-1,0-1 0,-1 1 0,1-1 1,-1 1-1,1 0 0,-1 0 1,1 0-1,-1 0 0,1 0 1,1 2-1,9 5-1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2:32:52.7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35 12,'-1'1'53,"0"0"0,0-1 0,1 1 1,-1 0-1,0-1 0,0 1 0,1 0 0,-1 0 0,0 0 0,1 0 0,-1 0 1,1 0-1,-1 0 0,1 0 0,-1 0 0,1 0 0,0 0 0,0 0 0,-1 0 1,1 0-1,0 0 0,0 0 0,0 0 0,0 0 0,0 0 0,0 0 0,0 0 1,1 0-1,-1 0 0,0 1 0,1-1 0,-1 0 0,1 0 0,-1-1 0,1 1 1,-1 0-1,1 0 0,-1 0 0,1 0 0,0 0 0,0-1 0,-1 1 0,1 0 1,1 0-1,0 1-28,1 0 0,0-1 1,-1 1-1,1-1 0,0 1 1,-1-1-1,1 0 0,0 0 1,0 0-1,0-1 1,0 1-1,0-1 0,0 0 1,5 0-1,8-2-35,0-1 1,26-10-1,-32 9 143,0 1-1,0 0 0,0 1 1,0 0-1,0 0 1,1 1-1,-1 1 0,21 0 1,-14 1-62,-1 0 1,1-2 0,-1 0 0,1-1-1,-1 0 1,29-10 0,-33 8-258,0 1-1,1 0 1,-1 1-1,0 0 1,1 1-1,-1 0 1,1 1-1,-1 0 1,1 1 0,-1 0-1,1 1 1,19 6-1,-27-6 217,-1 0 0,0-1-1,0 1 1,1-1 0,-1 0-1,1-1 1,-1 1 0,1-1 0,-1 1-1,1-1 1,-1-1 0,1 1 0,-1-1-1,0 1 1,7-3 0,-8 1-26,-1 1 0,1-1 0,-1 0 0,0 0 0,1 0 0,-1 0 1,0 0-1,0 0 0,0-1 0,-1 1 0,1-1 0,-1 1 0,1-1 0,-1 0 1,0 0-1,0 1 0,0-1 0,0 0 0,0 0 0,-1 0 0,1 0 1,-1 0-1,0 0 0,0-4 0,-2-16-31,2 23 26,0 0 1,0 0 0,0 0-1,-1 0 1,1 0-1,0-1 1,0 1-1,0 0 1,0 0-1,0 0 1,0 0-1,0 0 1,0 0-1,-1 0 1,1-1 0,0 1-1,0 0 1,0 0-1,0 0 1,0 0-1,-1 0 1,1 0-1,0 0 1,0 0-1,0 0 1,0 0-1,-1 0 1,1 0 0,0 0-1,0 0 1,0 0-1,0 0 1,-1 0-1,1 0 1,0 0-1,0 0 1,0 0-1,0 0 1,0 0-1,-1 0 1,1 1-1,0-1 1,0 0 0,0 0-1,0 0 1,0 0-1,-1 0 1,1 0-1,0 0 1,0 1-1,0-1 1,0 0-1,0 0 1,-2 2-1,1 1 0,0-1 1,0 0-1,0 1 0,0-1 1,0 1-1,1-1 0,-1 1 0,1-1 1,-1 1-1,1-1 0,0 1 1,0 3-1,0-2-13,0 1 0,1-1 0,-1 0-1,1 0 1,0 1 0,0-1 0,0 0 0,1 0 0,-1 0 0,1 0 0,0 0 0,0-1-1,0 1 1,1-1 0,-1 1 0,1-1 0,0 0 0,0 0 0,0 0 0,0 0 0,1 0-1,5 3 1,-5-5-70,0 1 1,0-1-1,0 0 0,0 0 0,1-1 0,-1 1 1,0-1-1,0 0 0,0 0 0,1 0 0,-1-1 0,0 1 1,0-1-1,0 0 0,0 0 0,0-1 0,0 1 1,0-1-1,0 0 0,-1 0 0,1 0 0,-1 0 1,4-4-1,12-7-93</inkml:trace>
  <inkml:trace contextRef="#ctx0" brushRef="#br0" timeOffset="358.84">968 1 80,'-1'0'51,"0"0"-1,0 0 1,0 0-1,1 0 1,-1 0-1,0 0 1,0 0-1,0 1 1,0-1-1,0 0 1,0 1 0,1-1-1,-1 1 1,0-1-1,0 1 1,0-1-1,1 1 1,-1-1-1,0 1 1,1 0-1,-1-1 1,1 1 0,-1 0-1,1 0 1,-1-1-1,0 2 1,0 0-4,-1 0 0,1-1 0,0 1 0,-1 0 1,1 0-1,0 0 0,0 0 0,1 0 0,-1 0 1,0 0-1,1 0 0,-1 3 0,2-3-66,0 0 0,0 0 0,0-1 0,1 1 0,-1 0 1,0 0-1,1-1 0,0 1 0,-1 0 0,1-1 0,0 0 0,0 1 0,0-1 0,0 0 0,3 1 0,19 16 49,-22-15 32,1-1 1,-1 1 0,0-1-1,0 1 1,0 0 0,0 0-1,-1 0 1,1 0-1,-1 0 1,1 0 0,-1 0-1,0 0 1,0 1 0,-1-1-1,1 0 1,-1 1-1,1-1 1,-1 1 0,0-1-1,-1 0 1,1 1-1,0-1 1,-1 1 0,0-1-1,0 0 1,0 0 0,0 1-1,0-1 1,-1 0-1,1 0 1,-1 0 0,0 0-1,0-1 1,0 1 0,0 0-1,-1-1 1,1 0-1,-5 5 1,-9 9-969,-1 0-1,-34 25 1,53-46-229,7-5 846</inkml:trace>
  <inkml:trace contextRef="#ctx0" brushRef="#br0" timeOffset="1057.78">1515 161 12,'-1'-1'46,"0"0"1,0 0-1,0 0 0,0 1 1,0-1-1,0 1 0,0-1 1,0 0-1,-1 1 0,1 0 1,0-1-1,0 1 0,-1 0 1,1 0-1,0 0 0,0 0 1,-1 0-1,1 0 0,0 0 1,-1 0-1,1 0 0,0 0 0,0 1 1,-1-1-1,1 1 0,0-1 1,0 1-1,0-1 0,0 1 1,0 0-1,0-1 0,0 1 1,0 0-1,0 0 0,0 0 1,0 0-1,-1 1 0,0 0 68,0-1 0,-1 1 0,1 0 0,0 0 0,0 0 0,1 1 0,-1-1 0,0 0 0,1 1 0,-1-1 0,1 1 0,0-1 0,0 1 0,0 0 0,0-1 0,0 1 0,0 3 0,2-5-102,-1 0 1,1 0 0,-1 0-1,1 0 1,-1-1 0,1 1 0,0 0-1,-1 0 1,1 0 0,0-1-1,0 1 1,-1 0 0,1-1-1,0 1 1,0-1 0,0 1-1,0-1 1,0 1 0,0-1 0,0 0-1,0 1 1,0-1 0,0 0-1,0 0 1,0 0 0,0 0-1,0 0 1,0 0 0,0 0 0,0 0-1,0 0 1,0 0 0,2-1-1,42-7-21,-39 6 46,1 1 187,1 1 0,-1-1 0,1 1 0,-1 0-1,1 1 1,11 2 0,-12-2-49,0 0 1,0 0-1,1-1 0,-1 0 0,0 0 1,1-1-1,9-1 0,-11 0-221,0 0-1,-1 0 1,1-1 0,-1 0-1,1 0 1,-1 0 0,0-1-1,0 0 1,0 0 0,0 0-1,-1 0 1,0-1 0,6-8-1,21-19-3784,-30 30 3693,1 1 1,-1 0 0,1 0 0,-1 0-1,1 0 1,0 0 0,-1 0 0,1 1-1,0-1 1,0 0 0,0 1 0,-1 0-1,1-1 1,0 1 0,0 0 0,0 0-1,0 0 1,3 0 0,5 3-23</inkml:trace>
  <inkml:trace contextRef="#ctx0" brushRef="#br0" timeOffset="1432.94">1835 137 28,'7'9'386,"0"0"-1,-1 0 1,0 1-1,7 15 1,0-1 1382,-13-24-1751,1 1 0,0-1 0,-1 1 1,1-1-1,0 0 0,-1 1 0,1-1 0,0 0 0,0 0 0,-1 1 0,1-1 0,0 0 0,0 0 0,-1 0 0,1 0 0,0 0 0,0 0 0,-1 0 0,1 0 0,0 0 0,0-1 0,-1 1 0,1 0 0,0 0 0,0-1 0,-1 1 0,1 0 0,0-1 1,26-12-106,-21 10 104,3-1-32,1 1 0,0 0 1,0 0-1,0 1 0,1 1 0,-1 0 0,0 0 1,1 1-1,-1 0 0,0 1 0,1 0 1,13 3-1,-7-1 35,0-1 1,-1-1-1,29-2 1,-39 0-22,0-1-1,0 1 1,0-1 0,0-1 0,-1 1 0,1-1 0,-1 0 0,1 0-1,-1 0 1,0-1 0,0 0 0,-1 0 0,1 0 0,-1-1-1,0 1 1,5-7 0,-3 3-2,-1 0 0,1-1 0,-2 0 0,1 1-1,-1-1 1,0-1 0,-1 1 0,0-1 0,2-13 0,-5 23-4,1-1 1,-1 0 0,0 1 0,0-1-1,1 0 1,-1 0 0,0 1-1,0-1 1,0 0 0,0 1 0,0-1-1,0 0 1,0 0 0,0 1-1,0-1 1,-1 0 0,1 1 0,0-1-1,0 0 1,0 1 0,-1-1 0,1 0-1,0 1 1,-1-1 0,1 0-1,-1 1 1,1-1 0,-1 1 0,1-1-1,-1 1 1,1-1 0,-1 1-1,0-1 1,0 1 0,-1 0-36,1 0 1,-1 0 0,0 0-1,1 1 1,-1-1-1,0 1 1,1 0-1,-1-1 1,1 1 0,-1 0-1,1 0 1,-1 0-1,-1 2 1,-5 3-195,0 0 0,0 1 0,1 0 1,-7 10-1,13-16 160,1 0 0,-1 0 1,0 1-1,0-1 0,1 0 1,-1 0-1,1 1 0,-1-1 1,1 1-1,0-1 0,0 0 1,-1 1-1,1-1 0,0 1 1,0-1-1,0 1 0,1-1 1,-1 0-1,0 3 0,4 3-178</inkml:trace>
  <inkml:trace contextRef="#ctx0" brushRef="#br0" timeOffset="2336.94">2450 138 20,'50'24'1635,"-36"-22"-1696,-1-1 1,1-1 0,-1-1 0,1 1-1,-1-2 1,1 0 0,-1-1-1,0 0 1,0-1 0,22-10-1,-16 8 51,-12 4 37,0 1 0,0 0 0,0 0 0,0 1 0,-1 0 0,1 0 0,0 1 0,0 0 0,0 0 0,0 0 0,0 1 0,-1 0 0,1 1 0,-1-1 0,1 1 0,5 4 0,-4-3-7,0 0-1,0-1 1,1 0-1,-1 0 1,1-1-1,-1 0 1,1 0-1,0-1 1,-1 0-1,16-1 1,-17-1-14,0-1-1,-1 1 1,1-1 0,-1 0 0,1-1-1,-1 0 1,0 0 0,0 0 0,0 0-1,-1-1 1,8-6 0,2-4-1,-1-1 0,18-23 0,-16 19 38,-16 19-38,0 0 0,0-1 0,0 1 0,1 0 0,-1 0 0,0 0 0,0 0 0,0-1-1,0 1 1,0 0 0,0 0 0,1 0 0,-1 0 0,0 0 0,0 0 0,0-1 0,0 1 0,1 0 0,-1 0 0,0 0-1,0 0 1,0 0 0,1 0 0,-1 0 0,0 0 0,0 0 0,0 0 0,1 0 0,-1 0 0,0 0 0,0 0 0,0 0 0,1 0-1,-1 0 1,0 0 0,0 0 0,0 0 0,1 0 0,-1 0 0,0 0 0,0 1 0,0-1 0,0 0 0,1 0 0,-1 0-1,0 0 1,0 0 0,0 1 0,0-1 0,0 0 0,0 0 0,1 0 0,-1 1 0,5 17 115,-2 34-75,-3-40-23,7 97 9,5 149-6,-13-213-10,-1 0 0,-3 0 0,-16 72 1,17-100 8,-2-1 0,0 1 1,-1-1-1,-14 25 0,18-36 6,0-1-1,0 0 1,0 0-1,-1 0 0,0 0 1,1 0-1,-1-1 1,-9 6-1,11-7-2,0-1 0,0 0 0,0 0 0,-1-1 0,1 1-1,0 0 1,-1-1 0,1 1 0,0-1 0,-1 0 0,1 0 0,-1 0 0,1 0 0,0 0 0,-1 0-1,1-1 1,-1 1 0,1-1 0,0 0 0,-3-1 0,1 0 5,1-1 0,-1 1-1,1-1 1,-1 0 0,1 0 0,0 0 0,0 0-1,1-1 1,-1 1 0,1-1 0,-1 1 0,1-1-1,0 0 1,1 0 0,-1 0 0,1 0 0,-1 0 0,1-1-1,0 1 1,1 0 0,-1-1 0,1 1 0,0-6-1,0-7 9,0 0 0,1 0 0,0 0-1,7-27 1,-1 20-19,1 1 1,0 0-1,2 0 0,0 1 0,27-41 1,81-91-1938,-97 129 963,7-14-164,-17 24 81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2:32:49.2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367 88,'-7'8'135,"-1"0"0,1 1-1,1 0 1,0 0 0,0 1 0,1-1 0,0 1-1,0 1 1,-5 20 0,4-12-78,2 0-1,0 1 1,1 0-1,0 32 1,2-50-58,1 0 1,0 0-1,1 0 0,-1 0 1,0 0-1,1 0 0,-1 0 1,1 0-1,-1 0 1,1 0-1,0 0 0,2 3 1,-3-4-1,1-1 0,-1 1 0,1-1 0,0 1 0,-1-1 0,1 1 0,0-1 0,0 1 0,-1-1 0,1 1 0,0-1 0,0 0 0,0 0 0,-1 1 0,1-1 0,0 0 0,0 0 0,0 0 0,0 0 0,0 0-1,1 0 1,4-1-7,1-1 0,-1 0 0,1-1 0,-1 1 0,0-1 0,9-5 0,27-11-16,-32 19 27,-1 0-1,1 0 0,0 1 1,-1 0-1,1 0 1,-1 1-1,0 1 0,0-1 1,0 1-1,10 5 0,-11-4 1,0-1 0,0 0 0,0 0-1,1-1 1,-1 0 0,1 0 0,-1-1-1,1 0 1,0-1 0,-1 0 0,15-1-1,-21 0 0,0 0 0,0-1 0,0 1 0,0 0 0,0-1 0,0 1 0,-1-1-1,1 1 1,-1-1 0,1 0 0,-1 1 0,1-1 0,-1 0 0,0 0-1,0 0 1,0 0 0,0-1 0,0 1 0,-1 0 0,1 0 0,-1 0 0,1-1-1,-1 1 1,0 0 0,0 0 0,0-1 0,0 1 0,0-3 0,0 3-1,0 0 0,0-1 0,0 1 1,0 0-1,-1 0 0,1 0 0,0 0 1,-1 0-1,1 0 0,-1 0 0,0 0 1,0 0-1,0 1 0,0-1 0,0 0 1,0 0-1,0 1 0,0-1 0,-1 0 0,1 1 1,-1 0-1,1-1 0,-1 1 0,1 0 1,-1 0-1,0-1 0,0 1 0,0 1 1,0-1-1,-2-1 0,1 2 0,1 1 0,0-1-1,0 1 1,0 0 0,0-1 0,0 1 0,1 0-1,-1 0 1,0 0 0,0 0 0,1 1-1,-1-1 1,0 0 0,1 1 0,-1-1 0,1 1-1,0 0 1,-1-1 0,1 1 0,0 0-1,0 0 1,0 0 0,0 0 0,1 0 0,-1 0-1,0 3 1,-14 57 5,15-54-5,0 0-1,0 0 1,0 0-1,1 0 1,0 0-1,1-1 1,4 13-1,-6-18 0,1 0 1,-1-1-1,1 0 1,0 1-1,0-1 1,-1 1-1,1-1 0,0 0 1,0 0-1,0 1 1,1-1-1,-1 0 0,0 0 1,0 0-1,1 0 1,-1 0-1,0-1 1,2 2-1,-1-2 1,0 0-1,-1 0 1,1 0-1,-1 0 1,1 0-1,0 0 1,-1-1-1,1 1 1,-1 0-1,1-1 1,0 1 0,-1-1-1,0 0 1,1 0-1,-1 1 1,1-1-1,-1 0 1,0 0-1,0 0 1,1-1-1,-1 1 1,1-2-1,9-8 0,-1-2 0,-1 1 0,0-1 0,0-1 0,-1 0-1,-1 0 1,-1 0 0,9-28 0,28-127-29,0-90-5,-51 313 94,-3 13 72,-5 118 0,16-157-113,2 0 0,8 41 0,-9-63-20,0 1 0,1-1 0,0 1-1,0-1 1,0 1 0,1-1-1,0 0 1,0 0 0,1 0 0,-1-1-1,1 1 1,1-1 0,-1 0 0,1 0-1,0 0 1,6 4 0,-8-7-18,-1-1 0,0 0 0,1 0 1,-1 0-1,1 0 0,-1 0 0,1-1 0,-1 1 0,1-1 1,-1 1-1,1-1 0,0 0 0,-1 0 0,1 0 1,-1-1-1,1 1 0,-1-1 0,1 1 0,0-1 0,-1 0 1,0 0-1,1 0 0,-1 0 0,3-2 0,3-2-206,-1-1 0,1 0-1,-1 0 1,0-1-1,7-8 1,-3 1 25</inkml:trace>
  <inkml:trace contextRef="#ctx0" brushRef="#br0" timeOffset="370.3">787 454 44,'-4'0'84,"0"1"28,1 3-4,-1 1-60,2 2-72,-2 0-56,0 0-20,2 0 8,0 0 16</inkml:trace>
  <inkml:trace contextRef="#ctx0" brushRef="#br0" timeOffset="772.32">835 479 16,'0'-2'54,"0"0"-1,1 1 1,-1-1-1,-1 0 1,1 1 0,0-1-1,0 0 1,-1 1 0,1-1-1,-1 0 1,1 1-1,-1-1 1,0 1 0,1-1-1,-1 1 1,0-1 0,-2-1-1,2 2-17,0 1-1,1-1 1,-1 1-1,0 0 1,0-1-1,0 1 1,1 0-1,-1 0 1,0 0-1,0 0 1,0 0-1,0 0 1,0 0-1,1 0 1,-1 0-1,0 0 1,0 0-1,0 0 0,0 1 1,1-1-1,-1 0 1,0 1-1,0-1 1,0 1-1,-4 2 46,1-1-1,1 1 0,-1 0 0,0 0 0,1 1 1,0-1-1,0 1 0,0 0 0,0 0 1,0 0-1,-2 4 0,3-1-39,0-1-1,0 1 1,0 0-1,1 0 1,0 0 0,0 0-1,1 0 1,0 0-1,0 0 1,1 0 0,0 0-1,0 0 1,3 8-1,-4-12-53,1-1 0,-1 1 0,1-1 0,0 1 0,0-1 0,0 0 0,0 0 0,1 1 0,-1-1 0,1 0 0,-1 0-1,1 0 1,0 0 0,-1-1 0,1 1 0,0 0 0,0-1 0,1 1 0,-1-1 0,0 0 0,0 0 0,1 0 0,-1 0 0,0 0-1,1 0 1,-1-1 0,1 1 0,-1-1 0,1 1 0,-1-1 0,1 0 0,-1 0 0,1 0 0,0-1 0,-1 1 0,1 0-1,-1-1 1,0 0 0,5-1 0,61-38-2540,-55 34 2314</inkml:trace>
  <inkml:trace contextRef="#ctx0" brushRef="#br0" timeOffset="1129.83">1058 520 88,'-5'4'117,"1"1"0,0-1 0,0 1 0,1 0 0,-1 0-1,1 0 1,0 0 0,0 1 0,1-1 0,0 1 0,-3 10 0,4-14-97,0 0 0,0 0 0,1 1 0,-1-1 0,1 0 0,-1 1 0,1-1 0,0 0-1,0 1 1,0-1 0,0 1 0,1-1 0,-1 0 0,1 1 0,-1-1 0,1 0 0,0 1 0,0-1 0,0 0 0,0 0 0,0 0 0,0 0 0,1 0 0,-1 0 0,1 0 0,-1 0 0,1-1 0,0 1 0,0-1 0,-1 1 0,5 2 0,-3-4-19,-1 1 0,1-1 0,0 1 0,-1-1 0,1 0 0,0 0 0,-1 0 1,1 0-1,0 0 0,-1 0 0,1-1 0,-1 0 0,1 1 0,-1-1 1,1 0-1,-1 0 0,1 0 0,-1-1 0,0 1 0,1 0 0,-1-1 0,0 0 1,0 1-1,0-1 0,0 0 0,-1 0 0,1 0 0,0 0 0,1-3 0,5-7-11,1 0-1,-2 0 1,12-25-1,-15 27-133,0-1 0,-1 0 0,4-21 0,-2 9-738,-5 22 568</inkml:trace>
  <inkml:trace contextRef="#ctx0" brushRef="#br0" timeOffset="1565.46">1277 139 52,'-4'61'304,"5"82"0,1-123-284,0 0-1,1 0 1,1-1-1,1 1 1,1-1-1,1 0 0,0 0 1,12 19-1,-15-33 27,0 0 1,0-1-1,0 0 0,1 0 0,-1 0 0,1 0 0,0-1 0,0 0 0,0 0 0,1 0 0,-1-1 0,1 1 0,0-1 0,11 2 0,35 17 225,-46-18-264,-1 0 1,0 0-1,1-1 1,-1 0 0,1 0-1,0 0 1,-1-1-1,1 0 1,0 0-1,0 0 1,12-1-1,-16 0-6,0-1-1,0 1 1,0-1-1,0 1 1,0-1-1,0 0 0,0 0 1,0 0-1,0 0 1,0-1-1,0 1 1,0 0-1,-1-1 1,1 1-1,-1-1 0,1 1 1,-1-1-1,1 0 1,-1 0-1,0 0 1,0 0-1,0 0 1,0 0-1,0 0 1,-1 0-1,1 0 0,0 0 1,-1 0-1,0 0 1,1-1-1,-1 1 1,0 0-1,0 0 1,0 0-1,-1-3 1,1 0-2,-1 1 1,0 0-1,0-1 1,0 1 0,-1 0-1,1 0 1,-1 0 0,0 0-1,0 0 1,0 1 0,-6-8-1,8 10 2,-1 0-1,0 0 0,1 0 1,-1 0-1,0 0 0,0 0 0,0 0 1,0 1-1,0-1 0,0 0 0,0 0 1,0 1-1,-1-1 0,1 1 0,0-1 1,0 1-1,0-1 0,-1 1 1,1 0-1,0 0 0,0-1 0,-1 1 1,1 0-1,0 0 0,-1 0 0,1 1 1,0-1-1,0 0 0,-1 0 0,1 1 1,0-1-1,0 0 0,0 1 1,-1 0-1,1-1 0,0 1 0,0-1 1,0 1-1,0 0 0,0 0 0,0 0 1,0 0-1,0 0 0,0 1 1,-1-1-1,1 1 1,0 0 0,0 0 0,0 0 0,0 0 0,0 0 0,0 0 0,1 0 0,-1 0 0,1 0 0,-1 0 0,1 0 0,0 0 0,0 0 0,0 1 0,0-1 0,0 0-1,0 0 1,0 0 0,1 0 0,-1 0 0,1 0 0,0 0 0,0 0 0,0 0 0,0 0 0,0 0 0,0 0 0,0 0 0,0-1 0,3 4 0,-2-3 5,0 1-1,1-1 1,-1 1 0,1-1 0,-1 0 0,1 0 0,0 0 0,0 0-1,-1 0 1,1-1 0,1 1 0,-1-1 0,0 0 0,0 0 0,0 0 0,1-1-1,-1 1 1,0-1 0,1 1 0,3-1 0,0-2 4,0 0 1,-1-1 0,1 1-1,-1-1 1,1-1 0,-1 1-1,0-1 1,0 0-1,-1-1 1,1 1 0,-1-1-1,0 0 1,0 0-1,-1-1 1,1 1 0,6-13-1,3-5 5,-1 0-1,-1 0 1,11-32 0,-7 0-5,-1-1 1,-3 0-1,8-109 1,-12 90 7,-17 421-25,10-232-380,-1-111 342,1 3-107,-1 0-1,0 0 1,-1-1 0,1 1-1,-1 0 1,0-1-1,0 1 1,-1-1 0,-3 9-1,0-11-77,1-7 79</inkml:trace>
  <inkml:trace contextRef="#ctx0" brushRef="#br0" timeOffset="1908.04">1670 308 100,'-4'-5'208,"1"3"616,6 4-336,5 1-88,4 2-104,5 0-124,4-1-156,2-1-216,2-3-296,2 0-60,0 0 60,2-1 116,-3-3 132</inkml:trace>
  <inkml:trace contextRef="#ctx0" brushRef="#br0" timeOffset="2282.75">2028 360 32,'8'19'148,"-2"6"100,-2-1 132,-3-2 108,3-1-96,-4-2-124,2-5-144,0-4-208,0-6-300,0-10-524,0-6 564,0-5 112</inkml:trace>
  <inkml:trace contextRef="#ctx0" brushRef="#br0" timeOffset="2283.75">2057 333 84,'-2'-16'176,"0"2"104,0 4 116,0 0-20,2 3-80,2 2-84,0 3-88,2 2-108,-2 0-184,2 5-220,2 4-40,1 1 40,3 4 88,3-2 100</inkml:trace>
  <inkml:trace contextRef="#ctx0" brushRef="#br0" timeOffset="2641.72">2262 422 36,'10'65'978,"-9"-52"-862,0 1-1,1-1 0,5 17 0,-4-22-107,0 0-1,0 0 0,0 0 0,1 0 0,1-1 0,-1 0 0,1 1 0,10 9 0,-13-15-5,0 0 1,-1-1-1,1 1 0,0 0 1,1-1-1,-1 0 1,0 0-1,0 0 1,0 0-1,1 0 0,-1 0 1,1 0-1,-1-1 1,0 1-1,1-1 1,-1 0-1,1 1 0,-1-1 1,1-1-1,-1 1 1,1 0-1,-1 0 0,1-1 1,-1 0-1,1 1 1,-1-1-1,0 0 1,1 0-1,-1 0 0,0 0 1,0-1-1,0 1 1,0-1-1,2-1 0,5-5 38,-1 0-1,0 0 1,0-1-1,-1 0 0,0-1 1,0 1-1,-1-1 0,-1-1 1,1 1-1,-2-1 0,1 0 1,2-12-1,-5 17-27,0 0 0,-1 1-1,1-1 1,-1 0 0,-1 0-1,1 0 1,-1 0 0,0 0-1,0 0 1,0 0 0,-1 0-1,0 0 1,-1 0 0,1 0-1,-1 1 1,0-1 0,0 1-1,-1-1 1,0 1 0,0 0-1,0 0 1,0 0 0,-1 0 0,0 0-1,-4-4 1,6 8-11,1 0 1,-1-1-1,0 1 1,0 0-1,1 0 1,-1 0-1,0 0 1,0 1-1,0-1 1,0 0-1,0 1 1,0-1-1,0 1 1,0 0-1,-1 0 1,1 0-1,0 0 1,0 0-1,0 0 1,0 0-1,0 1 1,0-1-1,-3 2 1,0 0-42,1 0-1,0 1 1,0 0 0,0-1 0,1 1-1,-1 0 1,1 1 0,-1-1 0,1 1-1,-3 4 1,-2 3-170,2-1 1,-1 1-1,1 1 0,1-1 0,0 1 1,1-1-1,-4 18 0,5-8-28</inkml:trace>
  <inkml:trace contextRef="#ctx0" brushRef="#br0" timeOffset="3107.38">2552 512 44,'-1'12'168,"1"0"0,1-1 0,0 1-1,1-1 1,0 1 0,5 12 0,-7-23-156,1 1 1,0 0-1,0-1 1,-1 1-1,1 0 0,0-1 1,1 1-1,-1-1 0,0 1 1,0-1-1,1 0 1,-1 0-1,0 1 0,1-1 1,0 0-1,-1 0 0,1 0 1,2 1-1,-1-2-9,0 0-1,-1 0 0,1 0 1,0 0-1,-1 0 1,1 0-1,0-1 0,-1 1 1,1-1-1,-1 1 1,1-1-1,-1 0 0,1 0 1,-1-1-1,0 1 1,1 0-1,2-3 0,5-4 25,1 0-1,-1-1 0,-1 0 0,0-1 0,12-15 0,-11 13 19,-1 0 1,2 1-1,17-14 0,-27 24-43,-1 0-1,1 0 1,0 0 0,-1 1 0,1-1 0,0 0-1,0 1 1,0-1 0,0 1 0,-1-1 0,1 1 0,0-1-1,0 1 1,0 0 0,0-1 0,0 1 0,0 0-1,0 0 1,0 0 0,0 0 0,0 0 0,0 0-1,0 0 1,1 0 0,-1 0 0,0 0 0,0 1-1,0-1 1,0 0 0,-1 1 0,1-1 0,0 0-1,0 1 1,0 0 0,0-1 0,0 1 0,0-1-1,-1 1 1,1 0 0,0 0 0,-1-1 0,1 1-1,0 0 1,-1 0 0,1 0 0,-1 0 0,1 0 0,-1 0-1,1 0 1,-1-1 0,0 1 0,0 0 0,1 1-1,-1-1 1,0 0 0,0 0 0,0 1 0,1 5-110,0 1 1,-1-1 0,1 0 0,-1 1-1,-1-1 1,-2 12 0,-7 35-877,11-42 81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2:32:42.8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00 36,'3'2'144,"1"0"-1,0 0 1,-1 1-1,1-1 1,-1 1-1,0 0 1,5 5-1,4 4 234,4-1 22,1 0 0,0-1 0,0 0 0,1-2 0,0 0 0,1-1 0,0 0 0,0-2 0,28 5 0,-11-6-462,0-1 0,0-2-1,0-2 1,45-5-1,-75 5-334,0 0 0,0 1 0,0 0 0,0 0 0,0 0 0,0 1 0,-1 0 0,1 0 0,0 0 0,0 1-1,10 4 1,-1 2 65</inkml:trace>
  <inkml:trace contextRef="#ctx0" brushRef="#br0" timeOffset="855.01">1058 324 36,'-2'-1'54,"0"0"0,1 0 0,-1 1 0,0-1 0,0 0 0,0 1 0,0-1 0,0 1 0,1 0 0,-1-1 0,0 1 0,0 0 0,0 0 0,0 0 0,0 1 0,0-1 0,0 0-1,0 1 1,1-1 0,-1 1 0,-2 1 0,-1 0 91,1 1 1,0-1-1,0 1 0,0 0 0,0 1 0,1-1 0,-1 1 0,-3 4 0,-3 7 287,0-1 0,1 1 0,-13 29-1,22-43-416,-4 6 47,1 1 0,1-1 0,-1 1 0,-2 14 0,5-21-63,0-1 0,0 1 1,0 0-1,0 0 0,0 0 1,0 0-1,0 0 1,0 0-1,0-1 0,1 1 1,-1 0-1,0 0 1,0 0-1,1 0 0,-1-1 1,1 1-1,-1 0 0,1 0 1,-1-1-1,2 2 1,-1-1-8,0-1 1,1 1-1,-1-1 1,0 1-1,1-1 1,-1 0 0,0 1-1,1-1 1,-1 0-1,0 0 1,1 0-1,-1 0 1,0 0 0,1-1-1,-1 1 1,0 0-1,1-1 1,1 0-1,0 0 5,1 0 1,0 1-1,0-1 0,-1 1 0,1 0 0,0 0 0,0 0 0,-1 1 0,1-1 0,0 1 0,0 0 0,-1 0 0,1 0 0,-1 0 1,1 1-1,-1-1 0,1 1 0,-1 0 0,0 0 0,0 0 0,0 1 0,0-1 0,0 1 0,-1-1 0,1 1 0,-1 0 0,0 0 1,0 0-1,0 1 0,0-1 0,3 6 0,-2-2 7,0 0 0,-1-1 1,1 1-1,-1 0 0,-1 0 1,1 1-1,-1-1 0,-1 0 1,1 0-1,-1 1 0,0-1 1,-1 0-1,0 0 0,0 1 0,-4 11 1,1-8 12,-1 0 1,0-1-1,-1 0 1,0 0-1,-8 10 1,12-17-102,0 0 0,-1-1 0,1 1 0,-1 0 0,0-1 0,0 0 0,0 1 0,0-1 0,0 0 0,0-1 0,0 1 0,-1 0 0,1-1 0,-1 0 0,1 0 0,-1 0 0,1 0 0,-1-1 0,0 1 1,-4-1-1,7 0 26,0 0 1,0-1 0,0 1 0,0-1 0,1 1 0,-1 0 0,0-1-1,0 1 1,1-1 0,-1 0 0,0 1 0,1-1 0,-1 0-1,0 1 1,1-1 0,-1 0 0,1 0 0,0 1 0,-1-1 0,1 0-1,-1 0 1,1 0 0,0 0 0,0 0 0,0 1 0,-1-1-1,1 0 1,0 0 0,0 0 0,0 0 0,0 0 0,0 0 0,1 0-1,-1 0 1,0 1 0,0-1 0,0 0 0,1 0 0,-1 0-1,1 0 1,-1 1 0,1-2 0,5-12-169</inkml:trace>
  <inkml:trace contextRef="#ctx0" brushRef="#br0" timeOffset="1212.63">1059 663 76,'0'0'19,"14"13"329,0 0 0,1-1 1,1 0-1,0-1 0,19 9 1,-29-18-306,-1 1 0,0-2 0,1 1 1,-1-1-1,1 0 0,0 0 0,-1 0 0,1-1 1,0 0-1,-1 0 0,1 0 0,0-1 0,-1 1 1,1-2-1,-1 1 0,1-1 0,-1 1 0,0-1 1,1-1-1,-1 1 0,0-1 0,5-4 0,-3 3-15,1-2-1,-2 1 1,1-1-1,-1 0 0,1-1 1,-2 1-1,1-1 1,-1 0-1,0 0 0,0-1 1,-1 0-1,0 0 1,-1 0-1,1 0 1,-2 0-1,1-1 0,-1 1 1,0-1-1,-1 0 1,0 0-1,0 1 0,-1-1 1,0 0-1,-1 0 1,0 0-1,0 1 1,-1-1-1,0 0 0,-1 1 1,1 0-1,-2-1 1,-5-11-1,8 18 6,-1 0 1,1-1-1,0 1 0,-1 0 0,1 0 1,-1 0-1,1 1 0,-1-1 0,0 0 1,0 1-1,0-1 0,0 1 0,0-1 1,0 1-1,0 0 0,-1 0 1,1 0-1,0 0 0,-1 0 0,1 1 1,0-1-1,-1 1 0,-3-1 0,2 2-10,1-1 0,0 1-1,0 0 1,0 1 0,0-1 0,0 1-1,0-1 1,0 1 0,0 0-1,0 0 1,1 0 0,-1 0-1,1 0 1,-1 1 0,-1 2 0,-7 8-230,2 1 1,0-1 0,0 2 0,1-1 0,-10 29 0,15-35-83,-15 51-1444,17-56 1649,0-1 1,1 0-1,0 1 1,-1-1-1,1 1 1,0-1-1,0 1 1,0-1-1,0 1 1,1-1-1,-1 1 1,1-1 0,0 0-1,-1 1 1,1-1-1,0 0 1,0 0-1,0 1 1,1-1-1,1 3 1,8 1-126</inkml:trace>
  <inkml:trace contextRef="#ctx0" brushRef="#br0" timeOffset="2419.6">1642 407 76,'-1'13'273,"0"0"0,1 1 0,1-1 0,0 0 0,0 0 0,2 0 0,-1 0 0,2 0 0,0-1 1,0 1-1,1-1 0,11 19 0,-16-31-260,1 1 0,-1 0 1,1-1-1,0 1 1,-1-1-1,1 1 1,0-1-1,-1 0 0,1 1 1,0-1-1,0 0 1,-1 1-1,1-1 0,0 0 1,0 0-1,0 0 1,-1 1-1,1-1 1,0 0-1,0 0 0,0 0 1,0-1-1,-1 1 1,1 0-1,0 0 0,0 0 1,0 0-1,-1-1 1,1 1-1,0 0 1,0-1-1,-1 1 0,1-1 1,0 1-1,-1-1 1,1 1-1,-1-1 0,1 1 1,0-1-1,-1 0 1,1 1-1,-1-1 0,1 0 1,-1 1-1,1-2 1,28-38 21,-25 34-9,-3 4-24,0 0 0,0 0-1,0 1 1,1-1-1,-1 0 1,1 0-1,-1 1 1,1-1-1,-1 0 1,1 1-1,0 0 1,0-1 0,0 1-1,0 0 1,0 0-1,0 0 1,0 0-1,0 1 1,0-1-1,4 0 1,-4 1-1,0 1 0,0 0 1,-1 0-1,1 0 0,0 0 0,-1 0 0,1 0 1,-1 1-1,1-1 0,-1 0 0,0 1 0,1-1 1,-1 1-1,0-1 0,0 1 0,0 0 0,0-1 1,0 1-1,-1 0 0,1 0 0,-1-1 0,1 1 1,-1 0-1,1 2 0,1 3 3,0 1-7,0-1 1,0 0-1,0 0 1,1 1-1,0-2 1,1 1-1,0 0 1,0-1-1,0 0 1,1 1 0,9 8-1,-13-14 2,0-1 1,0 0-1,1 1 1,-1-1-1,1 0 0,-1 0 1,0 0-1,1 0 0,-1 0 1,1 0-1,-1 0 0,0 0 1,1-1-1,-1 1 1,0 0-1,1-1 0,-1 1 1,0-1-1,1 0 0,-1 1 1,0-1-1,0 0 1,0 0-1,0 1 0,0-1 1,0 0-1,2-2 0,28-35-9,-25 29-5,23-36-99,-25 36 51,1 0 0,0 1 0,0-1 1,1 1-1,0 0 0,0 1 0,1 0 0,0 0 1,0 0-1,1 1 0,12-9 0,-19 15 57,0 0 0,0 0-1,1 0 1,-1 0 0,0 1 0,0-1-1,0 0 1,1 0 0,-1 1-1,0-1 1,0 1 0,0-1 0,0 1-1,0-1 1,0 1 0,0 0-1,0 0 1,0-1 0,0 1 0,0 0-1,0 0 1,0 0 0,0 0-1,-1 0 1,1 0 0,0 0 0,-1 0-1,1 0 1,-1 0 0,1 1-1,-1-1 1,0 0 0,0 0 0,1 2-1,14 50-137,-13-47 89,-2-2 13,0 0-1,1 0 1,0 0 0,0 0 0,0-1-1,1 1 1,-1 0 0,1-1-1,0 1 1,0-1 0,0 1 0,0-1-1,0 0 1,1 0 0,0 0-1,-1 0 1,1 0 0,0-1 0,0 1-1,1-1 1,-1 0 0,0 0 0,1 0-1,0-1 1,-1 1 0,1-1-1,0 1 1,0-1 0,-1-1 0,1 1-1,0 0 1,0-1 0,6 0-1,0 1 70,1 0-1,-1-1 0,0 0 0,0-1 0,1 0 0,-1-1 1,0 0-1,18-6 0,-24 7-16,-1-1 0,1 1 1,-1-1-1,0 0 0,0 0 0,1 0 1,-1 0-1,0-1 0,-1 1 0,1-1 1,0 0-1,-1 0 0,1 0 1,-1 0-1,0 0 0,0 0 0,0-1 1,-1 1-1,1 0 0,-1-1 0,0 0 1,0 1-1,0-1 0,0 0 0,0 1 1,-1-1-1,0-5 0,1 9-8,-1-1 0,0 0 0,0 1-1,0-1 1,0 0 0,0 0 0,0 1-1,0-1 1,0 0 0,0 0 0,0 1 0,0-1-1,0 0 1,0 0 0,0 1 0,-1-1 0,1 0-1,0 1 1,-1-1 0,1 0 0,0 1 0,-1-1-1,1 1 1,-1-1 0,1 0 0,-1 1-1,1-1 1,-1 1 0,1-1 0,-1 1 0,0 0-1,1-1 1,-1 1 0,1 0 0,-1-1 0,0 1-1,0 0 1,1 0 0,-1-1 0,0 1 0,1 0-1,-1 0 1,0 0 0,0 0 0,1 0-1,-1 0 1,0 0 0,0 0 0,1 0 0,-1 1-1,0-1 1,1 0 0,-1 0 0,0 1 0,1-1-1,-1 0 1,0 1 0,0 0 0,-4 1 6,1 1 1,0 0-1,0 0 1,0 0-1,0 1 1,0-1-1,-3 6 1,4-6 2,1 0 1,0 1 0,0-1 0,0 0 0,1 1 0,-1-1 0,1 1 0,0-1 0,0 1 0,0 0 0,0-1 0,1 1 0,-1 0-1,1 0 1,0-1 0,0 1 0,0 0 0,1 0 0,1 5 0,-1-7 2,0 0-1,0 0 1,0 0-1,0 0 1,1 0-1,-1-1 1,0 1 0,1 0-1,0-1 1,-1 1-1,1-1 1,0 1-1,0-1 1,0 0 0,0 0-1,0 0 1,0 0-1,0 0 1,0 0 0,1 0-1,-1-1 1,0 1-1,0-1 1,1 0-1,-1 0 1,0 0 0,0 0-1,1 0 1,-1 0-1,0 0 1,1-1-1,-1 1 1,2-2 0,3 1-1,-1 0 0,1-1 0,-1 0 1,0-1-1,0 1 0,0-1 1,0 0-1,-1-1 0,1 1 0,-1-1 1,0 0-1,0 0 0,6-7 0,0-3-165,0 0 0,-1-1 0,11-22-1,13-18-1773,-29 50 1616,-1 1 92</inkml:trace>
  <inkml:trace contextRef="#ctx0" brushRef="#br0" timeOffset="2901.47">2580 360 24,'-5'49'1709,"5"-45"-1633,0 1-1,1-1 1,-1 1 0,1-1 0,0 0-1,0 1 1,1-1 0,-1 0-1,1 0 1,0 0 0,0 0 0,1 0-1,2 3 1,-4-6-66,0 0 1,0 0-1,-1-1 0,1 1 1,0 0-1,0-1 0,0 1 1,0-1-1,0 1 0,0-1 1,0 1-1,0-1 1,1 0-1,-1 1 0,0-1 1,0 0-1,0 0 0,0 0 1,0 0-1,3 0 0,-2-1-7,1 0 0,-1 0 0,0 0 0,1 0-1,-1 0 1,0-1 0,0 1 0,1-1 0,-1 1-1,0-1 1,-1 0 0,4-4 0,3-3 2,-1-1 0,-1 0 0,0 0 0,7-15 0,-9 16-8,0 0 0,1 0 0,0 0 0,0 1 0,1 0-1,12-12 1,-18 20 2,0-1-1,0 1 1,0 0 0,0 0-1,0 0 1,1-1-1,-1 1 1,0 0 0,0 0-1,1 0 1,-1 0-1,0 0 1,0 0 0,0 0-1,1-1 1,-1 1-1,0 0 1,0 0 0,1 0-1,-1 0 1,0 0-1,0 0 1,1 0 0,-1 0-1,0 0 1,0 0-1,1 0 1,-1 0 0,0 0-1,0 1 1,1-1-1,-1 0 1,0 0 0,0 0-1,1 0 1,-1 0 0,0 0-1,0 1 1,0-1-1,0 0 1,1 0 0,-1 0-1,0 1 1,5 14-45,-3 18-37,-5 15-107,0-30 2,2-1 0,0 1-1,1-1 1,1 1 0,5 30 0,-6-47 173,0-1-1,0 0 1,0 1 0,0-1 0,0 0-1,0 1 1,0-1 0,0 0 0,1 1-1,-1-1 1,0 0 0,0 1 0,0-1 0,0 0-1,0 1 1,1-1 0,-1 0 0,0 0-1,0 1 1,0-1 0,1 0 0,-1 0-1,0 1 1,1-1 0,-1 0 0,0 0 0,0 0-1,1 0 1,-1 1 0,0-1 0,1 0-1,-1 0 1,0 0 0,1 0 0,0 0-1,7-10-427,5-19-4,-13 28 442,5-13-88</inkml:trace>
  <inkml:trace contextRef="#ctx0" brushRef="#br0" timeOffset="3242.48">2815 471 32,'4'2'96,"1"1"1,-2 0-1,1 0 0,0 0 0,0 0 1,-1 0-1,0 1 0,1 0 0,-2-1 1,1 1-1,0 0 0,-1 1 1,1-1-1,-1 0 0,1 6 0,15 19 453,-16-26-510,0 0 0,0 0 0,0-1 0,0 1 1,1-1-1,-1 0 0,1 0 0,0 0 0,-1 0 0,1 0 1,0 0-1,0-1 0,0 1 0,1-1 0,-1 0 0,0 0 0,5 1 1,-5-2-16,0 0 0,0 0 0,0-1 0,0 1 0,-1-1 0,1 1 0,0-1 1,0 0-1,0 0 0,-1-1 0,1 1 0,0 0 0,-1-1 0,1 0 0,-1 1 1,3-3-1,3-4 5,-1 0 1,0 0 0,0-1-1,-1 0 1,0 0 0,-1 0-1,0-1 1,0 0 0,5-16-1,-9 24-54,3-10-224,0 1 0,-1 0 0,-1-1 0,1 1 0,-1-17 1,-2 27-425,5 9-283,0 2 683</inkml:trace>
  <inkml:trace contextRef="#ctx0" brushRef="#br0" timeOffset="3754.95">3157 511 84,'-13'56'1998,"13"-51"-1980,1 0 0,0 0 1,0 1-1,0-1 1,1 0-1,-1 0 1,1 0-1,0 0 1,1-1-1,-1 1 1,1 0-1,0-1 1,0 0-1,1 0 1,-1 0-1,1 0 1,0 0-1,0-1 0,0 0 1,0 1-1,6 2 1,-6-4-13,-1-1 0,1 1 0,0-1-1,0 0 1,-1 0 0,1 0 0,0 0 0,0 0 0,0-1 0,0 0 0,0 0 0,0 0 0,0 0-1,0-1 1,0 0 0,0 0 0,0 0 0,0 0 0,-1 0 0,1-1 0,0 1 0,-1-1 0,1 0-1,-1 0 1,0-1 0,1 1 0,-1-1 0,4-3 0,0-2-6,0 0 0,0-1-1,-1 1 1,0-1 0,-1 0 0,0-1 0,0 1 0,-1-1 0,0 0-1,-1 0 1,0-1 0,0 1 0,-1 0 0,-1-1 0,0 0-1,0 1 1,-1-1 0,0 1 0,-1-1 0,0 0 0,-3-11 0,3 21-1,1-1 0,0 1 0,0 0 0,0 0 1,-1 0-1,1 0 0,-1 0 0,1 0 0,-1 0 1,1 0-1,-1 0 0,0 0 0,1 0 0,-1 0 1,0 0-1,0 0 0,0 1 0,1-1 0,-1 0 1,0 1-1,0-1 0,-2 0 0,2 1 1,0 0 0,0 0 0,1 1 0,-1-1 0,0 0 0,0 1 0,0-1-1,1 0 1,-1 1 0,0-1 0,0 1 0,1 0 0,-1-1 0,1 1 0,-1-1 0,0 1-1,1 0 1,-1 0 0,1-1 0,-1 1 0,0 1 0,-2 4-1,0 0 1,1 1-1,-1-1 1,1 0-1,1 1 0,-3 9 1,4-7-6,0 0-1,0-1 1,1 1 0,0 0-1,1-1 1,4 15 0,-6-22 4,1 1 0,-1-1 1,1 1-1,0-1 1,-1 1-1,1-1 1,0 0-1,0 0 1,0 1-1,0-1 1,0 0-1,0 0 1,0 0-1,0 0 1,1 0-1,-1 0 1,0 0-1,3 0 0,-3 0 2,1-1-1,-1 0 0,1 0 0,-1-1 1,1 1-1,0 0 0,-1 0 0,1-1 1,-1 1-1,1-1 0,-1 1 0,1-1 1,-1 0-1,0 0 0,1 1 0,-1-1 1,0 0-1,0 0 0,1 0 0,-1-1 1,0 1-1,1-2 0,9-9 1,-2-1 0,1 0 0,-2 0 0,0-1 0,0 0 0,-1 0-1,-1-1 1,6-19 0,27-126 1,-38 158-1,4-22 4,5-26 59,-1 0-1,3-69 0,-22 174 175,1-15-179,5-12-44,-10 59-46,4 0 1,4 1-1,5 88 1,1-173-10,0 0 0,0-1 0,0 1 0,1-1 0,0 1 0,-1-1 0,1 1 1,0-1-1,0 1 0,3 3 0,-4-5 2,1-1 1,-1 1-1,1-1 1,-1 1 0,1-1-1,-1 1 1,1-1-1,-1 0 1,1 1-1,0-1 1,-1 0-1,1 1 1,-1-1-1,1 0 1,0 0-1,-1 0 1,1 0-1,0 1 1,-1-1 0,1 0-1,0 0 1,0 0-1,-1 0 1,1-1-1,0 1 1,0 0-1,3-2-51,-1 1 0,0-1 1,0 0-1,0-1 0,0 1 0,0 0 0,-1-1 0,1 0 0,-1 1 0,1-1 0,-1 0 0,0 0 1,2-5-1,10-14-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4:04:27.9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4 76 24,'-2'-8'148,"-8"9"112,-9 13 160,-6 17 152,-12 14-24,-5 12-76,-4 11-100,-4 9-108,2 3-144,2 1-188,2 0-216,6-6-356,7-5-52,6-7 88,6-8 152,3-12 160,11-10 136</inkml:trace>
  <inkml:trace contextRef="#ctx0" brushRef="#br0" timeOffset="732.53">1166 146 16,'33'-27'375,"-32"26"-355,-1 1 1,1 0-1,-1-1 1,1 1-1,-1 0 1,1 0-1,0 0 1,-1-1-1,1 1 1,0 0 0,-1 0-1,1 0 1,-1 0-1,1 0 1,0 0-1,-1 0 1,1 1-1,-1-1 1,1 0-1,0 0 1,-1 0-1,1 1 1,0-1-1,0 1 12,0 0 0,0 0 0,-1 0 0,1 1 0,-1-1 0,1 0 0,-1 0 0,1 0 0,-1 0 0,0 1 0,1-1 0,-1 0 0,0 0 0,0 0 0,0 1 0,0-1 0,0 2 0,-4 52 683,-3 0 0,-2-1 0,-30 99 0,27-112-384,-2 13 248,-3-1 1,-2-1-1,-46 91 1,54-124-463,-1-1 0,0-1 0,-1 0 0,-1-1 1,-25 23-1,29-30-109,-1-1 0,1-1-1,-1 1 1,-1-2 0,1 0 0,0 0 0,-1-1-1,0 0 1,-1-1 0,-13 2 0,22-5-19,0-1 1,1 1 0,-1-1 0,0 0-1,0 0 1,1-1 0,-1 1 0,0-1-1,1 0 1,-1 0 0,1 0 0,-1 0-1,1 0 1,-1-1 0,1 0-1,0 1 1,0-1 0,-6-5 0,7 5-9,0 0 1,1 0 0,-1 1 0,1-1 0,-1-1-1,1 1 1,0 0 0,-1 0 0,1 0-1,0-1 1,1 1 0,-1-1 0,0 1 0,1 0-1,-1-1 1,1 1 0,0-1 0,0 1 0,0-1-1,0 1 1,0-1 0,1 1 0,-1-1-1,1 1 1,-1-1 0,1 1 0,0-1 0,2-3-1,-2 4-29,0 1 0,0 0 0,0 0 0,1-1 0,-1 1 0,0 0 0,0 0 0,1 0 0,-1 0 0,1 1 0,-1-1 0,1 0 1,-1 0-1,1 1 0,-1-1 0,1 1 0,0 0 0,1-1 0,40-4-405,-14 2 445,-4-2 2,0 1 0,1 1 0,0 1 0,0 1 0,0 1 0,0 2 0,0 0 0,0 2 0,0 1 0,-1 1 0,0 1 0,0 1 0,30 15 0,-46-20-445,-1 1 0,1-1 0,0-1 0,0 0 0,0 0 0,15 0 0,-4 1-1544,-13-2 1694</inkml:trace>
  <inkml:trace contextRef="#ctx0" brushRef="#br0" timeOffset="1649.5">1206 102 44,'52'20'1833,"62"0"-292,81 20-844,-192-39-815,0 0-1,0 0 1,0 0 0,0 1 0,0-1-1,-1 1 1,1-1 0,0 1-1,-1 0 1,1 0 0,-1 0-1,0 1 1,0-1 0,0 1-1,0-1 1,3 5 0,-2 0-129,-1-1 1,1 1-1,-1-1 0,-1 1 1,1 0-1,0 11 0,0 6-18</inkml:trace>
  <inkml:trace contextRef="#ctx0" brushRef="#br0" timeOffset="3231.94">1705 155 88,'2'-2'120,"-1"-1"0,0 1 0,0-1 0,-1 1 0,1-1 0,0 1 0,-1-1 0,0 0 0,1 1 0,-1-1 0,0 0 0,-1 1 0,1-1 0,0 1-1,-1-1 1,1 0 0,-1 1 0,0-1 0,0 1 0,0-1 0,-2-3 0,0 2 314,0-1 0,-1 1-1,1 0 1,-1 0 0,0 0 0,-1 1-1,1-1 1,0 1 0,-10-5 0,-3-1 922,-1 2 0,1 0 0,-1 1 0,0 0 0,-21-2 0,23 5-815,0 0 0,0 2 0,0 0 0,0 1 0,0 0-1,0 1 1,0 1 0,0 1 0,-28 8 0,34-7-390,-1 0 0,1 1 0,0 1 1,0 0-1,1 0 0,-1 0 0,1 1 1,1 1-1,-1 0 0,1 0 0,1 0 0,0 1 1,0 0-1,-9 16 0,-22 49 1321,4 1 0,-39 122 1,9-23 1895,32-90-1855,10-25-1367,-2-1 1,-2-1 0,-47 75 0,64-118-147,6-8 0,-1 0 0,1 0 0,-1 0 0,-1 0 0,1-1 0,-1 0 0,0 0 0,0 0 0,0 0 0,-1-1 0,0 0 0,-7 5 0,12-9 0,1 0 0,0 0 0,-1 0 0,1 0 0,0 0 0,-1 0 0,1 0 0,0 0 0,-1 0 0,1 0 0,0 0 0,-1 0 0,1 0 0,-1 0 0,1 0 0,0 0 0,-1-1 0,1 1 0,0 0 0,0 0 0,-1 0 0,1-1 0,0 1 0,-1 0 0,1 0 0,0-1 0,0 1 0,-1 0 0,1 0 0,0-1 0,0 1 0,0 0 0,0-1 0,-1 1 0,1 0 0,0-1 0,-1-18 0,9-17 0,-3 23 0,0 1 0,0-1 0,1 1 0,1 0 0,0 0 0,1 1 0,0 0 0,1 1 0,0-1 0,0 2 0,1-1 0,0 1 0,1 1 0,0 0 0,0 0 0,0 1 0,1 1 0,1 0 0,13-5 0,-4 4 0,1 1 0,-1 0 0,1 2 0,-1 1 0,1 1 0,0 0 0,0 2 0,0 1 0,0 1 0,36 7 0,117 15-78,-129-19-385,-43-5-168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4:04:25.1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73 4,'0'0'17,"0"0"0,0 0-1,0-1 1,0 1 0,0 0 0,0 0 0,-1 0 0,1 0-1,0 0 1,0 0 0,0 0 0,0 0 0,0 0-1,0-1 1,0 1 0,0 0 0,0 0 0,0 0 0,0 0-1,0 0 1,0 0 0,0 0 0,0-1 0,0 1-1,0 0 1,0 0 0,0 0 0,0 0 0,0 0 0,0 0-1,0 0 1,0-1 0,0 1 0,0 0 0,0 0 0,0 0-1,0 0 1,1 0 0,-1 0 0,0 0 0,0 0-1,0 0 1,0 0 0,0-1 0,0 1 0,0 0 0,0 0-1,0 0 1,1 0 0,-1 0 0,0 0 0,0 0-1,0 0 1,0 0 0,0 0 0,0 0 0,0 0 0,1 0-1,-1 0 1,0 0 0,0 0 0,0 0 0,14 1 932,18 7 520,-31-7-1373,170 37 2690,-125-32-4315,0-2 0,0-2-1,77-6 1,-97 1 1310</inkml:trace>
  <inkml:trace contextRef="#ctx0" brushRef="#br0" timeOffset="354.72">522 79 60,'30'17'278,"-1"-2"-1,2-1 1,53 16 0,-37-13-231,-15-6-30,-5-2-7,-1 1 0,-1 0-1,34 21 1,-58-30-5,0-1-1,0 1 1,0 0-1,0-1 1,0 1-1,0 0 1,0 0-1,0 0 1,0 0-1,0 0 1,0 0-1,0 0 1,-1 0-1,1 0 1,0 0-1,-1 0 1,1 0-1,-1 0 1,1 1-1,-1-1 1,0 0-1,1 0 1,-1 1-1,0-1 1,0 0-1,0 0 1,0 1-1,0-1 1,0 0-1,0 1 1,0-1-1,-1 0 1,1 0-1,0 1 1,-1-1-1,1 0 1,-1 0-1,0 0 1,1 0-1,-1 1 1,0-1-1,1 0 1,-1 0-1,0 0 1,0-1-1,0 1 1,0 0-1,0 0 1,0 0-1,-2 1 1,-9 6 66,1-1-1,-1 0 1,-24 11 0,24-12-24,-26 11 53,21-10-235,1 0-1,1 1 1,-24 16-1,39-24 121,0 0 1,0 0-1,-1 0 0,1 0 0,0 1 0,0-1 0,0 0 1,-1 0-1,1 0 0,0 0 0,0 1 0,0-1 1,0 0-1,-1 0 0,1 0 0,0 1 0,0-1 1,0 0-1,0 0 0,0 1 0,0-1 0,0 0 0,0 0 1,0 0-1,0 1 0,0-1 0,0 0 0,0 0 1,0 1-1,0-1 0,0 0 0,0 0 0,0 1 1,0-1-1,0 0 0,0 0 0,0 1 0,0-1 0,0 0 1,0 0-1,1 1 0,-1-1 0,0 0 0,0 0 1,0 0-1,0 0 0,1 1 0,-1-1 0,0 0 1,0 0-1,13 6-305,-12-6 304,17 5-193</inkml:trace>
  <inkml:trace contextRef="#ctx0" brushRef="#br0" timeOffset="1980.26">1553 115 28,'3'-8'159,"0"0"1,-1 0-1,0-1 0,-1 0 0,0 1 1,0-1-1,-1-9 0,-1 16-88,1 0-1,0 0 0,-1 1 0,1-1 0,-1 0 1,1 1-1,-1-1 0,0 0 0,0 1 1,1-1-1,-1 1 0,0 0 0,-1-1 0,1 1 1,0 0-1,0-1 0,0 1 0,-1 0 0,1 0 1,-1 0-1,1 0 0,-1 0 0,1 1 1,-1-1-1,1 0 0,-1 1 0,0-1 0,0 1 1,1-1-1,-1 1 0,0 0 0,1 0 1,-1 0-1,0 0 0,0 0 0,1 0 0,-1 0 1,0 1-1,0-1 0,1 1 0,-1-1 1,-1 2-1,-6 0 64,1 1 0,0 0 0,0 1 0,0 0-1,1 0 1,-1 0 0,1 1 0,0 1 0,1-1 0,-1 1 0,1 0 0,0 0 0,-8 12 0,-3 4-90,2 0 1,1 1-1,-13 27 1,23-43-47,0 1 0,1 0 0,0 0 0,0 0 0,1 0 0,0 0 0,0 1 0,-1 16 0,4-22 2,-1 0 1,1 0-1,-1 0 1,1 1 0,0-1-1,0 0 1,1 0-1,-1 0 1,1 0-1,-1-1 1,1 1-1,0 0 1,0 0 0,0-1-1,0 0 1,0 1-1,1-1 1,-1 0-1,1 0 1,0 0-1,-1 0 1,1-1 0,0 1-1,0-1 1,6 2-1,59 19 60,-47-17-43,0 1 0,22 11 1,-38-15 39,0 0 1,0 1-1,0 0 0,-1 0 1,1 0-1,-1 1 1,0 0-1,0-1 1,0 1-1,0 1 1,-1-1-1,1 1 1,2 4-1,-5-7 2,0 0-1,-1 0 0,1 0 1,0-1-1,-1 1 0,1 0 0,-1 0 1,0 0-1,1 0 0,-1 0 1,0 0-1,0 0 0,0 0 1,-1 0-1,1 0 0,0 0 1,-1 0-1,1 0 0,-1 0 0,0 0 1,0 1-1,-2 1 34,1 0 0,-1-1-1,0 1 1,1-1 0,-1 0-1,-1 0 1,1 0 0,0 0 0,-6 3-1,-4 1-114,0 1 0,0-2 0,-1 0 0,-23 7 0,-25-5-2313,53-8 1717,1 1 0,0-1 0,-1 2 0,1-1 0,0 1 0,0 0 1,0 0-1,0 1 0,-15 7 0,12 3 103,2 7 23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4:04:24.3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8 1 120,'-6'0'240,"0"19"168,1 17 240,-3 18 56,2 15 0,-3 8-52,1 6-100,0 5-132,1-7-144,-1-5-176,0-9-244,4-11-272,-1-13-364,-1-12-220,0-10 76,-3-13 212,3-8 240,-8-10 208</inkml:trace>
  <inkml:trace contextRef="#ctx0" brushRef="#br0" timeOffset="358.18">1 445 72,'9'-4'168,"5"1"112,5 1 148,6 2 20,4 0-20,3 0-64,7-2-72,1-1-92,2-2-128,1-2-184,-3 0-324,-2-1-156,-5 3 20,-4 0 100,-8-2 144,0 3 13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35:06.5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2 564 32,'-18'21'124,"1"1"0,1 0 1,1 1-1,1 1 0,-14 34 0,-43 131 379,70-188-502,-61 204 302,53-167-251,2 1 0,1-1 0,-1 57 0,7-88-41,0-1 0,0 0-1,1 1 1,0-1 0,0 0 0,5 12-1,-6-17-7,1 1 0,-1-1 0,1 0-1,0 0 1,-1 1 0,1-1 0,0 0 0,0 0-1,0 0 1,0 0 0,0 0 0,0 0-1,0 0 1,0-1 0,0 1 0,0 0 0,1 0-1,-1-1 1,0 1 0,0-1 0,1 1-1,-1-1 1,0 0 0,1 1 0,-1-1 0,1 0-1,-1 0 1,0 0 0,1 0 0,-1 0-1,1 0 1,-1-1 0,0 1 0,1 0 0,-1-1-1,0 1 1,2-1 0,4-3 7,1 1-1,-1-1 1,0 0 0,0-1-1,-1 0 1,1 0 0,-1 0 0,0-1-1,0 0 1,5-8 0,51-75 51,-51 72-49,57-97 117,100-236 0,18-142 166,-158 412-249,-9 31-13,-7 19 8,-2 1 1,-1-2-1,6-30 1,-16 51 39,-5 13-36,-11 19 28,-45 80 112,-53 116-1,-33 117-7,86-189-107,6 3-1,-71 310 0,125-451-65,-2 15 30,0-1-1,1 1 0,1 42 1,2-64-28,0 0 0,0 1 0,0-1 0,0 0 0,1 1 0,-1-1 0,0 0 0,1 0 0,-1 1 0,1-1 0,-1 0 0,1 0 0,-1 0 0,1 1 0,0-1 0,0 0 0,-1 0 0,1 0 0,1 1 0,-1-2 1,0 0-1,-1 0 0,1 0 0,0 0 0,0 1 0,-1-1 0,1 0 0,0 0 0,0 0 0,-1-1 1,1 1-1,0 0 0,0 0 0,-1 0 0,1 0 0,0-1 0,0 1 0,-1 0 0,1-1 0,0 1 1,-1-1-1,1 1 0,0-1 0,5-4 34,-1 0-1,0 0 1,-1 0 0,1-1-1,6-11 1,35-68 307,-4-2-1,46-142 1,-57 145-169,-30 83-175,286-811 1577,-282 794-1518,-2 12-24,0 0 0,-1-1 0,-1 1 0,1-1 1,-1 1-1,0-1 0,0 1 0,-1-1 0,0-11 0,0 18-34,0 0 0,0-1-1,0 1 1,-1 0 0,1 0-1,0-1 1,0 1 0,0 0-1,0 0 1,-1-1 0,1 1 0,0 0-1,0 0 1,-1 0 0,1 0-1,0-1 1,0 1 0,-1 0-1,1 0 1,0 0 0,0 0-1,-1 0 1,1 0 0,0 0-1,-1 0 1,1 0 0,0 0-1,-1 0 1,1 0 0,0 0-1,0 0 1,-1 0 0,1 0-1,0 0 1,-1 0 0,1 0 0,0 0-1,0 0 1,-1 1 0,1-1-1,0 0 1,0 0 0,-1 0-1,1 0 1,0 1 0,0-1-1,0 0 1,-1 0 0,1 1-1,0-1 1,0 0 0,0 0-1,0 1 1,-1-1 0,1 0-1,-10 11 36,0 0-1,1 1 0,0 0 0,1 0 1,-11 23-1,8-15-24,-55 103-20,5 3 0,6 3 0,5 1 0,-43 188 0,90-305 8,-24 115 18,25-112-11,1 0 0,0 0 0,1 1 0,0-1 0,6 27 0,-6-41-6,0 0-1,0-1 1,0 1-1,0-1 0,0 1 1,1-1-1,-1 1 1,1-1-1,-1 1 0,1-1 1,-1 0-1,1 1 0,0-1 1,0 0-1,0 0 1,0 1-1,0-1 0,0 0 1,0 0-1,0 0 1,0 0-1,0 0 0,1 0 1,-1 0-1,0-1 0,1 1 1,-1 0-1,1-1 1,-1 1-1,0-1 0,1 1 1,-1-1-1,1 0 1,0 0-1,-1 0 0,4 0 1,-1-1 5,1 0 1,-1-1-1,1 0 1,-1 0-1,0-1 1,0 1-1,0-1 1,0 1-1,0-1 1,0-1 0,4-4-1,25-27 77,-3-2 1,-1 0-1,47-81 0,58-141 279,-109 207-279,166-382 1281,-186 420-1242,-2 8-22,0 0 0,-1-1-1,0 1 1,0-1 0,0 1 0,-1-1-1,0 0 1,0 1 0,-1-1-1,0-11 1,0 17-82,-1 1 1,1-1-1,0 1 0,0-1 0,-1 1 0,1-1 1,0 1-1,-1 0 0,1-1 0,0 1 1,-1-1-1,1 1 0,-1 0 0,1-1 1,-1 1-1,1 0 0,-1 0 0,1-1 1,-1 1-1,1 0 0,-1 0 0,1 0 0,-1 0 1,1 0-1,-1-1 0,1 1 0,-1 0 1,1 0-1,-1 0 0,1 0 0,-1 1 1,1-1-1,-1 0 0,1 0 0,-1 0 0,0 0 1,1 0-1,0 1 0,-1-1 0,1 0 1,-1 0-1,1 1 0,-1-1 0,1 0 1,-1 1-1,1-1 0,0 1 0,-1-1 1,-25 22 483,-8 15-136,1 1 1,2 2 0,-42 71-1,-61 144 160,35-20-248,86-198-168,2 1 0,1 0 0,2 0 0,-4 58 0,12-92-81,0 0 0,0 0 0,0 0-1,0-1 1,1 1 0,-1 0 0,1 0 0,0 0 0,0-1 0,2 6 0,-2-9-21,-1 1 0,1-1 1,-1 1-1,0-1 0,1 1 0,-1-1 1,1 1-1,-1-1 0,1 1 0,0-1 1,-1 1-1,1-1 0,-1 0 0,1 1 1,0-1-1,-1 0 0,1 0 1,0 0-1,-1 1 0,1-1 0,0 0 1,0 0-1,1 0 6,0-1 1,0 1-1,0 0 1,-1-1-1,1 0 1,0 1-1,-1-1 1,1 0-1,0 0 1,-1 0 0,1 0-1,1-2 1,10-8 58,-1 0 1,0-1-1,-1-1 1,0 0-1,-1-1 1,10-17 0,50-99 286,-48 85-231,-15 31-91,101-206 585,-87 171-193,-3 0-1,21-82 1,-38 126-351,0-1 0,0 1 0,-1-1 0,1 1 0,-1-1 0,0 1 0,-2-11 0,2 15-61,-1 1 0,1-1 1,0 0-1,0 0 0,-1 0 0,1 1 0,0-1 1,-1 0-1,1 0 0,-1 1 0,1-1 0,-1 1 1,1-1-1,-1 0 0,0 1 0,1-1 1,-1 1-1,0-1 0,1 1 0,-1 0 0,-1-1 1,0 0 5,0 1 1,1 0-1,-1 0 1,0 0 0,1 0-1,-1 1 1,1-1 0,-1 0-1,1 1 1,-1-1-1,0 1 1,1-1 0,0 1-1,-1 0 1,-2 1 0,-11 9 41,0-1 0,1 2 0,0 0 0,0 1 1,2 0-1,-1 1 0,-13 22 0,-71 119-63,85-135 6,-119 238-47,110-207 69,2 1-1,2 2 0,-11 62 0,26-104-13,0 1 0,0-1 0,1 0-1,1 0 1,0 1 0,0-1 0,4 19-1,-4-29-13,1-1-1,-1 0 1,0 0 0,0 0-1,0 0 1,1 0-1,-1 0 1,1 0-1,-1-1 1,1 1-1,-1 0 1,1 0 0,-1 0-1,1 0 1,0 0-1,-1-1 1,1 1-1,0 0 1,0-1-1,0 1 1,0-1 0,-1 1-1,1-1 1,0 1-1,0-1 1,0 1-1,0-1 1,0 0-1,0 1 1,0-1 0,0 0-1,0 0 1,0 0-1,0 0 1,0 0-1,1 0 1,-1 0-1,0 0 1,0-1-1,0 1 1,0 0 0,0 0-1,0-1 1,0 1-1,-1-1 1,1 1-1,2-2 1,2-1 16,0-1 0,1 0 0,-1 0 1,0 0-1,-1-1 0,6-6 0,14-21 86,-1 0 1,-1-2-1,-2-1 1,18-44-1,53-155 456,-82 210-506,-2 3-3,25-64 498,-4-1 1,26-137-1,-54 220-524,2-7 118,-1-1-1,0 0 1,-1-19 0,0 29-128,0 0 0,0 0 0,0 0 0,0 0 0,0 0 0,0 0 0,-1 0 0,1 0 1,0 0-1,0 0 0,-1 0 0,1 0 0,-1 0 0,1 0 0,-1 0 0,1 0 0,-1 0 1,1 0-1,-1 1 0,0-1 0,1 0 0,-1 0 0,0 1 0,0-1 0,0 0 0,1 1 1,-1-1-1,0 1 0,0-1 0,0 1 0,0 0 0,0-1 0,0 1 0,0 0 0,0 0 1,0 0-1,0-1 0,0 1 0,0 0 0,0 0 0,0 0 0,0 1 0,0-1 0,0 0 1,0 0-1,0 1 0,0-1 0,0 0 0,0 1 0,0-1 0,0 1 0,-1 0 0,-9 5 43,1 1-1,0-1 1,0 2-1,1-1 1,0 1-1,1 1 0,-1 0 1,-7 11-1,-57 88-13,58-84-31,-45 74 20,4 3 1,4 2 0,5 2 0,5 2 0,-46 179 0,85-273-27,-16 91 75,18-95-60,1 1 1,0 0 0,0 0 0,1 0 0,0 0 0,0 0 0,1-1-1,3 11 1,-4-19-18,-1 0-1,0 0 1,0 0-1,1 0 1,-1 0-1,0 0 1,1 0-1,-1 0 1,1 0-1,0 0 1,-1 0-1,1 0 1,0 0-1,-1-1 1,1 1-1,0 0 1,0 0-1,0-1 1,0 1-1,0 0 1,0-1-1,-1 1 1,1-1-1,1 0 1,-1 1-1,0-1 1,0 0-1,0 1 1,0-1-1,0 0 1,0 0-1,0 0 1,0 0-1,0 0 1,0 0-1,1 0 1,-1 0-1,0-1 1,0 1-1,0 0 1,0-1-1,0 1 1,0-1-1,1 0 1,3-2 22,0 0 1,0-1-1,0 0 1,-1 0 0,0 0-1,0 0 1,5-6-1,15-23 101,-1-2 0,-2 0 0,22-49 0,43-125 230,-46 107-190,15-31 52,104-287 1157,-149 374-980,-10 46-393,0 0-1,0-1 0,1 1 0,-1 0 1,0-1-1,0 1 0,0 0 1,0-1-1,0 1 0,0 0 0,0-1 1,0 1-1,0-1 0,0 1 1,0 0-1,0-1 0,0 1 0,0 0 1,0-1-1,0 1 0,0 0 1,0-1-1,0 1 0,0 0 0,-1-1 1,1 1-1,0 0 0,0-1 1,0 1-1,-1 0 0,1-1 0,0 1 1,0 0-1,-1 0 0,1-1 1,0 1-1,-1 0 0,1 0 0,0 0 1,-1-1-1,1 1 0,0 0 1,-1 0-1,1 0 0,0 0 0,-1 0 1,1 0-1,0 0 0,-1 0 1,1 0-1,-1 0 0,1 0 0,0 0 1,-1 0-1,1 0 0,0 0 1,-1 0-1,1 0 0,0 0 0,-1 1 1,1-1-1,0 0 0,-1 0 0,1 0 1,-1 1-1,-21 20 136,-4 12-113,2 1 0,1 1 0,-21 41 0,-50 122 9,91-190-38,-35 80 18,-28 96 1,54-144-11,2 1 0,2 0 0,2 1 0,-3 80 0,9-112-6,1 1-1,0 0 1,0-1 0,5 15 0,-6-23-1,0-1-1,1 1 1,-1 0-1,1-1 1,-1 1-1,1-1 1,0 1-1,-1-1 1,1 1-1,0-1 1,0 0-1,0 1 0,0-1 1,0 0-1,1 0 1,-1 0-1,0 0 1,1 0-1,-1 0 1,0 0-1,1 0 1,-1 0-1,1 0 1,-1-1-1,1 1 1,0-1-1,-1 1 1,1-1-1,0 0 1,-1 0-1,1 1 1,-1-1-1,1 0 1,0-1-1,0 1 1,1 0-1,2-2 1,1 0 0,-1 0 0,0-1 0,0 0 0,0 0 0,0 0-1,0 0 1,-1-1 0,1 1 0,-1-1 0,0-1 0,0 1 0,4-6 0,44-71 2,-43 63-2,61-110 4,63-169 0,24-144 4,-143 390-9,-14 36 0,-12 27 0,-17 36 0,3 1 0,-37 96 0,-21 114 0,57-162 0,-14 105 0,36-166 0,1-1 0,2 1 0,1 0 0,2 1 0,1-2 0,11 52 0,-13-84 0,1 0 0,-1 0 0,1-1 0,0 1 0,0 0 0,0 0 0,0-1 0,0 1 0,1-1 0,-1 1 0,1-1 0,0 1 0,0-1 0,-1 0 0,2 0 0,-1 0 0,3 2 0,-4-3 0,0-1 0,1 1 0,-1-1 0,1 0 0,0 0 0,-1 1 0,1-1 0,-1 0 0,1 0 0,-1 0 0,1-1 0,-1 1 0,1 0 0,-1-1 0,1 1 0,-1-1 0,1 1 0,-1-1 0,1 1 0,-1-1 0,0 0 0,3-1 0,3-4 0,0-1 0,0 1 0,0-1 0,0-1 0,-1 1 0,-1-1 0,1 0 0,5-12 0,28-64 0,-4-3 0,-4-1 0,23-105 0,-54 191 0,-3 6 0,-10 19 0,-13 36 0,0 5 0,4 0 0,2 2 0,3 0 0,-14 119 0,31-180 0,0 1 0,-1-1 0,2 1 0,-1-1 0,1 1 0,0-1 0,0 1 0,2 6 0,-3-12 0,0 1 0,1-1 0,-1 1 0,0-1 0,0 1 0,1-1 0,-1 1 0,0-1 0,1 0 0,-1 1 0,1-1 0,-1 1 0,0-1 0,1 0 0,-1 1 0,1-1 0,-1 0 0,1 0 0,-1 1 0,1-1 0,-1 0 0,1 0 0,-1 0 0,1 0 0,-1 0 0,1 0 0,-1 0 0,1 0 0,-1 0 0,2 0 0,0 0 0,-1-1 0,1 0 0,0 0 0,0 0 0,0-1 0,-1 1 0,1 0 0,-1-1 0,1 1 0,-1-1 0,0 1 0,3-4 0,13-22 0,-1-1 0,-1 0 0,-1-1 0,-2-1 0,0 0 0,-3-1 0,0 0 0,-2 0 0,3-33 0,-10 40 0,-1 24 0,1 0 0,0-1 0,0 1 0,0 0 0,-1 0 0,1 0 0,0 0 0,0 0 0,-1 0 0,1 0 0,0 0 0,0 0 0,0 0 0,-1 0 0,1 0 0,0 0 0,0 0 0,-1 0 0,1 0 0,0 0 0,0 0 0,-1 0 0,1 0 0,0 0 0,0 0 0,0 1 0,-1-1 0,1 0 0,0 0 0,0 0 0,0 0 0,-1 0 0,1 1 0,0-1 0,0 0 0,0 0 0,0 0 0,0 1 0,-1-1 0,1 0 0,0 0 0,0 0 0,0 1 0,-21 39 0,7 19-3078,8 32-6574,6-90 9167,0-1 1,0 1 0,-1 0 0,1 0 0,0 0 0,0-1 0,0 1 0,0 0 0,0 0 0,1 0 0,-1-1 0,0 1 0,0 0 0,0 0-1,1-1 1,-1 1 0,0 0 0,1 0 0,-1-1 0,1 1 0,-1 0 0,1-1 0,-1 1 0,1-1 0,0 2 0,16-9-7133,1-3 8005,6 3-594</inkml:trace>
  <inkml:trace contextRef="#ctx0" brushRef="#br0" timeOffset="518.6">1455 688 124,'2'-12'1079,"4"23"330,3 27 777,-1 27 1157,-2 0-1,-5 91 1,-12 39-94,4-66-4501,3-2-3875,4-102 699,0-33-15,0-41 1917,0 21 2267</inkml:trace>
  <inkml:trace contextRef="#ctx0" brushRef="#br0" timeOffset="867.79">1259 1001 80,'13'0'228,"7"0"224,7-7 376,11 1 412,7-3 364,5-5 345,2 1 219,1-3-16,-8 5-396,0-1-1092,-10 3-1596,-13-2-1624,-2 0-548,-2 6 467,-1-1 757,6 6 736,2 2 552,5 2 364</inkml:trace>
  <inkml:trace contextRef="#ctx0" brushRef="#br0" timeOffset="1272.12">2175 990 16,'21'8'1195,"0"-1"0,0-1 0,1 0 0,39 4 0,91-3 2514,-132-7-4472,1-1 0,-1-1-1,22-4 1,-34 4 211,0 0-1,0 0 1,-1-1 0,1 0 0,-1-1-1,1 1 1,-1-2 0,0 1 0,-1-1-1,12-9 1,-3 0 162,0 2 212</inkml:trace>
  <inkml:trace contextRef="#ctx0" brushRef="#br0" timeOffset="1680.67">2698 781 40,'-13'-4'504,"17"8"754,21 11 690,19-2-778,0-2 1,73 9 0,-68-13-1080,87 23 1,-135-30-92,1 1 1,-1-1-1,0 0 0,0 1 1,0-1-1,0 1 1,0 0-1,1-1 1,-1 1-1,0 0 1,-1-1-1,1 1 1,0 0-1,0 0 0,0 0 1,0 0-1,-1 0 1,1 0-1,0 0 1,-1 0-1,1 0 1,-1 0-1,1 1 1,-1-1-1,1 0 0,-1 0 1,0 2-1,0 1 3,0-1 0,-1 0 0,1 0 0,-1 0-1,0 0 1,0 0 0,0 0 0,0 0 0,0 0-1,-4 5 1,-5 7 14,0 0-1,-25 25 0,32-37-16,-56 53-86,42-41-526,1 0 0,1 0 0,0 1 0,1 1 0,-15 24 0,28-40 513,0 0 1,1 0-1,-1 0 0,1 1 1,-1-1-1,1 0 1,0 0-1,-1 0 0,1 0 1,0 0-1,0 1 0,-1-1 1,1 0-1,0 0 1,0 0-1,1 0 0,-1 1 1,0-1-1,0 0 0,0 0 1,1 0-1,-1 0 0,1 0 1,-1 1-1,2 0 1,-1 0 29,1-1 1,-1 1 0,1-1-1,0 1 1,-1-1 0,1 0-1,0 0 1,0 0 0,0 0-1,0 0 1,0 0 0,0-1-1,3 2 1,24 3-158</inkml:trace>
  <inkml:trace contextRef="#ctx0" brushRef="#br0" timeOffset="2049.16">3852 753 8,'0'-3'44,"0"0"0,0 0 1,0 1-1,0-1 0,-1 0 0,1 1 0,-1-1 1,1 0-1,-1 1 0,0-1 0,0 0 0,0 1 1,0-1-1,-1 1 0,1 0 0,-1-1 0,1 1 1,-1 0-1,0 0 0,0 0 0,-3-2 0,2 2 80,0 1-1,0 0 1,0 0-1,1 1 1,-1-1-1,0 1 1,0-1-1,0 1 1,0 0-1,0 0 0,0 0 1,0 1-1,0-1 1,0 1-1,0-1 1,0 1-1,0 0 1,0 0-1,0 0 1,-2 2-1,-9 4 353,2 1 1,-1 0-1,1 0 1,0 1-1,1 1 1,0 0-1,0 0 1,-17 24-1,14-16-255,1 1 1,1 1-1,1 0 0,0 0 0,-8 24 0,17-39-241,0 0 1,0 0-1,0 0 0,0 1 0,1-1 1,0 0-1,0 1 0,1-1 0,-1 0 1,1 1-1,0-1 0,1 1 1,-1-1-1,1 1 0,0-1 0,1 0 1,-1 0-1,1 1 0,0-1 0,0 0 1,0 0-1,1-1 0,0 1 0,0-1 1,0 1-1,1-1 0,-1 0 0,1 0 1,0 0-1,0-1 0,0 1 0,1-1 1,-1 0-1,1 0 0,8 3 0,-6-2 15,-1 1-1,1-1 0,-1 1 1,1 0-1,-1 1 1,-1-1-1,1 1 0,-1 0 1,0 1-1,0-1 0,-1 1 1,0 0-1,0 0 0,-1 0 1,5 14-1,-5-10 68,-1 0 1,-1 0-1,0 0 1,0 0-1,-1 0 1,0 1-1,-1-1 0,0 0 1,-1 0-1,0 0 1,-5 12-1,1-4 60,-1-1 0,-1 1-1,-1-2 1,0 1 0,-2-1-1,1-1 1,-2 1 0,0-2-1,-19 18 1,11-13-1060,-44 32 0,-31 8-4734,92-59 5501,0 0 1,0 1-1,1-1 1,-1 1-1,1 0 0,-1 0 1,1 0-1,0 0 1,0 0-1,0 1 1,0-1-1,-2 3 0,0 13-29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35:33.7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18 32,'36'-43'1150,"173"-174"-922,192-255-1,-455 547 90,3 2-1,-47 95 0,95-166-294,1 1 1,-1-1-1,1 0 1,0 1-1,1-1 1,0 1-1,-1 12 1,2-19-20,0 1 0,0 0 0,0 0 0,0 0 0,0-1 0,1 1 0,-1 0 0,0 0 0,0-1 0,0 1 0,1 0 0,-1 0 0,1-1 0,-1 1 0,0 0 0,1-1 0,-1 1 0,1 0 1,0-1-1,-1 1 0,1-1 0,-1 1 0,1-1 0,0 1 0,-1-1 0,3 1 0,-1-1-1,0 0 0,0 0 0,0 0 1,1 0-1,-1 0 0,0-1 0,0 1 0,0-1 1,1 1-1,-1-1 0,0 0 0,0 0 0,0 0 1,0 0-1,2-1 0,23-15 9,-1-1 1,0-1-1,-1-1 0,-1-1 1,26-30-1,99-130 46,-137 166-51,2-3 2,16-20 10,-1-1 0,-1-2 1,27-55-1,-54 95-17,-1 0-1,1-1 1,0 1-1,-1-1 1,1 1-1,0-1 1,-1 1-1,0-1 1,1 1-1,-1-1 1,0 1 0,0-1-1,0 1 1,0-1-1,0 0 1,0-1-1,-1 3 1,1 0-1,-1-1 0,0 1 1,1 0-1,-1 0 0,1 0 1,-1 0-1,1 0 0,-1 0 1,1 0-1,-1 0 0,0 0 0,1 0 1,-1 0-1,1 0 0,-1 0 1,1 1-1,-1-1 0,1 0 1,-1 0-1,1 1 0,-1-1 1,1 0-1,-1 1 0,1-1 1,-1 0-1,0 1 0,-44 40 20,-11 22 105,3 2 1,3 3-1,2 1 0,-38 79 1,83-142-111,-25 62 133,27-65-139,0 0 0,0 0 0,0 0 0,0 1 0,1-1 0,-1 0 0,1 1 0,0-1 0,0 0 0,0 1 0,0-1 0,1 0 0,-1 1 0,1-1 0,0 0-1,0 0 1,3 6 0,-3-7-6,1-1 0,0 0 0,-1 0 0,1 0 0,-1 0 0,1 0 0,0 0 0,0-1 0,0 1-1,0 0 1,-1-1 0,1 0 0,0 1 0,0-1 0,0 0 0,0 0 0,0 0 0,0 0 0,0 0-1,0-1 1,0 1 0,0 0 0,-1-1 0,1 0 0,0 1 0,0-1 0,0 0 0,-1 0 0,4-2-1,55-33 34,-56 33-32,38-29 22,-1-2 1,64-69-1,63-94 16,-132 153-37,-36 44-5,246-324-59,-224 285 46,-22 39 13,0 0 0,0 0 0,1 0 0,-1 0 0,0 0 0,0 0-1,0 0 1,1 0 0,-1 0 0,0-1 0,0 1 0,0 0 0,0 0 0,0 0 0,1 0 0,-1-1 0,0 1-1,0 0 1,0 0 0,0 0 0,0-1 0,0 1 0,0 0 0,0 0 0,0 0 0,0-1 0,0 1 0,0 0-1,0 0 1,0 0 0,0-1 0,0 1 0,0 0 0,0 0 0,0 0 0,0-1 0,0 1 0,0 0 0,0 0-1,0 0 1,0-1 0,0 1 0,0 0 0,-1 0 0,1 0 0,0 0 0,0-1 0,0 1 0,0 0 0,0 0-1,-1 0 1,1 0 0,0 0 0,0-1 0,0 1 0,-1 0 0,1 0 0,0 0 0,-1 0 0,-14 10 6,-20 24 20,-33 45 181,5 3 1,3 2 0,-87 164-1,144-243-189,-38 86 211,39-84-208,-1-1 1,1 1-1,1 0 1,0 0 0,0 0-1,0 1 1,1-1-1,0 0 1,0 0 0,1 0-1,1 9 1,-2-14-18,1-1 0,-1 1 0,1 0-1,0-1 1,-1 1 0,1-1 0,0 1 0,0-1 0,0 1 0,0-1 0,0 0 0,1 1 0,-1-1 0,0 0 0,0 0-1,1 0 1,-1 0 0,1 0 0,-1 0 0,1 0 0,-1-1 0,1 1 0,0 0 0,-1-1 0,1 1 0,0-1-1,-1 0 1,1 0 0,0 1 0,0-1 0,-1 0 0,1-1 0,0 1 0,2 0 0,4-2 1,0 0 1,0 0 0,0-1-1,0 1 1,0-2 0,7-3 0,20-13 7,-2-1 1,-1-2 0,0-1 0,51-51 0,99-128 40,-112 118 5,91-148-1,-140 190 15,-19 27 30,-3 16-96,1 0 0,-1 0 0,1 0 0,-1 0 0,1 0 0,-1 0 0,0 0 0,1 0 0,-1 0 0,1 0 0,-1 0 0,1 0 0,-1 0-1,1 0 1,-1 0 0,1 1 0,-1-1 0,1 0 0,-1 0 0,1 1 0,-1-1 0,1 0 0,-1 1 0,1-1 0,0 1 0,-1-1 0,1 0 0,-1 1 0,1 0 0,-17 15 132,0 0 0,2 0 1,0 2-1,-18 27 0,-48 88 419,59-96-389,-24 44 410,-47 115-1,75-153-325,3 2 1,1-1-1,3 2 0,-9 72 0,18-105-175,1 0 1,1 0-1,0 0 0,1-1 0,3 19 0,-3-28-62,0 0-1,-1 0 0,1 0 0,0 0 1,1 0-1,-1 0 0,0 0 1,1-1-1,0 1 0,-1-1 0,1 1 1,0-1-1,0 1 0,0-1 0,1 0 1,-1 0-1,1 0 0,-1 0 1,1-1-1,-1 1 0,1-1 0,0 1 1,0-1-1,0 0 0,0 0 0,0 0 1,3 0-1,1 0-6,-1-1 0,0 0 0,0 0 1,0-1-1,0 0 0,0 0 0,0 0 0,0-1 0,-1 0 1,10-4-1,57-34 9,-12-3-7,-3-2 1,-2-2 0,51-55-1,142-179 109,-125 138-10,3 3-22,-25 30-37,105-147 1,-185 223-27,-19 23 10,-14 21-6,-19 24 15,-94 134 24,8 5 1,8 6 0,-112 247-1,205-391-64,-69 161 43,77-175-41,2 0 1,0 0 0,2 0-1,0 1 1,1 0 0,1 0-1,2 28 1,0-47-5,0 0 0,0 0 0,0 0 0,0 0-1,0-1 1,1 1 0,0 0 0,-1 0 0,1 0 0,0-1 0,0 1 0,1 0 0,-1-1 0,1 1 0,-1-1 0,1 0 0,0 1 0,-1-1 0,1 0 0,0 0 0,1 0 0,-1 0-1,0 0 1,1-1 0,-1 1 0,0-1 0,1 0 0,0 1 0,-1-1 0,1 0 0,0 0 0,0-1 0,-1 1 0,1-1 0,0 1 0,5-1 0,2-1 10,0 0 1,0-1 0,0 0-1,0-1 1,0 0 0,-1-1-1,0 0 1,1 0 0,14-10-1,18-14-3,-1-2-1,-1-2 0,-2-2 0,-2-1 0,34-42 0,146-211-306,1-57-246,-165 252 326,69-179 0,-115 258 213,-1-1 0,0 1 0,-1-1 1,-1 0-1,0 0 0,0-17 0,-3 31 6,1 0 0,-1 0 0,0 0 0,0 0 1,0 0-1,0-1 0,0 1 0,0 0 0,0 0 0,0 0 0,0 0 0,-1 0 0,1 0 1,0 0-1,-1 0 0,1 1 0,-1-1 0,1 0 0,-1 0 0,1 0 0,-1 0 1,1 0-1,-1 1 0,0-1 0,0 0 0,1 0 0,-1 1 0,0-1 0,0 1 0,0-1 1,0 1-1,0-1 0,0 1 0,0-1 0,0 1 0,0 0 0,0 0 0,0-1 0,0 1 1,0 0-1,0 0 0,0 0 0,0 0 0,0 0 0,0 0 0,0 0 0,-1 1 0,-4 1 7,0 0 0,1 1 0,0-1-1,-1 1 1,1 1 0,0-1 0,-6 6-1,-20 19 16,0 1 0,2 2 0,-44 60 0,-64 116 19,77-110-5,3 2 1,5 3 0,-44 122-1,95-218-34,-9 21 24,-10 51-1,19-73-24,0 1-1,0 0 0,1 0 1,-1 0-1,1 0 0,1 0 1,-1 0-1,1 0 0,0-1 1,0 1-1,1 0 0,-1 0 1,1-1-1,1 1 0,2 6 1,-3-11-7,0 1 0,-1-1 1,1 1-1,0-1 1,-1 0-1,1 1 0,0-1 1,0 0-1,0 0 0,0 0 1,0-1-1,0 1 1,1 0-1,-1-1 0,0 1 1,0-1-1,0 0 0,1 0 1,-1 0-1,0 0 1,0 0-1,0 0 0,1-1 1,-1 1-1,0-1 0,0 1 1,0-1-1,0 0 0,0 0 1,0 0-1,0 0 1,2-2-1,9-3-54,-1-2 1,0 0 0,18-15-1,10-13-144,-1-2 1,-3-1-1,-1-2 0,-2-2 0,51-84 1,-47 60 34,-3-1 0,-3-1 0,34-115 0,-57 158 143,-2 0 0,5-40 0,-10 60 23,0-1 1,-1 1-1,0-1 0,0 1 1,0 0-1,-1-1 0,0 1 1,0-1-1,-1 1 0,0 0 1,0 0-1,0 0 0,-1 0 1,0 0-1,-7-10 1,8 14 1,-1-1 0,0 1 0,0 0 0,0 0 0,0 1 1,0-1-1,0 0 0,0 1 0,-1 0 0,1 0 1,0 0-1,-1 0 0,1 1 0,-1-1 0,1 1 0,-1 0 1,0 0-1,1 0 0,-1 0 0,1 1 0,-1-1 0,1 1 1,0 0-1,-1 0 0,1 0 0,0 1 0,-4 1 1,-12 6-3,0 0 0,0 2 1,-21 15-1,37-24 2,-65 48-9,3 3 1,-80 81 0,-104 138 143,137-146 42,-1 4 90,30-33 295,-113 103 1,189-194-519,-1 1 1,0-2-1,0 1 0,0-1 1,-16 7-1,23-11-40,-1 0 0,1-1 0,-1 1-1,1-1 1,-1 1 0,1-1 0,-1 0 0,0 1 0,1-1 0,-1 0 0,1 0 0,-1 0 0,0 0-1,1 0 1,-1-1 0,1 1 0,-1 0 0,1-1 0,-1 1 0,1-1 0,-1 1 0,1-1-1,-1 0 1,1 0 0,0 0 0,-1 0 0,1 0 0,0 0 0,0 0 0,0 0 0,0 0-1,0 0 1,0-1 0,0 1 0,0 0 0,0-1 0,0 1 0,1-1 0,-1 1 0,1-1-1,-1-1 1,-2-8-8,1-1 0,0 1 1,0 0-1,1-1 0,1 1 0,2-19 0,12-74-43,-11 85 45,7-36 0,12-95 31,-21 136-15,0-1 1,-2 1-1,1 0 0,-2 0 1,0 0-1,0 0 1,-1 0-1,-6-16 0,7 26-6,1 1-1,-1-1 0,0 0 0,0 1 0,0 0 0,-1-1 1,1 1-1,-1 0 0,1 0 0,-1 0 0,0 0 0,0 1 1,0-1-1,-1 1 0,1 0 0,-1 0 0,1 0 0,-1 0 1,0 1-1,-3-2 0,0 2 14,-1 0 0,1 0 0,0 0 0,0 1 0,0 0 0,0 1 1,0 0-1,0 0 0,0 0 0,-11 4 0,-9 5 82,0 2 0,1 0 0,1 2 0,-35 23 0,-50 46 295,3 4 0,-129 138 0,166-156-313,46-52-65,24-17-20,-1 0 0,1 1-1,0-1 1,0 0 0,-1 0 0,1 0-1,0 0 1,0 0 0,-1 0 0,1 0-1,0-1 1,0 1 0,-1 0 0,1 0-1,0 0 1,0 0 0,-1 0 0,1 0-1,0 0 1,0-1 0,-1 1 0,1 0-1,0 0 1,0 0 0,0 0 0,0-1-1,-1 1 1,1 0 0,0 0 0,0 0-1,0-1 1,0 1 0,0 0 0,-1 0-1,1-1 1,0 1 0,0 0 0,0 0-1,0-1 1,0 1 0,0 0 0,0-1-1,0 1 1,0 0 0,0 0 0,0-1-1,1-5-7,0-1 0,0 1 1,1-1-1,0 1 0,0 0 0,3-7 0,88-189-67,-52 122 194,-5-2-1,44-142 0,-76 184-79,-11 30-32,-11 20-16,8 1-9,0 1 1,0 1-1,1 0 0,1 0 0,0 1 0,1 0 0,1 0 1,-10 28-1,7-12-22,1 1 0,2 0 1,-4 47-1,8-66 3,2 0 0,0 1 0,0-1 0,2 0 0,-1 0 1,1 0-1,1 0 0,0 0 0,1 0 0,0 0 0,1-1 0,0 0 0,10 16 0,-9-19-33,-1-1 0,2 0 0,-1-1 0,1 1 0,0-1 0,0-1 0,0 1 0,1-1 0,0-1 0,0 1 0,0-1 0,1 0 0,-1-1 0,1 0 0,0-1 0,0 0 0,0 0-1,18 1 1,9-2-377,1-1-1,-1-2 0,0-1 0,61-14 0,140-50-3187,-173 47 2277,0-3 1,-2-3-1,105-61 0,-115 53 97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2:09:25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250 20,'-6'26'194,"1"-1"0,1 1 0,1 0 0,2 0-1,2 49 1,0-65-141,0 1-1,1-1 1,0 0-1,0 0 1,1 0 0,0 0-1,1 0 1,0-1-1,1 1 1,0-1-1,0 0 1,1-1-1,0 1 1,0-1-1,1 0 1,0-1-1,12 10 1,-17-15-24,1 0 1,0 0-1,0 0 1,0 0-1,0-1 0,1 1 1,-1-1-1,0 0 1,1 0-1,-1 0 0,1-1 1,-1 1-1,1-1 1,-1 1-1,1-1 0,-1 0 1,1-1-1,-1 1 1,1-1-1,4-1 0,-3 0 39,0 0-1,0-1 0,0 1 1,0-1-1,-1 0 0,1-1 0,-1 1 1,0-1-1,0 0 0,0 0 1,5-8-1,1-2 91,0-1-1,-2-1 1,0 1-1,0-1 1,-2-1 0,0 1-1,4-20 1,-9 32-127,8-42 122,-9 44-147,1-1 0,-1 1 0,0 0 0,0 0 0,0 0 0,0-1 1,0 1-1,0 0 0,-1 0 0,1 0 0,-1-1 0,1 1 1,-1 0-1,0 0 0,0 0 0,-1-2 0,0 6-3,0 0 0,0 0 0,0 1 0,1-1 0,-1 0 0,1 1 0,0-1 0,0 1 0,0-1 0,0 1 0,0 0 0,0 4 0,-4 19 121,2 1 0,0-1 0,2 0 0,1 1 0,1-1 0,1 1 0,2-1 0,8 32 1,67 205 3901,-78-261-3971,9 25 488,0-2 81,-2-1 0,0 1 1,-2 1-1,5 38 0,-10-59-554,0-1 0,-1 1 0,0-1 0,0 0 0,0 1 0,-1-1 0,1 1 0,-1-1 0,0 0 0,0 1 0,-1-1 0,1 0 0,-1 0 1,0 0-1,0 0 0,0 0 0,-1 0 0,1-1 0,-1 1 0,0-1 0,0 1 0,0-1 0,-1 0 0,1-1 0,-1 1 0,1 0 0,-1-1 0,0 0 0,0 0 0,0 0 0,0 0 0,0-1 0,-6 2 0,2-2-169,-1 0-1,1 0 1,0-1-1,-1 0 1,1 0-1,0-1 1,0 0-1,-1-1 0,1 1 1,0-2-1,0 1 1,1-1-1,-1 0 1,0-1-1,-7-4 0,-15-10-2841,1-2-1,-33-28 1,41 31 243,19 16 2548,1 0 46,-1 1 0,1-1 0,-1 0-1,1 0 1,0 0 0,-1 0 0,1-1 0,0 1 0,0 0 0,0-1 0,0 1 0,0 0-1,0-1 1,0 1 0,0-1 0,1 1 0,-1-1 0,0 0 0,1 1 0,0-1-1,-1 0 1,1 1 0,0-1 0,0 0 0,0 1 0,0-3 0,8-12-161</inkml:trace>
  <inkml:trace contextRef="#ctx0" brushRef="#br0" timeOffset="681.29">666 22 56,'-23'112'3110,"15"-1"-1810,12 198 0,4-229-2707,26 116 1,-17-141-101,-16-53 1455,0 0 1,0 0-1,0-1 0,0 1 1,0 0-1,0 0 0,0-1 1,1 1-1,-1 0 0,1-1 1,-1 0-1,1 1 0,-1-1 1,1 0-1,0 0 0,0 1 1,0-2-1,-1 1 0,1 0 1,0 0-1,0 0 0,0-1 1,5 1-1,12-5-138</inkml:trace>
  <inkml:trace contextRef="#ctx0" brushRef="#br0" timeOffset="1224.58">1057 66 48,'-84'267'4775,"81"-257"-4696,-1 2 5,1 0 0,0 0 0,1 1 0,0-1 1,1 1-1,0 0 0,1 0 0,1-1 0,2 16 0,-3-26-80,0-1 0,1 0 0,-1 0 1,0 0-1,1 0 0,0 0 1,-1 0-1,1 0 0,0 0 1,-1 0-1,1 0 0,0 0 1,0 0-1,0-1 0,-1 1 1,1 0-1,0-1 0,0 1 0,0 0 1,1-1-1,-1 1 0,0-1 1,0 0-1,0 1 0,0-1 1,0 0-1,0 0 0,1 1 1,-1-1-1,0 0 0,0 0 0,0 0 1,0-1-1,1 1 0,-1 0 1,0 0-1,0-1 0,0 1 1,0 0-1,0-1 0,2 0 1,7-3 23,-1-1 1,1 0 0,15-11 0,-8 5 7,-16 11-31,-1 0-1,0 0 1,1-1-1,-1 1 0,1 0 1,-1 0-1,1 0 1,-1 0-1,0 0 1,1 0-1,-1 0 0,1 0 1,-1 0-1,1 0 1,-1 0-1,0 0 1,1 0-1,-1 0 1,1 0-1,-1 0 0,1 1 1,-1-1-1,0 0 1,1 0-1,-1 0 1,1 1-1,-1-1 0,0 0 1,1 1-1,-1-1 1,0 0-1,0 1 1,1-1-1,-1 0 0,0 1 1,0-1-1,1 0 1,-1 1-1,0-1 1,0 1-1,0-1 1,0 1-1,0-1 0,1 0 1,-1 1-1,0-1 1,0 1-1,0-1 1,0 1-1,0 0 0,0 30 173,0-24-128,-1 30-3,-8 49 0,-6-5-3817,15-80 3687,0 0 1,0 0 0,-1-1 0,1 1 0,0 0 0,0 0 0,0 0 0,0-1 0,0 1-1,-1 0 1,2 0 0,-1 0 0,0-1 0,0 1 0,0 0 0,0 0 0,0-1 0,1 1-1,-1 0 1,0 0 0,1-1 0,-1 1 0,1 0 0,-1 0 0,0-1 0,1 1 0,0-1-1,0 2 1,6-2-238</inkml:trace>
  <inkml:trace contextRef="#ctx0" brushRef="#br0" timeOffset="1740.77">1245 496 32,'23'4'1099,"1"-2"0,0-1 0,0-1 0,0-1-1,41-7 1,-5 2 1318,3 1-465,47-4-842,-39 0-3932,-48 0-1591,-35 13-290,-2 3 4541</inkml:trace>
  <inkml:trace contextRef="#ctx0" brushRef="#br0" timeOffset="2096.17">1335 635 68,'151'-9'4774,"3"0"2333,-120 6-8219,-16 0-1777,0 2-4282,-19 2 6681,-3 5 239</inkml:trace>
  <inkml:trace contextRef="#ctx0" brushRef="#br0" timeOffset="2565.71">1173 2 32,'0'-1'17,"0"1"0,0 0 0,1 0 0,-1 0 0,0 0 0,0 0 0,0 0 0,0 0 0,0 0 0,0 0 0,0 0 0,1 0 0,-1 0 0,0 0 0,0-1 0,0 1 0,0 0 0,0 0-1,0 0 1,1 0 0,-1 0 0,0 0 0,0 0 0,0 1 0,0-1 0,0 0 0,0 0 0,1 0 0,-1 0 0,0 0 0,0 0 0,0 0 0,0 0 0,0 0 0,0 0 0,0 0 0,1 0 0,-1 0 0,0 0 0,0 1 0,0-1 0,0 0 0,0 0 0,0 0 0,0 0 0,0 0 0,0 0 0,0 0 0,0 1 0,0-1 0,0 0 0,0 0 0,0 0 0,0 0-1,0 0 1,0 1 0,0-1 0,0 0 0,7 16 613,2 19 233,12 87 2092,9 205 0,-27-24-1915,-4-280-1940,0 1 0,-1-1 0,-1 1 0,-2-1 0,0 0 0,-2 0 0,0-1 0,-14 28 0,9-21-247,9-23 938</inkml:trace>
  <inkml:trace contextRef="#ctx0" brushRef="#br0" timeOffset="4787.63">2157 464 12,'5'4'136,"3"1"128,4-1 208,1-1 248,4-1 132,3 0 68,5 0-20,0-2-100,0 3-207,3-3-345,-3 0-512,0-5-497,-5-2-511,0-2 8,0 3 240,0-1 320,0 2 300,0-1 212</inkml:trace>
  <inkml:trace contextRef="#ctx0" brushRef="#br0" timeOffset="5316.68">2896 401 52,'-8'11'174,"0"1"-1,1-1 1,0 2-1,1-1 1,0 1-1,1 0 1,0 0-1,1 0 1,1 1-1,0-1 1,1 1-1,1 0 1,0 0-1,0-1 1,3 26-1,-1-30-53,0 0-1,0-1 0,1 1 1,0-1-1,1 0 1,0 1-1,0-1 0,1 0 1,-1-1-1,2 1 1,-1-1-1,1 0 0,0 0 1,1 0-1,0 0 1,0-1-1,0 0 0,1-1 1,0 1-1,0-1 1,0 0-1,0-1 0,1 0 1,0 0-1,0-1 0,10 3 1,-12-4-15,1 0 1,0-1-1,0 0 1,0-1-1,0 0 1,0 0-1,-1 0 1,1-1-1,0 0 1,0 0-1,0-1 1,-1 1-1,9-5 1,-4 1 4,-1 0 0,0 0 0,0-1 0,-1-1 0,0 0 0,0 0 0,13-13 0,-9 5-52,0 0-1,-1-1 1,-1-1 0,0 1-1,-2-2 1,0 1 0,0-2-1,-2 1 1,6-20-1,-10 22-40,-1 0 0,0 0-1,-1 0 1,-1 0 0,0 0-1,-1 0 1,-1 1 0,0-1-1,-1 0 1,-1 1-1,-1-1 1,0 1 0,-1 0-1,-8-14 1,10 21-20,0 1 1,-1-1-1,0 1 0,0 1 1,-1-1-1,1 1 0,-2 0 1,1 0-1,-1 1 0,1-1 1,-2 2-1,-7-6 0,9 8-32,0-1 1,-1 1-1,1 0 0,-1 1 0,0-1 1,0 1-1,1 0 0,-1 1 0,0 0 1,0 0-1,0 0 0,0 1 0,1 0 1,-1 1-1,0-1 0,-11 5 0,7-1-276,1-1-1,-1 1 0,1 1 0,1 0 0,-1 0 0,1 1 0,0 0 0,0 0 0,1 1 1,0 1-1,0-1 0,1 1 0,-11 19 0,14-22 146,1 0-1,0 0 1,0 1-1,1-1 1,-1 1 0,1 0-1,1 0 1,0 0-1,0 0 1,0 0 0,1 0-1,0 0 1,0 0-1,0 0 1,1 0 0,0 0-1,1 0 1,0 0-1,0-1 1,0 1 0,1 0-1,0-1 1,5 10-1,18 18-54</inkml:trace>
  <inkml:trace contextRef="#ctx0" brushRef="#br0" timeOffset="5705.61">3436 769 40,'0'2'50,"1"0"1,0 0-1,0 0 1,0 0-1,0 0 1,0 0-1,1 0 1,-1 0-1,1 0 1,-1-1-1,1 1 1,0-1-1,-1 1 1,1-1-1,0 0 1,0 1-1,4 1 1,-5-3-21,-1 0 0,1 0 0,0 0 0,-1 0 0,1 0 0,0 0 0,-1 0 0,1 0 0,0 0 0,0 0 0,-1 0 0,1 0 0,0 0 0,-1-1 0,1 1 0,0 0 0,-1 0-1,1-1 1,-1 1 0,1-1 0,0 1 0,0-1 0,0-1 5,1 1-1,-1-1 0,0 0 0,0 1 0,0-1 1,0 0-1,-1 0 0,1 0 0,0 0 0,-1 0 0,1 1 1,-1-4-1,1 4-11,-1 0 1,1 0-1,-1-1 1,0 1-1,1 0 1,-1-1-1,0 1 0,0-1 1,0 1-1,0 0 1,0-1-1,0 1 1,0 0-1,0-1 0,-1 1 1,1-1-1,0 1 1,-1 0-1,1 0 1,-1-1-1,0 1 1,1 0-1,-1 0 0,0 0 1,0 0-1,0-1 1,0 1-1,0 0 1,0 1-1,0-1 1,0 0-1,0 0 0,0 0 1,0 1-1,-1-1 1,1 0-1,0 1 1,-3-1-1,2 1-17,0 0 0,-1 0 0,1 0 1,0 1-1,-1-1 0,1 1 0,0 0 0,0-1 0,0 1 0,-1 0 0,1 0 0,0 1 1,0-1-1,0 0 0,1 1 0,-1-1 0,0 1 0,0-1 0,1 1 0,-1 0 0,1 0 1,-3 3-1,-15 32-832,19-36 772,-1 0 0,1 0 0,0 0 0,-1 0 1,1 0-1,0 0 0,0 0 0,0 0 0,0 0 0,-1 0 0,1 0 0,1 0 0,-1 0 1,0 0-1,0 0 0,0 0 0,0 0 0,1-1 0,-1 1 0,0 0 0,1 0 0,-1 0 0,1 0 1,-1 0-1,1 0 0,0 0 0,-1-1 0,1 1 0,0 0 0,-1-1 0,1 1 0,0 0 1,0-1-1,0 1 0,-1-1 0,3 2 0,7 0-172</inkml:trace>
  <inkml:trace contextRef="#ctx0" brushRef="#br0" timeOffset="6355.98">3775 512 44,'-7'-2'115,"1"0"1,0 0-1,0-1 0,0 0 0,0 0 1,1 0-1,-1-1 0,1 0 1,0 0-1,0 0 0,0-1 0,0 1 1,1-1-1,0 0 0,0-1 0,0 1 1,1-1-1,0 0 0,0 1 1,-3-11-1,4 11-67,1 1-1,0-1 1,0 0 0,1 0 0,-1 0-1,1 1 1,0-1 0,0 0 0,1 0 0,0 0-1,-1 1 1,2-1 0,-1 0 0,0 1-1,1-1 1,0 1 0,0-1 0,0 1 0,1 0-1,-1 0 1,1 0 0,0 0 0,0 0-1,1 1 1,-1-1 0,1 1 0,0 0 0,6-4-1,-7 4-41,0 1 0,0 0-1,0 0 1,0 0 0,0 0-1,0 1 1,1-1 0,-1 1-1,1 0 1,-1 0 0,1 0-1,-1 0 1,1 1 0,0-1-1,-1 1 1,1 0-1,0 0 1,-1 0 0,1 1-1,0-1 1,-1 1 0,1 0-1,-1 0 1,1 0 0,-1 0-1,1 1 1,-1 0 0,0-1-1,0 1 1,0 0 0,0 1-1,0-1 1,0 0 0,0 1-1,-1 0 1,4 4 0,0 1 50,-1 0 1,0 0-1,0 1 1,-1 0-1,0 0 1,0 0 0,-1 1-1,-1-1 1,1 1-1,-1-1 1,-1 1 0,1 17-1,-3-3 162,-1 0-1,0-1 0,-2 1 1,-1-1-1,0 0 1,-10 23-1,9-31-140,0 0 0,-1-1 0,0 0 0,-1 0-1,-1 0 1,0-1 0,-1-1 0,-1 1 0,-21 19 0,4-16-57,27-15-22,0-1 1,0 1-1,0-1 1,1 1-1,-1-1 1,0 0-1,0 1 1,0-1 0,0 0-1,0 0 1,0 0-1,0 1 1,0-1-1,0 0 1,0 0-1,0-1 1,0 1-1,0 0 1,1 0-1,-1 0 1,0-1-1,0 1 1,0 0-1,0-1 1,0 1-1,0-1 1,1 1-1,-1-1 1,0 1-1,-1-2 1,44 9-79,-9 0 70,-5-1 67,0-1 1,33 1-1,-52-6 109,0 0 0,0 0-1,0-1 1,1-1 0,-1 1-1,0-2 1,0 1 0,-1-1-1,1 0 1,15-9 0,-22 11-153,0 0 0,0 0 1,0 0-1,0-1 0,0 1 1,-1-1-1,1 1 0,0-1 1,-1 0-1,1 0 1,-1 1-1,1-1 0,-1 0 1,0 0-1,0-1 0,0 1 1,1-3-1,-2 1-440,1 0 0,-1-1 1,0 1-1,0 0 0,-1 0 0,1-1 1,-2-4-1,-2-15-2528,4 22 2843,0 1 0,0-1 0,0 0 1,1 1-1,-1-1 0,0 0 0,0 1 1,1-1-1,-1 0 0,1 1 0,0-1 1,-1 1-1,1-1 0,0 1 0,0 0 1,0-1-1,0 1 0,0 0 0,0-1 1,1 1-1,-1 0 0,3-2 0,8-6-121</inkml:trace>
  <inkml:trace contextRef="#ctx0" brushRef="#br0" timeOffset="7118.89">4641 233 16,'1'-1'50,"-1"0"1,1 0-1,-1-1 0,1 1 1,-1 0-1,1 0 0,-1-1 1,0 1-1,0 0 0,1-1 1,-1 1-1,0 0 0,0-1 1,0 1-1,-1 0 0,1-1 1,0 1-1,0 0 0,-1-1 1,1 1-1,-1 0 0,1 0 1,-1-1-1,0 1 0,1 0 1,-3-2-1,1 2 138,-1 0 0,0 0 1,0 0-1,1 1 0,-1-1 0,0 1 0,0-1 0,0 1 0,0 0 1,0 0-1,0 1 0,-4 0 0,-70 7 2606,11-1-251,-109-2-1,168-5-2391,1-1-14,1 1 0,-1 0 0,0 0-1,1 0 1,-1 0 0,1 1 0,-1 0 0,-5 2 0,9-2-128,1 0 0,-1 0 1,1 0-1,0 0 1,0 1-1,-1-1 1,1 0-1,0 1 1,0-1-1,0 1 1,1-1-1,-1 1 1,0-1-1,0 1 1,1 0-1,-1-1 0,1 1 1,-1 0-1,1-1 1,0 1-1,0 0 1,0 0-1,0-1 1,0 1-1,0 0 1,0 0-1,1-1 1,-1 1-1,1 2 1,7 37-8,1-1 0,27 72 1,-36-111-5,1-1 1,-1 1-1,1-1 1,-1 1-1,1-1 0,0 1 1,-1-1-1,1 1 1,0-1-1,-1 0 1,1 1-1,0-1 0,-1 0 1,1 0-1,0 1 1,0-1-1,-1 0 1,1 0-1,0 0 0,0 0 1,-1 0-1,1 0 1,0 0-1,0 0 1,-1 0-1,1-1 0,0 1 1,0 0-1,-1 0 1,1-1-1,0 1 1,0-1-1,37-15-83,-15 6-290,-16 9 208,0 1 0,0 0 0,0 0 0,0 1 0,0-1 0,0 2 0,0-1 0,0 1 0,-1 0 0,1 0 0,0 1 0,-1 0 0,0 0 0,0 0 0,7 5 0,3 2-159,-1 1-1,-1 1 0,0 0 1,20 22-1,-29-28 310,0 1 0,-1-1 0,0 1-1,0 0 1,-1 0 0,1 0 0,-2 0 0,1 1 0,-1-1 0,0 1 0,0-1 0,-1 1 0,0 0 0,-1 0 0,0 0 0,0-1 0,0 1-1,-1 0 1,0 0 0,-1-1 0,0 1 0,0 0 0,0-1 0,-1 0 0,0 1 0,-1-1 0,0-1 0,0 1 0,0 0 0,-1-1 0,1 0-1,-2 0 1,1 0 0,-1-1 0,0 0 0,0 0 0,0 0 0,-1-1 0,1 0 0,-1 0 0,0 0 0,0-1 0,-1 0 0,1-1-1,0 0 1,-1 0 0,0 0 0,0-1 0,1 0 0,-12 0 0,8-2-406,0-1 1,0 0-1,0 0 0,0-1 0,-16-6 1,21 7 104,1 0-1,0-1 1,0 1 0,0-1 0,0 0-1,0 0 1,1-1 0,-1 1 0,1-1-1,0 0 1,0 0 0,-5-8 0,6 2-231,7 1 213</inkml:trace>
  <inkml:trace contextRef="#ctx0" brushRef="#br0" timeOffset="7645.66">4884 849 48,'4'-2'166,"0"0"0,-1 0 0,1 0 1,-1 0-1,0 0 0,1-1 0,-1 1 0,0-1 0,4-5 0,39-55 1000,66-118-1,18-78-759,-88 174-289,-19 49 99,-23 36-208,0-1 1,0 1-1,0 0 1,1 0-1,-1-1 1,0 1-1,0 0 1,1 0-1,-1-1 0,0 1 1,1 0-1,-1 0 1,0 0-1,1-1 1,-1 1-1,0 0 1,1 0-1,-1 0 1,0 0-1,1 0 0,-1 0 1,0 0-1,1 0 1,-1 0-1,1 0 1,-1 0-1,0 0 1,1 0-1,-1 0 0,0 0 1,1 0-1,-1 1 1,1-1-1,5 23 298,-7 58 193,-11 95 0,2-58-678,2-47-372,4-46-711,1 0 1,1 48-1,2-72 1235,0 0-1,0-1 1,0 1 0,0-1 0,0 1-1,0 0 1,0-1 0,1 1 0,-1-1-1,0 1 1,0-1 0,0 1 0,1 0-1,-1-1 1,0 1 0,0-1 0,1 1-1,-1-1 1,1 0 0,-1 1 0,0-1-1,1 1 1,-1-1 0,1 0 0,-1 1-1,1-1 1,-1 0 0,1 1 0,-1-1-1,1 0 1,-1 0 0,1 1 0,-1-1-1,1 0 1,0 0 0,-1 0 0,1 0-1,-1 0 1,1 0 0,0 0 0,-1 0-1,1 0 1,-1 0 0,1 0 0,-1 0-1,1-1 1,0 1 0,-1 0 0,1 0-1,-1-1 1,1 1 0,-1 0 0,1 0-1,-1-1 1,1 1 0,-1-1 0,0 1-1,1 0 1,-1-1 0,1 1 0,-1-2-1,15-12-133</inkml:trace>
  <inkml:trace contextRef="#ctx0" brushRef="#br0" timeOffset="8379.29">5713 185 8,'-1'0'34,"1"-1"-1,-1 1 1,1-1-1,-1 1 1,0 0-1,1-1 1,-1 1-1,0 0 1,1 0-1,-1-1 1,0 1-1,0 0 1,1 0-1,-1 0 1,0 0-1,1 0 1,-1 0 0,0 0-1,0 0 1,1 0-1,-1 0 1,0 1-1,1-1 1,-1 0-1,0 0 1,1 1-1,-1-1 1,0 0-1,1 1 1,-2 0-1,-30 14 1153,23-10-738,-10 3-1,0 0-1,0-2 1,0 0 0,-1-1 0,0-1-1,0-1 1,0-1 0,0 0 0,-1-2-1,1 0 1,0-2 0,-1 0 0,1-1-1,0-1 1,-25-8 0,53 14-216,12 12-292,-11-3 73,-1 1-1,-1 0 1,0 0 0,-1 1-1,0 0 1,-1 0 0,0 0-1,-1 1 1,0-1 0,1 20-1,0-12 10,0 0 0,1 0 0,10 23 0,-15-44-12,-1 1 0,1-1 1,-1 1-1,1-1 0,-1 1 0,1-1 0,-1 0 0,1 1 1,-1-1-1,1 0 0,-1 1 0,1-1 0,0 0 1,-1 0-1,1 0 0,0 1 0,-1-1 0,1 0 1,0 0-1,-1 0 0,1 0 0,-1 0 0,1 0 1,0 0-1,-1-1 0,1 1 0,0 0 0,-1 0 0,1 0 1,-1-1-1,1 1 0,0 0 0,-1 0 0,1-1 1,-1 1-1,1-1 0,32-20-12,-10 7-397,-18 12 339,-1 0 1,1 1-1,0-1 0,0 1 1,0 1-1,0-1 1,1 0-1,-1 1 1,0 0-1,0 1 1,0-1-1,0 1 1,0 0-1,0 0 1,0 0-1,0 1 0,0 0 1,0 0-1,4 3 1,-2-1 34,0 1 0,0 0 0,0 0 0,-1 1 0,0 0 1,-1 0-1,1 0 0,-1 1 0,0-1 0,0 1 0,4 10 0,-4-7 65,-1-1 0,0 1-1,-1-1 1,0 1 0,-1 0-1,0 0 1,0 1 0,-1-1 0,0 13-1,-1-17 17,0 0 0,-1 0 1,1 0-1,-1 0 0,-1 0 0,1 0 0,-1 0 0,0 0 0,-1 0 0,1-1 0,-1 1 0,0-1 1,-1 0-1,1 0 0,-7 7 0,5-7-25,-1 0-1,1 0 1,-1 0-1,0-1 1,-1 0 0,1 0-1,-1-1 1,0 0-1,1 0 1,-1 0 0,-1-1-1,1 0 1,0-1 0,0 1-1,-1-1 1,-8 0-1,-49-6-2686,0-8-3346,58 11 5108,7 1 385,6-3 22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2:11:56.1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2 4,'-3'3'152,"-2"-1"144,3 0 204,-3 0 252,2-2 16,1 3-156,-1-3-340,-2 0-460,5-9-2812,0 4 284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9T12:11:33.0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265 8,'2'-18'100,"0"5"306,-1 0-1,0-1 1,-2-22-1,-18 107 2909,15-37-3114,1 1 0,2 0 0,1 0 0,2 0 0,2-1 0,1 1 0,1-1 0,2 0-1,13 35 1,-19-64-164,0 0-1,0-1 1,0 1-1,1 0 1,0-1-1,0 1 1,0-1-1,1 0 1,-1 0-1,1 0 1,0-1-1,0 1 1,0-1-1,1 0 1,-1 0-1,1-1 1,8 4-1,-9-4 31,0-2 0,1 1-1,-1 0 1,1-1-1,-1 0 1,1 0-1,-1-1 1,1 1-1,-1-1 1,1 0 0,-1 0-1,0 0 1,1 0-1,-1-1 1,0 0-1,0 0 1,0 0 0,0 0-1,-1-1 1,1 1-1,3-5 1,6-4 250,-1-2 1,-1 1 0,0-2-1,-1 1 1,-1-1 0,0-1-1,-1 0 1,0 0 0,-1 0-1,-1-1 1,0 0 0,-1-1-1,-1 1 1,-1-1 0,0 0-1,0-26 1,-2 42-299,-1 0 1,0 0-1,0 0 0,0 0 1,0 0-1,0 0 0,0 0 0,0 0 1,0 0-1,-1 0 0,1 0 1,0 1-1,0-1 0,-1 0 1,1 0-1,0 0 0,-1 0 1,1 1-1,-1-1 0,0 0 1,0-1-1,-11 11 228,-10 30-137,17-24-115,1 1 1,0 0-1,1 0 0,1 0 0,0 1 1,1-1-1,2 30 0,5 4 17,14 59 0,-12-71 25,-1 1 1,-1 0-1,-1 49 1,-6-59 30,-1-1 1,-2-1-1,0 1 1,-13 40-1,13-57-15,0 0 1,0-1 0,-1 1-1,0-1 1,0 0-1,-1 0 1,-1 0-1,0-1 1,0 0 0,-1 0-1,0-1 1,0 0-1,-16 10 1,22-16-44,0 0 0,0-1 1,0 0-1,-1 0 0,1 1 0,-1-1 0,1-1 1,-1 1-1,1 0 0,-1-1 0,0 1 1,1-1-1,-1 0 0,1 0 0,-1 0 0,0 0 1,1 0-1,-1 0 0,0-1 0,1 1 1,-4-2-1,2 0 15,1 0 1,-1-1-1,1 1 0,0 0 1,0-1-1,0 0 1,0 0-1,0 0 1,1 0-1,-1 0 1,1-1-1,-3-5 0,-3-6 47,2 0-1,0-1 0,0 0 0,2 0 1,-5-27-1,1-2-1667,4 30 280,0-1 0,2 1 0,0-1 0,0 1 0,2-1-1,0 0 1,3-23 0,-2 36 1068,0-1 0,1 1 0,-1 0 0,1 0 0,0 0-1,-1 0 1,2 0 0,-1 1 0,0-1 0,0 0 0,1 1 0,-1 0 0,1-1 0,0 1-1,0 0 1,0 0 0,0 1 0,5-3 0,19-6-183</inkml:trace>
  <inkml:trace contextRef="#ctx0" brushRef="#br0" timeOffset="541.8">646 58 88,'-13'-44'762,"13"43"-700,-1 0 0,1 0 0,0 0 1,-1 1-1,1-1 0,-1 0 0,1 1 0,-1-1 0,1 0 0,-1 1 0,0-1 0,1 0 0,-1 1 0,0-1 0,1 1 0,-1-1 0,0 1 1,0 0-1,-1-1 0,1 1 16,0 0 0,1 0 1,-1 1-1,0-1 0,0 0 1,0 1-1,0-1 0,1 1 1,-1-1-1,0 1 1,0-1-1,1 1 0,-1 0 1,0-1-1,1 1 0,-1 0 1,1-1-1,-1 1 0,1 0 1,-1 0-1,1-1 0,0 1 1,-1 0-1,1 1 0,-8 19 927,1-1-1,1 1 1,1 1-1,1-1 1,1 1-1,0 30 1,1-34-446,-4 82 2247,8 142 0,27-16-7208,-27-215 3119,1 1 1,0-1-1,8 18 0,-10-28 1040,0 1-1,0 0 0,0 0 1,0-1-1,0 1 0,0-1 0,1 1 1,-1-1-1,0 1 0,1-1 1,-1 0-1,1 0 0,2 2 1,-3-3 129,0 0 0,0 0 0,0 1 0,0-1 0,0 0 1,0 0-1,0 0 0,0 0 0,0 0 0,0-1 0,0 1 0,0 0 1,0 0-1,0-1 0,0 1 0,0 0 0,0-1 0,0 1 1,0-1-1,0 1 0,-1-1 0,1 0 0,0 1 0,0-1 0,0 0 1,0-1-1,6-5-99,-1 0 1,-1-1 0,1 0 0,7-15-1,5-16 44</inkml:trace>
  <inkml:trace contextRef="#ctx0" brushRef="#br0" timeOffset="946.54">921 72 84,'10'-14'212,"3"12"180,-3 13 264,-3 16 176,-2 14 68,0 11-4,0 13-96,0 2-168,-2 3-251,-1 0-305,3-9-376,-2-7-341,-1-9-327,1-9-232,-3-9 144,0-12 272,0-8 284,-5-11 220</inkml:trace>
  <inkml:trace contextRef="#ctx0" brushRef="#br0" timeOffset="1308.55">792 390 24,'0'-18'160,"7"7"168,11 0 272,4 2 344,3 4 228,8 1 152,2 1 37,3 3-157,5 0-468,-8-4-844,2-3-968,-2-2-733,1-4 53,-6-3 368,0 2 460,-8-4 416,-1-2 284</inkml:trace>
  <inkml:trace contextRef="#ctx0" brushRef="#br0" timeOffset="1309.55">1216 39 144,'20'38'1419,"-1"1"0,-3 1-1,-1 1 1,-1 0 0,-3 0 0,-1 1 0,4 51-1,-10 47 1192,-15-1-3320,0-71-1768,-3-1 0,-3 0 0,-2-2 1,-31 70-1,37-103 1849,5-4 313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5E92-21AF-4FAF-A8EC-EDAEA0BB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6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Jałoszyński</dc:creator>
  <cp:keywords/>
  <dc:description/>
  <cp:lastModifiedBy>Kuba Jałoszyński</cp:lastModifiedBy>
  <cp:revision>20</cp:revision>
  <dcterms:created xsi:type="dcterms:W3CDTF">2020-11-29T11:57:00Z</dcterms:created>
  <dcterms:modified xsi:type="dcterms:W3CDTF">2020-11-30T21:32:00Z</dcterms:modified>
</cp:coreProperties>
</file>